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A2630D" w:rsidRDefault="00FF46FE" w:rsidP="005C48B2">
      <w:pPr>
        <w:pStyle w:val="Zkladntext"/>
        <w:spacing w:before="0" w:line="276" w:lineRule="auto"/>
        <w:rPr>
          <w:sz w:val="32"/>
        </w:rPr>
      </w:pPr>
      <w:r w:rsidRPr="00A2630D">
        <w:rPr>
          <w:sz w:val="32"/>
        </w:rPr>
        <w:t xml:space="preserve">SMLOUVA O </w:t>
      </w:r>
      <w:r w:rsidR="00157B08" w:rsidRPr="00A2630D">
        <w:rPr>
          <w:sz w:val="32"/>
        </w:rPr>
        <w:t>LIMITACI NÁKLADŮ</w:t>
      </w:r>
    </w:p>
    <w:p w14:paraId="6063B6EC" w14:textId="77777777" w:rsidR="00CE5021" w:rsidRPr="00A2630D" w:rsidRDefault="00CE5021" w:rsidP="005C48B2">
      <w:pPr>
        <w:pStyle w:val="Zkladntext"/>
        <w:spacing w:before="0" w:line="276" w:lineRule="auto"/>
        <w:rPr>
          <w:sz w:val="26"/>
          <w:szCs w:val="26"/>
        </w:rPr>
      </w:pPr>
      <w:r w:rsidRPr="00A2630D">
        <w:rPr>
          <w:b w:val="0"/>
          <w:sz w:val="26"/>
          <w:szCs w:val="26"/>
        </w:rPr>
        <w:t>spojených s hrazením léčivého přípravku</w:t>
      </w:r>
    </w:p>
    <w:p w14:paraId="6909CF12" w14:textId="36CD8233" w:rsidR="00FF46FE" w:rsidRPr="00A2630D" w:rsidRDefault="00A54FDD" w:rsidP="005C48B2">
      <w:pPr>
        <w:pStyle w:val="Zkladntext"/>
        <w:spacing w:before="0" w:line="276" w:lineRule="auto"/>
        <w:rPr>
          <w:sz w:val="32"/>
          <w:szCs w:val="32"/>
        </w:rPr>
      </w:pPr>
      <w:r w:rsidRPr="00A2630D">
        <w:rPr>
          <w:b w:val="0"/>
          <w:sz w:val="32"/>
          <w:szCs w:val="32"/>
        </w:rPr>
        <w:t>[OT]</w:t>
      </w:r>
      <w:r w:rsidR="001D2FC2">
        <w:rPr>
          <w:b w:val="0"/>
          <w:sz w:val="32"/>
          <w:szCs w:val="32"/>
        </w:rPr>
        <w:tab/>
      </w:r>
      <w:proofErr w:type="spellStart"/>
      <w:r w:rsidR="00F05100" w:rsidRPr="00154FCE">
        <w:rPr>
          <w:sz w:val="22"/>
          <w:highlight w:val="black"/>
        </w:rPr>
        <w:t>xxxxxxxxxxx</w:t>
      </w:r>
      <w:proofErr w:type="spellEnd"/>
      <w:r w:rsidR="001D2FC2" w:rsidRPr="00A2630D">
        <w:rPr>
          <w:b w:val="0"/>
          <w:sz w:val="32"/>
          <w:szCs w:val="32"/>
        </w:rPr>
        <w:t xml:space="preserve"> </w:t>
      </w:r>
      <w:r w:rsidRPr="00A2630D">
        <w:rPr>
          <w:b w:val="0"/>
          <w:sz w:val="32"/>
          <w:szCs w:val="32"/>
        </w:rPr>
        <w:t>[/OT]</w:t>
      </w:r>
    </w:p>
    <w:p w14:paraId="3ACC205B" w14:textId="628B291D" w:rsidR="00B143E3" w:rsidRPr="00A2630D" w:rsidRDefault="00B143E3" w:rsidP="005C48B2">
      <w:pPr>
        <w:pStyle w:val="Zkladntext"/>
        <w:spacing w:before="0" w:line="276" w:lineRule="auto"/>
        <w:rPr>
          <w:b w:val="0"/>
          <w:sz w:val="22"/>
        </w:rPr>
      </w:pPr>
      <w:r w:rsidRPr="00A2630D">
        <w:rPr>
          <w:b w:val="0"/>
          <w:sz w:val="22"/>
        </w:rPr>
        <w:t>(dále jen „</w:t>
      </w:r>
      <w:r w:rsidR="00330EDF" w:rsidRPr="00A2630D">
        <w:rPr>
          <w:b w:val="0"/>
          <w:sz w:val="22"/>
        </w:rPr>
        <w:t>S</w:t>
      </w:r>
      <w:r w:rsidRPr="00A2630D">
        <w:rPr>
          <w:b w:val="0"/>
          <w:sz w:val="22"/>
        </w:rPr>
        <w:t>mlouva“)</w:t>
      </w:r>
    </w:p>
    <w:p w14:paraId="3859C1DA" w14:textId="2293D981" w:rsidR="00FF46FE" w:rsidRPr="00A2630D" w:rsidRDefault="00CE5021" w:rsidP="005C48B2">
      <w:pPr>
        <w:spacing w:after="40" w:line="276" w:lineRule="auto"/>
        <w:jc w:val="center"/>
        <w:rPr>
          <w:sz w:val="18"/>
        </w:rPr>
      </w:pPr>
      <w:r w:rsidRPr="00A2630D">
        <w:rPr>
          <w:sz w:val="18"/>
        </w:rPr>
        <w:t xml:space="preserve">uzavřená </w:t>
      </w:r>
      <w:r w:rsidRPr="00A2630D">
        <w:rPr>
          <w:sz w:val="18"/>
          <w:szCs w:val="18"/>
        </w:rPr>
        <w:t>podle</w:t>
      </w:r>
      <w:r w:rsidRPr="00A2630D">
        <w:rPr>
          <w:sz w:val="18"/>
        </w:rPr>
        <w:t xml:space="preserve"> § 1746 odst. 2</w:t>
      </w:r>
      <w:r w:rsidRPr="00A2630D">
        <w:rPr>
          <w:sz w:val="18"/>
          <w:szCs w:val="18"/>
        </w:rPr>
        <w:t>,</w:t>
      </w:r>
      <w:r w:rsidRPr="00A2630D">
        <w:rPr>
          <w:sz w:val="18"/>
        </w:rPr>
        <w:t xml:space="preserve"> zákona č. 89/2012 Sb., občanský zákoník</w:t>
      </w:r>
      <w:r w:rsidRPr="00A2630D">
        <w:rPr>
          <w:sz w:val="18"/>
          <w:szCs w:val="18"/>
        </w:rPr>
        <w:t>, ve znění pozdějších předpisů</w:t>
      </w:r>
      <w:r w:rsidRPr="00A2630D">
        <w:rPr>
          <w:sz w:val="18"/>
        </w:rPr>
        <w:t xml:space="preserve"> (dále jen „</w:t>
      </w:r>
      <w:r w:rsidR="00B143E3" w:rsidRPr="00A2630D">
        <w:rPr>
          <w:sz w:val="18"/>
        </w:rPr>
        <w:t>občanský zákoník</w:t>
      </w:r>
      <w:r w:rsidRPr="00A2630D">
        <w:rPr>
          <w:sz w:val="18"/>
        </w:rPr>
        <w:t>“)</w:t>
      </w:r>
    </w:p>
    <w:p w14:paraId="666E99A4" w14:textId="77777777" w:rsidR="00FF46FE" w:rsidRPr="00A2630D" w:rsidRDefault="00FF46FE" w:rsidP="005C48B2">
      <w:pPr>
        <w:spacing w:after="40" w:line="276" w:lineRule="auto"/>
        <w:jc w:val="both"/>
        <w:rPr>
          <w:sz w:val="22"/>
        </w:rPr>
      </w:pPr>
    </w:p>
    <w:p w14:paraId="0EC7257B" w14:textId="77777777" w:rsidR="00126256" w:rsidRPr="004C2F1B" w:rsidRDefault="00126256" w:rsidP="00126256">
      <w:pPr>
        <w:spacing w:line="276" w:lineRule="auto"/>
        <w:ind w:right="113"/>
        <w:rPr>
          <w:b/>
          <w:sz w:val="22"/>
          <w:szCs w:val="22"/>
        </w:rPr>
      </w:pPr>
      <w:bookmarkStart w:id="0" w:name="_Hlk66280850"/>
      <w:r w:rsidRPr="004C2F1B">
        <w:rPr>
          <w:b/>
          <w:sz w:val="22"/>
          <w:szCs w:val="22"/>
        </w:rPr>
        <w:t>Pojišťovna: RBP, zdravotní pojišťovna</w:t>
      </w:r>
    </w:p>
    <w:p w14:paraId="08F5A43F" w14:textId="77777777" w:rsidR="00126256" w:rsidRPr="004C2F1B" w:rsidRDefault="00126256" w:rsidP="00126256">
      <w:pPr>
        <w:overflowPunct/>
        <w:autoSpaceDE/>
        <w:autoSpaceDN/>
        <w:adjustRightInd/>
        <w:spacing w:line="276" w:lineRule="auto"/>
        <w:ind w:right="113"/>
        <w:jc w:val="both"/>
        <w:textAlignment w:val="auto"/>
        <w:outlineLvl w:val="0"/>
        <w:rPr>
          <w:sz w:val="22"/>
          <w:szCs w:val="22"/>
        </w:rPr>
      </w:pPr>
      <w:r w:rsidRPr="004C2F1B">
        <w:rPr>
          <w:sz w:val="22"/>
          <w:szCs w:val="22"/>
        </w:rPr>
        <w:t xml:space="preserve">Sídlo: </w:t>
      </w:r>
      <w:r w:rsidRPr="004C2F1B">
        <w:rPr>
          <w:bCs/>
          <w:sz w:val="22"/>
          <w:szCs w:val="22"/>
        </w:rPr>
        <w:t>Michálkovická 967/108, 710 00 Ostrava – Slezská Ostrava</w:t>
      </w:r>
    </w:p>
    <w:p w14:paraId="52AAC014" w14:textId="77777777" w:rsidR="00126256" w:rsidRPr="004C2F1B" w:rsidRDefault="00126256" w:rsidP="00126256">
      <w:pPr>
        <w:overflowPunct/>
        <w:autoSpaceDE/>
        <w:autoSpaceDN/>
        <w:adjustRightInd/>
        <w:spacing w:line="276" w:lineRule="auto"/>
        <w:ind w:right="113"/>
        <w:jc w:val="both"/>
        <w:textAlignment w:val="auto"/>
        <w:rPr>
          <w:sz w:val="22"/>
          <w:szCs w:val="22"/>
        </w:rPr>
      </w:pPr>
      <w:r w:rsidRPr="004C2F1B">
        <w:rPr>
          <w:sz w:val="22"/>
          <w:szCs w:val="22"/>
        </w:rPr>
        <w:t xml:space="preserve">IČO: </w:t>
      </w:r>
      <w:r w:rsidRPr="004C2F1B">
        <w:rPr>
          <w:bCs/>
          <w:sz w:val="22"/>
          <w:szCs w:val="22"/>
        </w:rPr>
        <w:t>476 73 036</w:t>
      </w:r>
    </w:p>
    <w:p w14:paraId="7B97AC22" w14:textId="77777777" w:rsidR="00126256" w:rsidRPr="004C2F1B" w:rsidRDefault="00126256" w:rsidP="00126256">
      <w:pPr>
        <w:overflowPunct/>
        <w:autoSpaceDE/>
        <w:autoSpaceDN/>
        <w:adjustRightInd/>
        <w:spacing w:line="276" w:lineRule="auto"/>
        <w:ind w:right="113"/>
        <w:jc w:val="both"/>
        <w:textAlignment w:val="auto"/>
        <w:rPr>
          <w:sz w:val="22"/>
          <w:szCs w:val="22"/>
          <w:lang w:val="en-US"/>
        </w:rPr>
      </w:pPr>
      <w:r w:rsidRPr="004C2F1B">
        <w:rPr>
          <w:sz w:val="22"/>
          <w:szCs w:val="22"/>
        </w:rPr>
        <w:t xml:space="preserve">DIČ: </w:t>
      </w:r>
      <w:r w:rsidRPr="004C2F1B">
        <w:rPr>
          <w:bCs/>
          <w:sz w:val="22"/>
          <w:szCs w:val="22"/>
        </w:rPr>
        <w:t>CZ47673036</w:t>
      </w:r>
    </w:p>
    <w:p w14:paraId="04B391A3" w14:textId="77777777" w:rsidR="00126256" w:rsidRPr="00265E5F" w:rsidRDefault="00126256" w:rsidP="00126256">
      <w:pPr>
        <w:overflowPunct/>
        <w:autoSpaceDE/>
        <w:autoSpaceDN/>
        <w:adjustRightInd/>
        <w:spacing w:line="276" w:lineRule="auto"/>
        <w:ind w:right="113"/>
        <w:jc w:val="both"/>
        <w:textAlignment w:val="auto"/>
        <w:rPr>
          <w:sz w:val="22"/>
        </w:rPr>
      </w:pPr>
      <w:r w:rsidRPr="00265E5F">
        <w:rPr>
          <w:sz w:val="22"/>
          <w:szCs w:val="22"/>
        </w:rPr>
        <w:t>Zapsaná ve veřejném</w:t>
      </w:r>
      <w:r w:rsidRPr="00265E5F">
        <w:rPr>
          <w:sz w:val="22"/>
        </w:rPr>
        <w:t xml:space="preserve"> rejstříku vedeném </w:t>
      </w:r>
      <w:r w:rsidRPr="004C2F1B">
        <w:rPr>
          <w:sz w:val="22"/>
          <w:szCs w:val="22"/>
        </w:rPr>
        <w:t>u Krajského soudu v Ostravě, oddíl AXIV, vložka 554</w:t>
      </w:r>
    </w:p>
    <w:p w14:paraId="77E6C24C" w14:textId="77777777" w:rsidR="00126256" w:rsidRPr="004C2F1B" w:rsidRDefault="00126256" w:rsidP="00126256">
      <w:pPr>
        <w:overflowPunct/>
        <w:autoSpaceDE/>
        <w:autoSpaceDN/>
        <w:adjustRightInd/>
        <w:spacing w:line="276" w:lineRule="auto"/>
        <w:ind w:right="113"/>
        <w:jc w:val="both"/>
        <w:textAlignment w:val="auto"/>
        <w:rPr>
          <w:sz w:val="22"/>
          <w:szCs w:val="22"/>
        </w:rPr>
      </w:pPr>
      <w:r w:rsidRPr="004C2F1B">
        <w:rPr>
          <w:sz w:val="22"/>
          <w:szCs w:val="22"/>
        </w:rPr>
        <w:t xml:space="preserve">Zastoupená: </w:t>
      </w:r>
      <w:r w:rsidRPr="004C2F1B">
        <w:rPr>
          <w:bCs/>
          <w:sz w:val="22"/>
          <w:szCs w:val="22"/>
        </w:rPr>
        <w:t>Ing. Antonínem Klimšou, MBA, výkonným ředitelem</w:t>
      </w:r>
    </w:p>
    <w:p w14:paraId="6AB8E4A1" w14:textId="3BB424D8" w:rsidR="00126256" w:rsidRPr="004C2F1B" w:rsidRDefault="00126256" w:rsidP="00126256">
      <w:pPr>
        <w:overflowPunct/>
        <w:autoSpaceDE/>
        <w:autoSpaceDN/>
        <w:adjustRightInd/>
        <w:spacing w:line="276" w:lineRule="auto"/>
        <w:ind w:right="113"/>
        <w:jc w:val="both"/>
        <w:textAlignment w:val="auto"/>
        <w:rPr>
          <w:sz w:val="22"/>
          <w:szCs w:val="22"/>
        </w:rPr>
      </w:pPr>
      <w:r w:rsidRPr="004C2F1B">
        <w:rPr>
          <w:sz w:val="22"/>
          <w:szCs w:val="22"/>
        </w:rPr>
        <w:t>Bankovní spojení:</w:t>
      </w:r>
      <w:r w:rsidRPr="004C2F1B">
        <w:rPr>
          <w:color w:val="3D3D3D"/>
          <w:sz w:val="22"/>
          <w:szCs w:val="22"/>
        </w:rPr>
        <w:t xml:space="preserve"> </w:t>
      </w:r>
      <w:proofErr w:type="spellStart"/>
      <w:r w:rsidR="00154FCE" w:rsidRPr="00154FCE">
        <w:rPr>
          <w:sz w:val="22"/>
          <w:highlight w:val="black"/>
        </w:rPr>
        <w:t>xxxxxxxxxxx</w:t>
      </w:r>
      <w:proofErr w:type="spellEnd"/>
    </w:p>
    <w:p w14:paraId="5227DA9D" w14:textId="1276A015" w:rsidR="00126256" w:rsidRPr="004C2F1B" w:rsidRDefault="00126256" w:rsidP="00126256">
      <w:pPr>
        <w:overflowPunct/>
        <w:autoSpaceDE/>
        <w:autoSpaceDN/>
        <w:adjustRightInd/>
        <w:spacing w:line="276" w:lineRule="auto"/>
        <w:ind w:right="113"/>
        <w:jc w:val="both"/>
        <w:textAlignment w:val="auto"/>
        <w:rPr>
          <w:sz w:val="22"/>
          <w:szCs w:val="22"/>
        </w:rPr>
      </w:pPr>
      <w:r w:rsidRPr="004C2F1B">
        <w:rPr>
          <w:sz w:val="22"/>
          <w:szCs w:val="22"/>
        </w:rPr>
        <w:t xml:space="preserve">Číslo účtu: </w:t>
      </w:r>
      <w:proofErr w:type="spellStart"/>
      <w:r w:rsidR="00154FCE" w:rsidRPr="00154FCE">
        <w:rPr>
          <w:sz w:val="22"/>
          <w:highlight w:val="black"/>
        </w:rPr>
        <w:t>xxxxxxxxxxx</w:t>
      </w:r>
      <w:proofErr w:type="spellEnd"/>
    </w:p>
    <w:bookmarkEnd w:id="0"/>
    <w:p w14:paraId="4F702F7E" w14:textId="1DB65249" w:rsidR="00B143E3" w:rsidRPr="00A2630D" w:rsidRDefault="00B143E3" w:rsidP="005C48B2">
      <w:pPr>
        <w:spacing w:line="276" w:lineRule="auto"/>
        <w:rPr>
          <w:sz w:val="22"/>
          <w:szCs w:val="22"/>
        </w:rPr>
      </w:pPr>
      <w:r w:rsidRPr="00A2630D">
        <w:rPr>
          <w:sz w:val="22"/>
        </w:rPr>
        <w:t>(dále jen „Pojišťovna“)</w:t>
      </w:r>
    </w:p>
    <w:p w14:paraId="15E938B0" w14:textId="77777777" w:rsidR="00B143E3" w:rsidRPr="00A2630D" w:rsidRDefault="00B143E3" w:rsidP="005C48B2">
      <w:pPr>
        <w:spacing w:before="120" w:after="40" w:line="276" w:lineRule="auto"/>
        <w:rPr>
          <w:sz w:val="22"/>
        </w:rPr>
      </w:pPr>
    </w:p>
    <w:p w14:paraId="7DC486E1" w14:textId="616E1BA0" w:rsidR="00B143E3" w:rsidRPr="00A2630D" w:rsidRDefault="00B143E3" w:rsidP="005C48B2">
      <w:pPr>
        <w:spacing w:line="276" w:lineRule="auto"/>
        <w:rPr>
          <w:sz w:val="22"/>
        </w:rPr>
      </w:pPr>
      <w:r w:rsidRPr="00A2630D">
        <w:rPr>
          <w:sz w:val="22"/>
        </w:rPr>
        <w:t>a</w:t>
      </w:r>
    </w:p>
    <w:p w14:paraId="7587DEB7" w14:textId="77777777" w:rsidR="00B143E3" w:rsidRPr="00A2630D" w:rsidRDefault="00B143E3" w:rsidP="005C48B2">
      <w:pPr>
        <w:spacing w:line="276" w:lineRule="auto"/>
        <w:rPr>
          <w:sz w:val="22"/>
          <w:szCs w:val="22"/>
        </w:rPr>
      </w:pPr>
    </w:p>
    <w:p w14:paraId="3E5C8969" w14:textId="77777777" w:rsidR="00844CF1" w:rsidRPr="00617C54" w:rsidRDefault="00B143E3" w:rsidP="00844CF1">
      <w:pPr>
        <w:overflowPunct/>
        <w:autoSpaceDE/>
        <w:autoSpaceDN/>
        <w:adjustRightInd/>
        <w:spacing w:line="276" w:lineRule="auto"/>
        <w:ind w:right="113"/>
        <w:jc w:val="both"/>
        <w:textAlignment w:val="auto"/>
        <w:outlineLvl w:val="0"/>
        <w:rPr>
          <w:b/>
          <w:sz w:val="22"/>
          <w:szCs w:val="22"/>
        </w:rPr>
      </w:pPr>
      <w:r w:rsidRPr="00A2630D">
        <w:rPr>
          <w:b/>
          <w:sz w:val="22"/>
          <w:szCs w:val="22"/>
        </w:rPr>
        <w:t xml:space="preserve">Držitel: </w:t>
      </w:r>
      <w:r w:rsidR="00A54FDD" w:rsidRPr="00A2630D">
        <w:rPr>
          <w:b/>
          <w:sz w:val="22"/>
          <w:szCs w:val="22"/>
        </w:rPr>
        <w:tab/>
      </w:r>
      <w:r w:rsidR="009A7E67">
        <w:rPr>
          <w:b/>
          <w:sz w:val="22"/>
          <w:szCs w:val="22"/>
        </w:rPr>
        <w:tab/>
      </w:r>
      <w:proofErr w:type="spellStart"/>
      <w:r w:rsidR="00844CF1" w:rsidRPr="00617C54">
        <w:rPr>
          <w:b/>
          <w:sz w:val="22"/>
          <w:szCs w:val="22"/>
        </w:rPr>
        <w:t>Novartis</w:t>
      </w:r>
      <w:proofErr w:type="spellEnd"/>
      <w:r w:rsidR="00844CF1" w:rsidRPr="00617C54">
        <w:rPr>
          <w:b/>
          <w:sz w:val="22"/>
          <w:szCs w:val="22"/>
        </w:rPr>
        <w:t xml:space="preserve"> </w:t>
      </w:r>
      <w:proofErr w:type="spellStart"/>
      <w:r w:rsidR="00844CF1" w:rsidRPr="00617C54">
        <w:rPr>
          <w:b/>
          <w:sz w:val="22"/>
          <w:szCs w:val="22"/>
        </w:rPr>
        <w:t>Europharm</w:t>
      </w:r>
      <w:proofErr w:type="spellEnd"/>
      <w:r w:rsidR="00844CF1" w:rsidRPr="00617C54">
        <w:rPr>
          <w:b/>
          <w:sz w:val="22"/>
          <w:szCs w:val="22"/>
        </w:rPr>
        <w:t xml:space="preserve"> Limited</w:t>
      </w:r>
    </w:p>
    <w:p w14:paraId="7F1069D1" w14:textId="77777777" w:rsidR="00844CF1" w:rsidRPr="00617C54" w:rsidRDefault="00844CF1" w:rsidP="00844CF1">
      <w:pPr>
        <w:overflowPunct/>
        <w:autoSpaceDE/>
        <w:autoSpaceDN/>
        <w:adjustRightInd/>
        <w:spacing w:line="276" w:lineRule="auto"/>
        <w:ind w:right="113"/>
        <w:jc w:val="both"/>
        <w:textAlignment w:val="auto"/>
        <w:outlineLvl w:val="0"/>
        <w:rPr>
          <w:bCs/>
          <w:sz w:val="22"/>
          <w:szCs w:val="22"/>
        </w:rPr>
      </w:pPr>
      <w:r w:rsidRPr="00617C54">
        <w:rPr>
          <w:bCs/>
          <w:sz w:val="22"/>
          <w:szCs w:val="22"/>
        </w:rPr>
        <w:t>Sídlo:</w:t>
      </w:r>
      <w:r w:rsidRPr="00617C54">
        <w:rPr>
          <w:b/>
          <w:sz w:val="22"/>
          <w:szCs w:val="22"/>
        </w:rPr>
        <w:tab/>
      </w:r>
      <w:r w:rsidRPr="00617C54">
        <w:rPr>
          <w:b/>
          <w:sz w:val="22"/>
          <w:szCs w:val="22"/>
        </w:rPr>
        <w:tab/>
      </w:r>
      <w:r w:rsidRPr="00617C54">
        <w:rPr>
          <w:b/>
          <w:sz w:val="22"/>
          <w:szCs w:val="22"/>
        </w:rPr>
        <w:tab/>
      </w:r>
      <w:r w:rsidRPr="00617C54">
        <w:rPr>
          <w:bCs/>
          <w:sz w:val="22"/>
          <w:szCs w:val="22"/>
        </w:rPr>
        <w:t xml:space="preserve">Vista </w:t>
      </w:r>
      <w:proofErr w:type="spellStart"/>
      <w:r w:rsidRPr="00617C54">
        <w:rPr>
          <w:bCs/>
          <w:sz w:val="22"/>
          <w:szCs w:val="22"/>
        </w:rPr>
        <w:t>Building</w:t>
      </w:r>
      <w:proofErr w:type="spellEnd"/>
    </w:p>
    <w:p w14:paraId="33B86D9D" w14:textId="77777777" w:rsidR="00844CF1" w:rsidRPr="00617C54" w:rsidRDefault="00844CF1" w:rsidP="00844CF1">
      <w:pPr>
        <w:overflowPunct/>
        <w:autoSpaceDE/>
        <w:autoSpaceDN/>
        <w:adjustRightInd/>
        <w:spacing w:line="276" w:lineRule="auto"/>
        <w:ind w:left="1418" w:right="113" w:firstLine="709"/>
        <w:jc w:val="both"/>
        <w:textAlignment w:val="auto"/>
        <w:outlineLvl w:val="0"/>
        <w:rPr>
          <w:bCs/>
          <w:sz w:val="22"/>
          <w:szCs w:val="22"/>
        </w:rPr>
      </w:pPr>
      <w:proofErr w:type="spellStart"/>
      <w:r w:rsidRPr="00617C54">
        <w:rPr>
          <w:bCs/>
          <w:sz w:val="22"/>
          <w:szCs w:val="22"/>
        </w:rPr>
        <w:t>Elm</w:t>
      </w:r>
      <w:proofErr w:type="spellEnd"/>
      <w:r w:rsidRPr="00617C54">
        <w:rPr>
          <w:bCs/>
          <w:sz w:val="22"/>
          <w:szCs w:val="22"/>
        </w:rPr>
        <w:t xml:space="preserve"> Park, </w:t>
      </w:r>
      <w:proofErr w:type="spellStart"/>
      <w:r w:rsidRPr="00617C54">
        <w:rPr>
          <w:bCs/>
          <w:sz w:val="22"/>
          <w:szCs w:val="22"/>
        </w:rPr>
        <w:t>Merrion</w:t>
      </w:r>
      <w:proofErr w:type="spellEnd"/>
      <w:r w:rsidRPr="00617C54">
        <w:rPr>
          <w:bCs/>
          <w:sz w:val="22"/>
          <w:szCs w:val="22"/>
        </w:rPr>
        <w:t xml:space="preserve"> </w:t>
      </w:r>
      <w:proofErr w:type="spellStart"/>
      <w:r w:rsidRPr="00617C54">
        <w:rPr>
          <w:bCs/>
          <w:sz w:val="22"/>
          <w:szCs w:val="22"/>
        </w:rPr>
        <w:t>Road</w:t>
      </w:r>
      <w:proofErr w:type="spellEnd"/>
    </w:p>
    <w:p w14:paraId="4551EF16" w14:textId="77777777" w:rsidR="00844CF1" w:rsidRPr="00617C54" w:rsidRDefault="00844CF1" w:rsidP="00844CF1">
      <w:pPr>
        <w:overflowPunct/>
        <w:autoSpaceDE/>
        <w:autoSpaceDN/>
        <w:adjustRightInd/>
        <w:spacing w:line="276" w:lineRule="auto"/>
        <w:ind w:left="1418" w:right="113" w:firstLine="709"/>
        <w:jc w:val="both"/>
        <w:textAlignment w:val="auto"/>
        <w:outlineLvl w:val="0"/>
        <w:rPr>
          <w:bCs/>
          <w:sz w:val="22"/>
          <w:szCs w:val="22"/>
        </w:rPr>
      </w:pPr>
      <w:r w:rsidRPr="00617C54">
        <w:rPr>
          <w:bCs/>
          <w:sz w:val="22"/>
          <w:szCs w:val="22"/>
        </w:rPr>
        <w:t>Dublin 4</w:t>
      </w:r>
    </w:p>
    <w:p w14:paraId="734DEAAB" w14:textId="77777777" w:rsidR="00844CF1" w:rsidRPr="00617C54" w:rsidRDefault="00844CF1" w:rsidP="00844CF1">
      <w:pPr>
        <w:overflowPunct/>
        <w:autoSpaceDE/>
        <w:autoSpaceDN/>
        <w:adjustRightInd/>
        <w:spacing w:line="276" w:lineRule="auto"/>
        <w:ind w:left="1418" w:right="113" w:firstLine="709"/>
        <w:jc w:val="both"/>
        <w:textAlignment w:val="auto"/>
        <w:outlineLvl w:val="0"/>
        <w:rPr>
          <w:bCs/>
          <w:sz w:val="22"/>
          <w:szCs w:val="22"/>
        </w:rPr>
      </w:pPr>
      <w:r w:rsidRPr="00617C54">
        <w:rPr>
          <w:bCs/>
          <w:sz w:val="22"/>
          <w:szCs w:val="22"/>
        </w:rPr>
        <w:t>Irsko</w:t>
      </w:r>
    </w:p>
    <w:p w14:paraId="0F308D7F" w14:textId="77777777" w:rsidR="00844CF1" w:rsidRPr="00617C54" w:rsidRDefault="00844CF1" w:rsidP="00844CF1">
      <w:pPr>
        <w:overflowPunct/>
        <w:autoSpaceDE/>
        <w:autoSpaceDN/>
        <w:adjustRightInd/>
        <w:spacing w:line="276" w:lineRule="auto"/>
        <w:ind w:right="113"/>
        <w:jc w:val="both"/>
        <w:textAlignment w:val="auto"/>
        <w:outlineLvl w:val="0"/>
        <w:rPr>
          <w:bCs/>
          <w:sz w:val="22"/>
          <w:szCs w:val="22"/>
        </w:rPr>
      </w:pPr>
      <w:r w:rsidRPr="00617C54">
        <w:rPr>
          <w:bCs/>
          <w:sz w:val="22"/>
          <w:szCs w:val="22"/>
        </w:rPr>
        <w:t>IČO:</w:t>
      </w:r>
      <w:r w:rsidRPr="00617C54">
        <w:rPr>
          <w:bCs/>
          <w:sz w:val="22"/>
          <w:szCs w:val="22"/>
        </w:rPr>
        <w:tab/>
      </w:r>
      <w:r w:rsidRPr="00617C54">
        <w:rPr>
          <w:bCs/>
          <w:sz w:val="22"/>
          <w:szCs w:val="22"/>
        </w:rPr>
        <w:tab/>
      </w:r>
      <w:r w:rsidRPr="00617C54">
        <w:rPr>
          <w:bCs/>
          <w:sz w:val="22"/>
          <w:szCs w:val="22"/>
        </w:rPr>
        <w:tab/>
        <w:t>617523</w:t>
      </w:r>
    </w:p>
    <w:p w14:paraId="54B0FFDA" w14:textId="77777777" w:rsidR="00844CF1" w:rsidRPr="00617C54" w:rsidRDefault="00844CF1" w:rsidP="00844CF1">
      <w:pPr>
        <w:overflowPunct/>
        <w:autoSpaceDE/>
        <w:autoSpaceDN/>
        <w:adjustRightInd/>
        <w:spacing w:line="276" w:lineRule="auto"/>
        <w:ind w:right="113"/>
        <w:jc w:val="both"/>
        <w:textAlignment w:val="auto"/>
        <w:outlineLvl w:val="0"/>
        <w:rPr>
          <w:bCs/>
          <w:sz w:val="22"/>
          <w:szCs w:val="22"/>
        </w:rPr>
      </w:pPr>
      <w:r w:rsidRPr="00617C54">
        <w:rPr>
          <w:bCs/>
          <w:sz w:val="22"/>
          <w:szCs w:val="22"/>
        </w:rPr>
        <w:t xml:space="preserve">Zapsaný ve veřejném rejstříku vedeném: </w:t>
      </w:r>
      <w:proofErr w:type="spellStart"/>
      <w:r w:rsidRPr="00617C54">
        <w:rPr>
          <w:bCs/>
          <w:sz w:val="22"/>
          <w:szCs w:val="22"/>
        </w:rPr>
        <w:t>Companies</w:t>
      </w:r>
      <w:proofErr w:type="spellEnd"/>
      <w:r w:rsidRPr="00617C54">
        <w:rPr>
          <w:bCs/>
          <w:sz w:val="22"/>
          <w:szCs w:val="22"/>
        </w:rPr>
        <w:t xml:space="preserve"> </w:t>
      </w:r>
      <w:proofErr w:type="spellStart"/>
      <w:r w:rsidRPr="00617C54">
        <w:rPr>
          <w:bCs/>
          <w:sz w:val="22"/>
          <w:szCs w:val="22"/>
        </w:rPr>
        <w:t>Registration</w:t>
      </w:r>
      <w:proofErr w:type="spellEnd"/>
      <w:r w:rsidRPr="00617C54">
        <w:rPr>
          <w:bCs/>
          <w:sz w:val="22"/>
          <w:szCs w:val="22"/>
        </w:rPr>
        <w:t xml:space="preserve"> Office, pod číslem uvedeným výše   </w:t>
      </w:r>
    </w:p>
    <w:p w14:paraId="2554294F" w14:textId="77777777" w:rsidR="00844CF1" w:rsidRPr="00617C54" w:rsidRDefault="00844CF1" w:rsidP="00844CF1">
      <w:pPr>
        <w:overflowPunct/>
        <w:autoSpaceDE/>
        <w:autoSpaceDN/>
        <w:adjustRightInd/>
        <w:spacing w:line="276" w:lineRule="auto"/>
        <w:ind w:right="113"/>
        <w:jc w:val="both"/>
        <w:textAlignment w:val="auto"/>
        <w:outlineLvl w:val="0"/>
        <w:rPr>
          <w:bCs/>
          <w:sz w:val="22"/>
          <w:szCs w:val="22"/>
        </w:rPr>
      </w:pPr>
    </w:p>
    <w:p w14:paraId="24DAA915" w14:textId="77777777" w:rsidR="00844CF1" w:rsidRDefault="00844CF1" w:rsidP="00844CF1">
      <w:pPr>
        <w:overflowPunct/>
        <w:autoSpaceDE/>
        <w:autoSpaceDN/>
        <w:adjustRightInd/>
        <w:spacing w:line="276" w:lineRule="auto"/>
        <w:ind w:right="113"/>
        <w:jc w:val="both"/>
        <w:textAlignment w:val="auto"/>
        <w:outlineLvl w:val="0"/>
        <w:rPr>
          <w:bCs/>
          <w:sz w:val="22"/>
          <w:szCs w:val="22"/>
        </w:rPr>
      </w:pPr>
      <w:r w:rsidRPr="00617C54">
        <w:rPr>
          <w:bCs/>
          <w:sz w:val="22"/>
          <w:szCs w:val="22"/>
        </w:rPr>
        <w:t>zastoupený na základě plné moci společností</w:t>
      </w:r>
    </w:p>
    <w:p w14:paraId="27940987" w14:textId="73955F38" w:rsidR="00CE5021" w:rsidRPr="00A2630D" w:rsidRDefault="00A54FDD" w:rsidP="00844CF1">
      <w:pPr>
        <w:overflowPunct/>
        <w:autoSpaceDE/>
        <w:autoSpaceDN/>
        <w:adjustRightInd/>
        <w:spacing w:line="276" w:lineRule="auto"/>
        <w:ind w:right="113"/>
        <w:jc w:val="both"/>
        <w:textAlignment w:val="auto"/>
        <w:outlineLvl w:val="0"/>
        <w:rPr>
          <w:b/>
          <w:sz w:val="22"/>
          <w:szCs w:val="22"/>
        </w:rPr>
      </w:pPr>
      <w:proofErr w:type="spellStart"/>
      <w:r w:rsidRPr="00A2630D">
        <w:rPr>
          <w:b/>
          <w:sz w:val="22"/>
          <w:szCs w:val="22"/>
        </w:rPr>
        <w:t>Novartis</w:t>
      </w:r>
      <w:proofErr w:type="spellEnd"/>
      <w:r w:rsidRPr="00A2630D">
        <w:rPr>
          <w:b/>
          <w:sz w:val="22"/>
          <w:szCs w:val="22"/>
        </w:rPr>
        <w:t>, s.r.o.</w:t>
      </w:r>
    </w:p>
    <w:p w14:paraId="753E54DC" w14:textId="585FC08F" w:rsidR="00CE5021" w:rsidRPr="00A2630D" w:rsidRDefault="00CE5021" w:rsidP="005C48B2">
      <w:pPr>
        <w:overflowPunct/>
        <w:autoSpaceDE/>
        <w:autoSpaceDN/>
        <w:adjustRightInd/>
        <w:spacing w:line="276" w:lineRule="auto"/>
        <w:ind w:right="113"/>
        <w:jc w:val="both"/>
        <w:textAlignment w:val="auto"/>
        <w:outlineLvl w:val="0"/>
        <w:rPr>
          <w:sz w:val="22"/>
          <w:szCs w:val="22"/>
        </w:rPr>
      </w:pPr>
      <w:r w:rsidRPr="00A2630D">
        <w:rPr>
          <w:sz w:val="22"/>
          <w:szCs w:val="22"/>
        </w:rPr>
        <w:t xml:space="preserve">Sídlo: </w:t>
      </w:r>
      <w:r w:rsidR="00A54FDD" w:rsidRPr="00A2630D">
        <w:rPr>
          <w:sz w:val="22"/>
          <w:szCs w:val="22"/>
        </w:rPr>
        <w:tab/>
      </w:r>
      <w:r w:rsidR="00A54FDD" w:rsidRPr="00A2630D">
        <w:rPr>
          <w:sz w:val="22"/>
          <w:szCs w:val="22"/>
        </w:rPr>
        <w:tab/>
      </w:r>
      <w:r w:rsidR="009A7E67">
        <w:rPr>
          <w:sz w:val="22"/>
          <w:szCs w:val="22"/>
        </w:rPr>
        <w:tab/>
      </w:r>
      <w:r w:rsidR="00A54FDD" w:rsidRPr="00A2630D">
        <w:rPr>
          <w:sz w:val="22"/>
          <w:szCs w:val="22"/>
        </w:rPr>
        <w:t>Na Pankráci 1724/129, 140 00 Praha 4 – Nusle, Česká republika</w:t>
      </w:r>
    </w:p>
    <w:p w14:paraId="734A6D6F" w14:textId="73DBC269" w:rsidR="00CE5021" w:rsidRPr="00A2630D" w:rsidRDefault="00CE5021" w:rsidP="005C48B2">
      <w:pPr>
        <w:overflowPunct/>
        <w:autoSpaceDE/>
        <w:autoSpaceDN/>
        <w:adjustRightInd/>
        <w:spacing w:line="276" w:lineRule="auto"/>
        <w:ind w:right="113"/>
        <w:jc w:val="both"/>
        <w:textAlignment w:val="auto"/>
        <w:rPr>
          <w:sz w:val="22"/>
        </w:rPr>
      </w:pPr>
      <w:r w:rsidRPr="00A2630D">
        <w:rPr>
          <w:sz w:val="22"/>
        </w:rPr>
        <w:t xml:space="preserve">IČO: </w:t>
      </w:r>
      <w:r w:rsidR="00A54FDD" w:rsidRPr="00A2630D">
        <w:rPr>
          <w:sz w:val="22"/>
        </w:rPr>
        <w:tab/>
      </w:r>
      <w:r w:rsidR="00A54FDD" w:rsidRPr="00A2630D">
        <w:rPr>
          <w:sz w:val="22"/>
        </w:rPr>
        <w:tab/>
      </w:r>
      <w:r w:rsidR="009A7E67">
        <w:rPr>
          <w:sz w:val="22"/>
        </w:rPr>
        <w:tab/>
      </w:r>
      <w:r w:rsidR="00A54FDD" w:rsidRPr="00A2630D">
        <w:rPr>
          <w:sz w:val="22"/>
        </w:rPr>
        <w:t>645</w:t>
      </w:r>
      <w:r w:rsidR="00DF7301">
        <w:rPr>
          <w:sz w:val="22"/>
        </w:rPr>
        <w:t xml:space="preserve"> </w:t>
      </w:r>
      <w:r w:rsidR="00A54FDD" w:rsidRPr="00A2630D">
        <w:rPr>
          <w:sz w:val="22"/>
        </w:rPr>
        <w:t>75</w:t>
      </w:r>
      <w:r w:rsidR="00DF7301">
        <w:rPr>
          <w:sz w:val="22"/>
        </w:rPr>
        <w:t xml:space="preserve"> </w:t>
      </w:r>
      <w:r w:rsidR="00A54FDD" w:rsidRPr="00A2630D">
        <w:rPr>
          <w:sz w:val="22"/>
        </w:rPr>
        <w:t>977</w:t>
      </w:r>
    </w:p>
    <w:p w14:paraId="095542B9" w14:textId="4D375F77" w:rsidR="00CE5021" w:rsidRPr="00A2630D" w:rsidRDefault="00CE5021" w:rsidP="005C48B2">
      <w:pPr>
        <w:overflowPunct/>
        <w:autoSpaceDE/>
        <w:autoSpaceDN/>
        <w:adjustRightInd/>
        <w:spacing w:line="276" w:lineRule="auto"/>
        <w:ind w:right="113"/>
        <w:jc w:val="both"/>
        <w:textAlignment w:val="auto"/>
        <w:rPr>
          <w:sz w:val="22"/>
        </w:rPr>
      </w:pPr>
      <w:r w:rsidRPr="00A2630D">
        <w:rPr>
          <w:sz w:val="22"/>
        </w:rPr>
        <w:t xml:space="preserve">DIČ: </w:t>
      </w:r>
      <w:r w:rsidR="00A54FDD" w:rsidRPr="00A2630D">
        <w:rPr>
          <w:sz w:val="22"/>
        </w:rPr>
        <w:tab/>
      </w:r>
      <w:r w:rsidR="00A54FDD" w:rsidRPr="00A2630D">
        <w:rPr>
          <w:sz w:val="22"/>
        </w:rPr>
        <w:tab/>
      </w:r>
      <w:r w:rsidR="009A7E67">
        <w:rPr>
          <w:sz w:val="22"/>
        </w:rPr>
        <w:tab/>
      </w:r>
      <w:r w:rsidR="00A54FDD" w:rsidRPr="00A2630D">
        <w:rPr>
          <w:sz w:val="22"/>
        </w:rPr>
        <w:t>CZ64575977</w:t>
      </w:r>
    </w:p>
    <w:p w14:paraId="26ED6F60" w14:textId="2F7FE6E9" w:rsidR="00CE5021" w:rsidRPr="00A2630D" w:rsidRDefault="00CE5021" w:rsidP="005C48B2">
      <w:pPr>
        <w:overflowPunct/>
        <w:autoSpaceDE/>
        <w:autoSpaceDN/>
        <w:adjustRightInd/>
        <w:spacing w:line="276" w:lineRule="auto"/>
        <w:ind w:right="113"/>
        <w:jc w:val="both"/>
        <w:textAlignment w:val="auto"/>
        <w:rPr>
          <w:sz w:val="22"/>
        </w:rPr>
      </w:pPr>
      <w:r w:rsidRPr="00A2630D">
        <w:rPr>
          <w:sz w:val="22"/>
          <w:szCs w:val="22"/>
        </w:rPr>
        <w:t>Z</w:t>
      </w:r>
      <w:r w:rsidR="00B143E3" w:rsidRPr="00A2630D">
        <w:rPr>
          <w:sz w:val="22"/>
          <w:szCs w:val="22"/>
        </w:rPr>
        <w:t>apsaný</w:t>
      </w:r>
      <w:r w:rsidRPr="00A2630D">
        <w:rPr>
          <w:sz w:val="22"/>
          <w:szCs w:val="22"/>
        </w:rPr>
        <w:t xml:space="preserve"> ve veřejném</w:t>
      </w:r>
      <w:r w:rsidRPr="00A2630D">
        <w:rPr>
          <w:sz w:val="22"/>
        </w:rPr>
        <w:t xml:space="preserve"> rejstříku vedeném </w:t>
      </w:r>
      <w:r w:rsidR="00A54FDD" w:rsidRPr="00A2630D">
        <w:rPr>
          <w:sz w:val="22"/>
        </w:rPr>
        <w:t xml:space="preserve">Městským soudem v Praze, </w:t>
      </w:r>
      <w:proofErr w:type="spellStart"/>
      <w:r w:rsidR="00A54FDD" w:rsidRPr="00A2630D">
        <w:rPr>
          <w:sz w:val="22"/>
        </w:rPr>
        <w:t>sp</w:t>
      </w:r>
      <w:proofErr w:type="spellEnd"/>
      <w:r w:rsidR="00A54FDD" w:rsidRPr="00A2630D">
        <w:rPr>
          <w:sz w:val="22"/>
        </w:rPr>
        <w:t>. zn. C 41352</w:t>
      </w:r>
    </w:p>
    <w:p w14:paraId="7DD68A3E" w14:textId="59626F04" w:rsidR="00CE5021" w:rsidRPr="00AB4557" w:rsidRDefault="00CE5021" w:rsidP="005C48B2">
      <w:pPr>
        <w:overflowPunct/>
        <w:autoSpaceDE/>
        <w:autoSpaceDN/>
        <w:adjustRightInd/>
        <w:spacing w:line="276" w:lineRule="auto"/>
        <w:ind w:right="113"/>
        <w:jc w:val="both"/>
        <w:textAlignment w:val="auto"/>
        <w:rPr>
          <w:sz w:val="22"/>
        </w:rPr>
      </w:pPr>
      <w:r w:rsidRPr="00A2630D">
        <w:rPr>
          <w:sz w:val="22"/>
          <w:szCs w:val="22"/>
        </w:rPr>
        <w:t>Zastoupen</w:t>
      </w:r>
      <w:r w:rsidR="00930F96" w:rsidRPr="00A2630D">
        <w:rPr>
          <w:sz w:val="22"/>
          <w:szCs w:val="22"/>
        </w:rPr>
        <w:t>ý</w:t>
      </w:r>
      <w:r w:rsidRPr="00A2630D">
        <w:rPr>
          <w:sz w:val="22"/>
          <w:szCs w:val="22"/>
        </w:rPr>
        <w:t>:</w:t>
      </w:r>
      <w:r w:rsidR="00A54FDD" w:rsidRPr="00A2630D">
        <w:rPr>
          <w:sz w:val="22"/>
          <w:szCs w:val="22"/>
        </w:rPr>
        <w:tab/>
      </w:r>
      <w:r w:rsidR="00A54FDD" w:rsidRPr="00A2630D">
        <w:rPr>
          <w:sz w:val="22"/>
          <w:szCs w:val="22"/>
        </w:rPr>
        <w:tab/>
      </w:r>
      <w:r w:rsidR="00AB4557" w:rsidRPr="00AB4557">
        <w:rPr>
          <w:sz w:val="22"/>
        </w:rPr>
        <w:t>Emilie Grand-</w:t>
      </w:r>
      <w:proofErr w:type="spellStart"/>
      <w:r w:rsidR="00AB4557" w:rsidRPr="00AB4557">
        <w:rPr>
          <w:sz w:val="22"/>
        </w:rPr>
        <w:t>Perret</w:t>
      </w:r>
      <w:proofErr w:type="spellEnd"/>
      <w:r w:rsidR="00AB4557" w:rsidRPr="00AB4557">
        <w:rPr>
          <w:sz w:val="22"/>
        </w:rPr>
        <w:t>, jednatelka</w:t>
      </w:r>
      <w:r w:rsidR="00AB4557" w:rsidRPr="00AB4557" w:rsidDel="00AB4557">
        <w:rPr>
          <w:sz w:val="22"/>
        </w:rPr>
        <w:t xml:space="preserve"> </w:t>
      </w:r>
    </w:p>
    <w:p w14:paraId="2A825A98" w14:textId="35308E32" w:rsidR="00CE5021" w:rsidRPr="00AB4557" w:rsidRDefault="00CE5021" w:rsidP="005C48B2">
      <w:pPr>
        <w:overflowPunct/>
        <w:autoSpaceDE/>
        <w:autoSpaceDN/>
        <w:adjustRightInd/>
        <w:spacing w:line="276" w:lineRule="auto"/>
        <w:ind w:right="113"/>
        <w:jc w:val="both"/>
        <w:textAlignment w:val="auto"/>
        <w:rPr>
          <w:sz w:val="22"/>
        </w:rPr>
      </w:pPr>
      <w:r w:rsidRPr="00AB4557">
        <w:rPr>
          <w:sz w:val="22"/>
        </w:rPr>
        <w:t>Bankovní spojení:</w:t>
      </w:r>
      <w:r w:rsidR="00A54FDD" w:rsidRPr="00AB4557">
        <w:rPr>
          <w:sz w:val="22"/>
        </w:rPr>
        <w:tab/>
      </w:r>
      <w:proofErr w:type="spellStart"/>
      <w:r w:rsidR="00154FCE" w:rsidRPr="00154FCE">
        <w:rPr>
          <w:sz w:val="22"/>
          <w:highlight w:val="black"/>
        </w:rPr>
        <w:t>xxxxxxxxxxx</w:t>
      </w:r>
      <w:proofErr w:type="spellEnd"/>
      <w:r w:rsidR="00AB4557" w:rsidRPr="00AB4557" w:rsidDel="00AB4557">
        <w:rPr>
          <w:sz w:val="22"/>
        </w:rPr>
        <w:t xml:space="preserve"> </w:t>
      </w:r>
    </w:p>
    <w:p w14:paraId="0038FF93" w14:textId="7317B42F" w:rsidR="008E55B9" w:rsidRPr="00A2630D" w:rsidRDefault="00CE5021" w:rsidP="005C48B2">
      <w:pPr>
        <w:overflowPunct/>
        <w:autoSpaceDE/>
        <w:autoSpaceDN/>
        <w:adjustRightInd/>
        <w:spacing w:line="276" w:lineRule="auto"/>
        <w:ind w:right="113"/>
        <w:jc w:val="both"/>
        <w:textAlignment w:val="auto"/>
        <w:rPr>
          <w:sz w:val="22"/>
          <w:szCs w:val="22"/>
        </w:rPr>
      </w:pPr>
      <w:r w:rsidRPr="00AB4557">
        <w:rPr>
          <w:sz w:val="22"/>
        </w:rPr>
        <w:t>Číslo účtu:</w:t>
      </w:r>
      <w:r w:rsidR="00A54FDD" w:rsidRPr="00AB4557">
        <w:rPr>
          <w:sz w:val="22"/>
        </w:rPr>
        <w:tab/>
      </w:r>
      <w:r w:rsidR="00A54FDD" w:rsidRPr="00AB4557">
        <w:rPr>
          <w:sz w:val="22"/>
        </w:rPr>
        <w:tab/>
      </w:r>
      <w:proofErr w:type="spellStart"/>
      <w:r w:rsidR="00154FCE" w:rsidRPr="00154FCE">
        <w:rPr>
          <w:sz w:val="22"/>
          <w:highlight w:val="black"/>
        </w:rPr>
        <w:t>xxxxxxxxxxx</w:t>
      </w:r>
      <w:proofErr w:type="spellEnd"/>
    </w:p>
    <w:p w14:paraId="550D4070" w14:textId="58F87AD8" w:rsidR="00B143E3" w:rsidRPr="00A2630D" w:rsidRDefault="00B143E3" w:rsidP="005C48B2">
      <w:pPr>
        <w:spacing w:line="276" w:lineRule="auto"/>
        <w:rPr>
          <w:sz w:val="22"/>
          <w:szCs w:val="22"/>
        </w:rPr>
      </w:pPr>
      <w:r w:rsidRPr="00A2630D">
        <w:rPr>
          <w:sz w:val="22"/>
          <w:szCs w:val="22"/>
        </w:rPr>
        <w:t>(</w:t>
      </w:r>
      <w:r w:rsidRPr="00A2630D">
        <w:rPr>
          <w:sz w:val="22"/>
        </w:rPr>
        <w:t>dále jen „</w:t>
      </w:r>
      <w:r w:rsidRPr="00A2630D">
        <w:rPr>
          <w:sz w:val="22"/>
          <w:szCs w:val="22"/>
        </w:rPr>
        <w:t>Držitel“)</w:t>
      </w:r>
    </w:p>
    <w:p w14:paraId="4F8D9AB7" w14:textId="77777777" w:rsidR="00B143E3" w:rsidRPr="00A2630D" w:rsidRDefault="00B143E3" w:rsidP="005C48B2">
      <w:pPr>
        <w:spacing w:line="276" w:lineRule="auto"/>
        <w:rPr>
          <w:sz w:val="22"/>
          <w:szCs w:val="22"/>
        </w:rPr>
      </w:pPr>
    </w:p>
    <w:p w14:paraId="66BC3D5D" w14:textId="0F2BE91A" w:rsidR="00B143E3" w:rsidRPr="00A2630D" w:rsidRDefault="00B143E3" w:rsidP="005C48B2">
      <w:pPr>
        <w:spacing w:line="276" w:lineRule="auto"/>
        <w:rPr>
          <w:sz w:val="22"/>
        </w:rPr>
      </w:pPr>
      <w:r w:rsidRPr="00A2630D">
        <w:rPr>
          <w:sz w:val="22"/>
          <w:szCs w:val="22"/>
        </w:rPr>
        <w:t>(Pojišťovna a Držitel dále společně jen jako „</w:t>
      </w:r>
      <w:r w:rsidRPr="00A2630D">
        <w:rPr>
          <w:sz w:val="22"/>
        </w:rPr>
        <w:t>smluvní strany</w:t>
      </w:r>
      <w:r w:rsidRPr="00A2630D">
        <w:rPr>
          <w:sz w:val="22"/>
          <w:szCs w:val="22"/>
        </w:rPr>
        <w:t>“, nebo samostatně jako „smluvní strana</w:t>
      </w:r>
      <w:r w:rsidRPr="00A2630D">
        <w:rPr>
          <w:sz w:val="22"/>
        </w:rPr>
        <w:t>“)</w:t>
      </w:r>
    </w:p>
    <w:p w14:paraId="01170C95" w14:textId="0BDC835F" w:rsidR="00B143E3" w:rsidRPr="00A2630D" w:rsidRDefault="00B143E3" w:rsidP="005C48B2">
      <w:pPr>
        <w:spacing w:line="276" w:lineRule="auto"/>
        <w:rPr>
          <w:sz w:val="22"/>
          <w:szCs w:val="22"/>
        </w:rPr>
      </w:pPr>
    </w:p>
    <w:p w14:paraId="25A88D6F" w14:textId="77777777" w:rsidR="00E26632" w:rsidRPr="00A2630D" w:rsidRDefault="00E26632" w:rsidP="005C48B2">
      <w:pPr>
        <w:spacing w:line="276" w:lineRule="auto"/>
        <w:rPr>
          <w:sz w:val="22"/>
          <w:szCs w:val="22"/>
        </w:rPr>
      </w:pPr>
    </w:p>
    <w:p w14:paraId="0AE48DC7" w14:textId="2AC0653E" w:rsidR="00297959" w:rsidRPr="00A2630D" w:rsidRDefault="00297959" w:rsidP="005C48B2">
      <w:pPr>
        <w:tabs>
          <w:tab w:val="left" w:pos="3857"/>
          <w:tab w:val="center" w:pos="4536"/>
        </w:tabs>
        <w:spacing w:after="40" w:line="276" w:lineRule="auto"/>
        <w:jc w:val="center"/>
        <w:rPr>
          <w:b/>
          <w:sz w:val="24"/>
        </w:rPr>
      </w:pPr>
      <w:r w:rsidRPr="00A2630D">
        <w:rPr>
          <w:b/>
          <w:sz w:val="24"/>
        </w:rPr>
        <w:t>PREAMBULE</w:t>
      </w:r>
    </w:p>
    <w:p w14:paraId="31F8C1A8" w14:textId="77777777" w:rsidR="005433DD" w:rsidRPr="00A2630D" w:rsidRDefault="005433DD" w:rsidP="005C48B2">
      <w:pPr>
        <w:tabs>
          <w:tab w:val="left" w:pos="3857"/>
          <w:tab w:val="center" w:pos="4536"/>
        </w:tabs>
        <w:spacing w:after="40" w:line="276" w:lineRule="auto"/>
        <w:jc w:val="center"/>
        <w:rPr>
          <w:b/>
          <w:sz w:val="24"/>
        </w:rPr>
      </w:pPr>
    </w:p>
    <w:p w14:paraId="55D8B87F" w14:textId="477E44B1" w:rsidR="005433DD" w:rsidRPr="00A2630D" w:rsidRDefault="005433DD" w:rsidP="005C48B2">
      <w:pPr>
        <w:pStyle w:val="Odstavecseseznamem"/>
        <w:numPr>
          <w:ilvl w:val="0"/>
          <w:numId w:val="28"/>
        </w:numPr>
        <w:spacing w:before="120" w:after="40" w:line="276" w:lineRule="auto"/>
        <w:ind w:left="284"/>
        <w:jc w:val="both"/>
      </w:pPr>
      <w:bookmarkStart w:id="1" w:name="_Hlk48896051"/>
      <w:r w:rsidRPr="00A2630D">
        <w:rPr>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A2630D" w:rsidRDefault="005433DD" w:rsidP="005C48B2">
      <w:pPr>
        <w:pStyle w:val="Odstavecseseznamem"/>
        <w:numPr>
          <w:ilvl w:val="0"/>
          <w:numId w:val="28"/>
        </w:numPr>
        <w:spacing w:before="120" w:after="40" w:line="276" w:lineRule="auto"/>
        <w:ind w:left="284"/>
        <w:jc w:val="both"/>
        <w:rPr>
          <w:sz w:val="22"/>
        </w:rPr>
      </w:pPr>
      <w:r w:rsidRPr="00A2630D">
        <w:rPr>
          <w:sz w:val="22"/>
        </w:rPr>
        <w:t>Držitel má zájem uvádět na trh v České republice léčivý přípravek specifikovaný v Příloze č. 1 této Smlouvy (dále jen „Přípravek“).</w:t>
      </w:r>
    </w:p>
    <w:p w14:paraId="3DB8E19D" w14:textId="0F397FF4" w:rsidR="005433DD" w:rsidRPr="00A2630D" w:rsidRDefault="005433DD" w:rsidP="005C48B2">
      <w:pPr>
        <w:pStyle w:val="Odstavecseseznamem"/>
        <w:numPr>
          <w:ilvl w:val="0"/>
          <w:numId w:val="28"/>
        </w:numPr>
        <w:spacing w:before="120" w:after="40" w:line="276" w:lineRule="auto"/>
        <w:ind w:left="284"/>
        <w:jc w:val="both"/>
        <w:rPr>
          <w:sz w:val="22"/>
        </w:rPr>
      </w:pPr>
      <w:r w:rsidRPr="00A2630D">
        <w:rPr>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A2630D" w:rsidRDefault="005433DD" w:rsidP="005C48B2">
      <w:pPr>
        <w:pStyle w:val="Odstavecseseznamem"/>
        <w:numPr>
          <w:ilvl w:val="0"/>
          <w:numId w:val="28"/>
        </w:numPr>
        <w:spacing w:before="120" w:after="40" w:line="276" w:lineRule="auto"/>
        <w:ind w:left="284"/>
        <w:jc w:val="both"/>
        <w:rPr>
          <w:sz w:val="22"/>
        </w:rPr>
      </w:pPr>
      <w:r w:rsidRPr="00A2630D">
        <w:rPr>
          <w:sz w:val="22"/>
        </w:rPr>
        <w:t>Pojišťovna má za daných okolností zájem získat garanci limitace nákladů zdravotního pojištění na léčbu Přípravkem podle odst. 2 Preambule.</w:t>
      </w:r>
    </w:p>
    <w:p w14:paraId="6412F09D" w14:textId="3B3BC1BB" w:rsidR="005433DD" w:rsidRPr="00A2630D" w:rsidRDefault="005433DD" w:rsidP="005C48B2">
      <w:pPr>
        <w:pStyle w:val="Odstavecseseznamem"/>
        <w:numPr>
          <w:ilvl w:val="0"/>
          <w:numId w:val="28"/>
        </w:numPr>
        <w:spacing w:before="120" w:after="40" w:line="276" w:lineRule="auto"/>
        <w:ind w:left="284"/>
        <w:jc w:val="both"/>
        <w:rPr>
          <w:sz w:val="22"/>
        </w:rPr>
      </w:pPr>
      <w:r w:rsidRPr="00A2630D">
        <w:rPr>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A2630D" w:rsidRDefault="00E26632" w:rsidP="005C48B2">
      <w:pPr>
        <w:tabs>
          <w:tab w:val="left" w:pos="3857"/>
          <w:tab w:val="center" w:pos="4536"/>
        </w:tabs>
        <w:spacing w:after="40" w:line="276" w:lineRule="auto"/>
        <w:jc w:val="center"/>
        <w:rPr>
          <w:b/>
          <w:sz w:val="22"/>
        </w:rPr>
      </w:pPr>
    </w:p>
    <w:p w14:paraId="338E4978" w14:textId="77777777" w:rsidR="00FF46FE" w:rsidRPr="00A2630D" w:rsidRDefault="00FF46FE" w:rsidP="005C48B2">
      <w:pPr>
        <w:tabs>
          <w:tab w:val="left" w:pos="3857"/>
          <w:tab w:val="center" w:pos="4536"/>
        </w:tabs>
        <w:spacing w:after="40" w:line="276" w:lineRule="auto"/>
        <w:jc w:val="center"/>
        <w:rPr>
          <w:b/>
          <w:sz w:val="22"/>
        </w:rPr>
      </w:pPr>
      <w:r w:rsidRPr="00A2630D">
        <w:rPr>
          <w:b/>
          <w:sz w:val="22"/>
        </w:rPr>
        <w:t>Článek I.</w:t>
      </w:r>
    </w:p>
    <w:p w14:paraId="74A55962" w14:textId="17212C47" w:rsidR="00FF46FE" w:rsidRPr="00A2630D" w:rsidRDefault="00FF46FE" w:rsidP="005C48B2">
      <w:pPr>
        <w:spacing w:after="40" w:line="276" w:lineRule="auto"/>
        <w:jc w:val="center"/>
        <w:rPr>
          <w:b/>
          <w:sz w:val="22"/>
        </w:rPr>
      </w:pPr>
      <w:r w:rsidRPr="00A2630D">
        <w:rPr>
          <w:b/>
          <w:sz w:val="22"/>
        </w:rPr>
        <w:t xml:space="preserve">Účel </w:t>
      </w:r>
      <w:r w:rsidR="00C33180" w:rsidRPr="00A2630D">
        <w:rPr>
          <w:b/>
          <w:sz w:val="22"/>
        </w:rPr>
        <w:t>S</w:t>
      </w:r>
      <w:r w:rsidRPr="00A2630D">
        <w:rPr>
          <w:b/>
          <w:sz w:val="22"/>
        </w:rPr>
        <w:t>mlouvy</w:t>
      </w:r>
      <w:r w:rsidR="00330EDF" w:rsidRPr="00A2630D">
        <w:rPr>
          <w:b/>
          <w:sz w:val="22"/>
          <w:szCs w:val="22"/>
        </w:rPr>
        <w:t xml:space="preserve"> a definice pojmů</w:t>
      </w:r>
    </w:p>
    <w:p w14:paraId="0662E7CF" w14:textId="77777777" w:rsidR="006341A1" w:rsidRPr="00A2630D" w:rsidRDefault="00FF46FE" w:rsidP="005C48B2">
      <w:pPr>
        <w:pStyle w:val="Odstavecseseznamem"/>
        <w:numPr>
          <w:ilvl w:val="0"/>
          <w:numId w:val="20"/>
        </w:numPr>
        <w:spacing w:before="120" w:after="40" w:line="276" w:lineRule="auto"/>
        <w:ind w:left="284"/>
        <w:jc w:val="both"/>
        <w:rPr>
          <w:sz w:val="22"/>
        </w:rPr>
      </w:pPr>
      <w:r w:rsidRPr="00A2630D">
        <w:rPr>
          <w:sz w:val="22"/>
        </w:rPr>
        <w:t xml:space="preserve">Účelem této </w:t>
      </w:r>
      <w:r w:rsidR="00C33180" w:rsidRPr="00A2630D">
        <w:rPr>
          <w:sz w:val="22"/>
        </w:rPr>
        <w:t>S</w:t>
      </w:r>
      <w:r w:rsidRPr="00A2630D">
        <w:rPr>
          <w:sz w:val="22"/>
        </w:rPr>
        <w:t>mlouvy je</w:t>
      </w:r>
      <w:r w:rsidR="00B92F94" w:rsidRPr="00A2630D">
        <w:rPr>
          <w:sz w:val="22"/>
        </w:rPr>
        <w:t xml:space="preserve"> v</w:t>
      </w:r>
      <w:r w:rsidR="00D029A6" w:rsidRPr="00A2630D">
        <w:rPr>
          <w:sz w:val="22"/>
        </w:rPr>
        <w:t>e veřejném zájmu</w:t>
      </w:r>
      <w:r w:rsidR="00342AA3" w:rsidRPr="00A2630D">
        <w:rPr>
          <w:sz w:val="22"/>
        </w:rPr>
        <w:t>,</w:t>
      </w:r>
      <w:r w:rsidR="00D029A6" w:rsidRPr="00A2630D">
        <w:rPr>
          <w:sz w:val="22"/>
        </w:rPr>
        <w:t xml:space="preserve"> </w:t>
      </w:r>
      <w:r w:rsidR="007919CD" w:rsidRPr="00A2630D">
        <w:rPr>
          <w:sz w:val="22"/>
        </w:rPr>
        <w:t>v</w:t>
      </w:r>
      <w:r w:rsidR="00891929" w:rsidRPr="00A2630D">
        <w:rPr>
          <w:sz w:val="22"/>
        </w:rPr>
        <w:t> </w:t>
      </w:r>
      <w:r w:rsidR="007919CD" w:rsidRPr="00A2630D">
        <w:rPr>
          <w:sz w:val="22"/>
        </w:rPr>
        <w:t>souladu</w:t>
      </w:r>
      <w:r w:rsidR="00891929" w:rsidRPr="00A2630D">
        <w:rPr>
          <w:sz w:val="22"/>
        </w:rPr>
        <w:t xml:space="preserve"> </w:t>
      </w:r>
      <w:r w:rsidR="00A24403" w:rsidRPr="00A2630D">
        <w:rPr>
          <w:sz w:val="22"/>
        </w:rPr>
        <w:t>s</w:t>
      </w:r>
      <w:r w:rsidR="00413016" w:rsidRPr="00A2630D">
        <w:rPr>
          <w:sz w:val="22"/>
        </w:rPr>
        <w:t xml:space="preserve"> § 17 odst. 2 zákona </w:t>
      </w:r>
      <w:r w:rsidR="00D029A6" w:rsidRPr="00A2630D">
        <w:rPr>
          <w:sz w:val="22"/>
        </w:rPr>
        <w:t>o veřejném zdravotním pojištění</w:t>
      </w:r>
      <w:r w:rsidR="00342AA3" w:rsidRPr="00A2630D">
        <w:rPr>
          <w:sz w:val="22"/>
        </w:rPr>
        <w:t xml:space="preserve">, </w:t>
      </w:r>
      <w:r w:rsidR="00D029A6" w:rsidRPr="00A2630D">
        <w:rPr>
          <w:sz w:val="22"/>
        </w:rPr>
        <w:t xml:space="preserve">dosáhnout úspory nákladů </w:t>
      </w:r>
      <w:r w:rsidR="00E55F41" w:rsidRPr="00A2630D">
        <w:rPr>
          <w:sz w:val="22"/>
        </w:rPr>
        <w:t xml:space="preserve">Pojišťovny </w:t>
      </w:r>
      <w:r w:rsidR="00D029A6" w:rsidRPr="00A2630D">
        <w:rPr>
          <w:sz w:val="22"/>
        </w:rPr>
        <w:t xml:space="preserve">na </w:t>
      </w:r>
      <w:r w:rsidR="004347B6" w:rsidRPr="00A2630D">
        <w:rPr>
          <w:sz w:val="22"/>
        </w:rPr>
        <w:t>Přípravek</w:t>
      </w:r>
      <w:r w:rsidR="00D029A6" w:rsidRPr="00A2630D">
        <w:rPr>
          <w:sz w:val="22"/>
        </w:rPr>
        <w:t xml:space="preserve"> </w:t>
      </w:r>
      <w:r w:rsidR="00E55F41" w:rsidRPr="00A2630D">
        <w:rPr>
          <w:sz w:val="22"/>
        </w:rPr>
        <w:t>formou</w:t>
      </w:r>
      <w:r w:rsidR="00D029A6" w:rsidRPr="00A2630D">
        <w:rPr>
          <w:sz w:val="22"/>
        </w:rPr>
        <w:t xml:space="preserve"> </w:t>
      </w:r>
      <w:r w:rsidR="005B552A" w:rsidRPr="00A2630D">
        <w:rPr>
          <w:sz w:val="22"/>
        </w:rPr>
        <w:t>limitace nákladů zdravotního pojištění</w:t>
      </w:r>
      <w:r w:rsidR="004347B6" w:rsidRPr="00A2630D">
        <w:rPr>
          <w:sz w:val="22"/>
        </w:rPr>
        <w:t>.</w:t>
      </w:r>
    </w:p>
    <w:p w14:paraId="1B63B68F" w14:textId="77777777" w:rsidR="00783699" w:rsidRPr="00A2630D" w:rsidRDefault="00783699" w:rsidP="005C48B2">
      <w:pPr>
        <w:pStyle w:val="Odstavecseseznamem"/>
        <w:spacing w:before="120" w:after="40" w:line="276" w:lineRule="auto"/>
        <w:ind w:left="284"/>
        <w:jc w:val="both"/>
        <w:rPr>
          <w:sz w:val="22"/>
        </w:rPr>
      </w:pPr>
    </w:p>
    <w:p w14:paraId="5B5F54EE" w14:textId="03017487" w:rsidR="00AF15BF" w:rsidRPr="00A2630D" w:rsidRDefault="00AF15BF" w:rsidP="005C48B2">
      <w:pPr>
        <w:pStyle w:val="Odstavecseseznamem"/>
        <w:numPr>
          <w:ilvl w:val="0"/>
          <w:numId w:val="20"/>
        </w:numPr>
        <w:spacing w:before="120" w:after="40" w:line="276" w:lineRule="auto"/>
        <w:ind w:left="284"/>
        <w:jc w:val="both"/>
        <w:rPr>
          <w:sz w:val="22"/>
        </w:rPr>
      </w:pPr>
      <w:r w:rsidRPr="00A2630D">
        <w:rPr>
          <w:sz w:val="22"/>
        </w:rPr>
        <w:t xml:space="preserve">Účelem této Smlouvy </w:t>
      </w:r>
      <w:proofErr w:type="gramStart"/>
      <w:r w:rsidRPr="00A2630D">
        <w:rPr>
          <w:sz w:val="22"/>
        </w:rPr>
        <w:t>není</w:t>
      </w:r>
      <w:proofErr w:type="gramEnd"/>
      <w:r w:rsidRPr="00A2630D">
        <w:rPr>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A2630D">
        <w:rPr>
          <w:sz w:val="22"/>
        </w:rPr>
        <w:br/>
      </w:r>
    </w:p>
    <w:p w14:paraId="5ADB9AEF" w14:textId="372B5FBC" w:rsidR="00FF46FE" w:rsidRPr="00A2630D" w:rsidRDefault="00FF46FE" w:rsidP="005C48B2">
      <w:pPr>
        <w:pStyle w:val="Odstavecseseznamem"/>
        <w:numPr>
          <w:ilvl w:val="0"/>
          <w:numId w:val="20"/>
        </w:numPr>
        <w:spacing w:before="120" w:after="40" w:line="276" w:lineRule="auto"/>
        <w:ind w:left="284"/>
        <w:rPr>
          <w:sz w:val="22"/>
        </w:rPr>
      </w:pPr>
      <w:r w:rsidRPr="00A2630D">
        <w:rPr>
          <w:sz w:val="22"/>
        </w:rPr>
        <w:t xml:space="preserve">Pro účely této </w:t>
      </w:r>
      <w:r w:rsidR="00C33180" w:rsidRPr="00A2630D">
        <w:rPr>
          <w:sz w:val="22"/>
        </w:rPr>
        <w:t>S</w:t>
      </w:r>
      <w:r w:rsidRPr="00A2630D">
        <w:rPr>
          <w:sz w:val="22"/>
        </w:rPr>
        <w:t>mlouvy se rozumí</w:t>
      </w:r>
      <w:r w:rsidR="00330EDF" w:rsidRPr="00A2630D">
        <w:rPr>
          <w:sz w:val="22"/>
          <w:szCs w:val="22"/>
        </w:rPr>
        <w:t>:</w:t>
      </w:r>
    </w:p>
    <w:p w14:paraId="6D7962DD" w14:textId="47B61498" w:rsidR="00535CE0" w:rsidRPr="00A2630D" w:rsidRDefault="00535CE0" w:rsidP="005C48B2">
      <w:pPr>
        <w:pStyle w:val="Odstavecseseznamem"/>
        <w:numPr>
          <w:ilvl w:val="0"/>
          <w:numId w:val="5"/>
        </w:numPr>
        <w:spacing w:before="120" w:line="276" w:lineRule="auto"/>
        <w:ind w:left="714" w:hanging="357"/>
        <w:jc w:val="both"/>
        <w:rPr>
          <w:sz w:val="22"/>
          <w:szCs w:val="22"/>
        </w:rPr>
      </w:pPr>
      <w:r w:rsidRPr="00A2630D">
        <w:rPr>
          <w:b/>
          <w:sz w:val="22"/>
          <w:szCs w:val="22"/>
        </w:rPr>
        <w:t xml:space="preserve">Svazem zdravotních pojišťoven ČR </w:t>
      </w:r>
      <w:r w:rsidRPr="00A2630D">
        <w:rPr>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A2630D" w:rsidRDefault="00541F70" w:rsidP="005C48B2">
      <w:pPr>
        <w:pStyle w:val="Odstavecseseznamem"/>
        <w:numPr>
          <w:ilvl w:val="0"/>
          <w:numId w:val="5"/>
        </w:numPr>
        <w:spacing w:before="120" w:line="276" w:lineRule="auto"/>
        <w:ind w:left="714" w:hanging="357"/>
        <w:jc w:val="both"/>
        <w:rPr>
          <w:sz w:val="22"/>
        </w:rPr>
      </w:pPr>
      <w:r w:rsidRPr="00A2630D">
        <w:rPr>
          <w:b/>
          <w:sz w:val="22"/>
        </w:rPr>
        <w:t>SÚKL</w:t>
      </w:r>
      <w:r w:rsidR="00535CE0" w:rsidRPr="00A2630D">
        <w:rPr>
          <w:b/>
          <w:sz w:val="22"/>
        </w:rPr>
        <w:t xml:space="preserve"> </w:t>
      </w:r>
      <w:r w:rsidR="00535CE0" w:rsidRPr="00A2630D">
        <w:rPr>
          <w:sz w:val="22"/>
        </w:rPr>
        <w:t>Státní ústav pro kontrolu léčiv</w:t>
      </w:r>
      <w:r w:rsidRPr="00A2630D">
        <w:rPr>
          <w:sz w:val="22"/>
        </w:rPr>
        <w:t>;</w:t>
      </w:r>
    </w:p>
    <w:p w14:paraId="35D3A01C" w14:textId="2A35EEAB" w:rsidR="00DE3559" w:rsidRPr="00A2630D" w:rsidRDefault="00DE3559" w:rsidP="005C48B2">
      <w:pPr>
        <w:pStyle w:val="Odstavecseseznamem"/>
        <w:numPr>
          <w:ilvl w:val="0"/>
          <w:numId w:val="5"/>
        </w:numPr>
        <w:spacing w:before="120" w:after="40" w:line="276" w:lineRule="auto"/>
        <w:jc w:val="both"/>
        <w:rPr>
          <w:sz w:val="22"/>
        </w:rPr>
      </w:pPr>
      <w:r w:rsidRPr="00A2630D">
        <w:rPr>
          <w:b/>
          <w:sz w:val="22"/>
        </w:rPr>
        <w:t xml:space="preserve">Přípravkem </w:t>
      </w:r>
      <w:r w:rsidR="004347B6" w:rsidRPr="00A2630D">
        <w:rPr>
          <w:sz w:val="22"/>
        </w:rPr>
        <w:t>léčiv</w:t>
      </w:r>
      <w:r w:rsidR="0017586E" w:rsidRPr="00A2630D">
        <w:rPr>
          <w:sz w:val="22"/>
        </w:rPr>
        <w:t>ý</w:t>
      </w:r>
      <w:r w:rsidR="004347B6" w:rsidRPr="00A2630D">
        <w:rPr>
          <w:sz w:val="22"/>
        </w:rPr>
        <w:t xml:space="preserve"> </w:t>
      </w:r>
      <w:r w:rsidR="0017586E" w:rsidRPr="00A2630D">
        <w:rPr>
          <w:sz w:val="22"/>
        </w:rPr>
        <w:t xml:space="preserve">přípravek uvedený </w:t>
      </w:r>
      <w:r w:rsidRPr="00A2630D">
        <w:rPr>
          <w:sz w:val="22"/>
        </w:rPr>
        <w:t>v</w:t>
      </w:r>
      <w:r w:rsidR="00B87B83" w:rsidRPr="00A2630D">
        <w:rPr>
          <w:sz w:val="22"/>
        </w:rPr>
        <w:t xml:space="preserve"> Příloze č. 1 </w:t>
      </w:r>
      <w:r w:rsidRPr="00A2630D">
        <w:rPr>
          <w:sz w:val="22"/>
        </w:rPr>
        <w:t>této Smlouvy</w:t>
      </w:r>
      <w:r w:rsidR="00F82725" w:rsidRPr="00A2630D">
        <w:rPr>
          <w:sz w:val="22"/>
        </w:rPr>
        <w:t xml:space="preserve"> </w:t>
      </w:r>
      <w:r w:rsidR="00987E59" w:rsidRPr="00A2630D">
        <w:rPr>
          <w:sz w:val="22"/>
        </w:rPr>
        <w:t>uhrazený Poskytovateli</w:t>
      </w:r>
      <w:r w:rsidR="00950421" w:rsidRPr="00A2630D">
        <w:rPr>
          <w:sz w:val="22"/>
        </w:rPr>
        <w:t xml:space="preserve"> pod kódem SÚ</w:t>
      </w:r>
      <w:r w:rsidR="00F82725" w:rsidRPr="00A2630D">
        <w:rPr>
          <w:sz w:val="22"/>
        </w:rPr>
        <w:t>KL</w:t>
      </w:r>
      <w:r w:rsidR="00B34AF1" w:rsidRPr="00A2630D">
        <w:rPr>
          <w:sz w:val="22"/>
        </w:rPr>
        <w:t>;</w:t>
      </w:r>
    </w:p>
    <w:p w14:paraId="12B2317C" w14:textId="77777777" w:rsidR="00851F7C" w:rsidRPr="00A2630D" w:rsidRDefault="00851F7C" w:rsidP="005C48B2">
      <w:pPr>
        <w:pStyle w:val="Odstavecseseznamem"/>
        <w:numPr>
          <w:ilvl w:val="0"/>
          <w:numId w:val="5"/>
        </w:numPr>
        <w:spacing w:before="120" w:after="40" w:line="276" w:lineRule="auto"/>
        <w:jc w:val="both"/>
        <w:rPr>
          <w:sz w:val="22"/>
        </w:rPr>
      </w:pPr>
      <w:r w:rsidRPr="00A2630D">
        <w:rPr>
          <w:b/>
          <w:sz w:val="22"/>
        </w:rPr>
        <w:t xml:space="preserve">Pojištěncem </w:t>
      </w:r>
      <w:r w:rsidRPr="00A2630D">
        <w:rPr>
          <w:sz w:val="22"/>
        </w:rPr>
        <w:t>osoba dle zákona o veřejném zdravotním pojištění registrovaná u Pojišťovny ke dni poskytnutí zdravotní služby;</w:t>
      </w:r>
    </w:p>
    <w:p w14:paraId="59211752" w14:textId="77777777" w:rsidR="00D029A6" w:rsidRPr="00A2630D" w:rsidRDefault="00D029A6" w:rsidP="005C48B2">
      <w:pPr>
        <w:pStyle w:val="Odstavecseseznamem"/>
        <w:numPr>
          <w:ilvl w:val="0"/>
          <w:numId w:val="5"/>
        </w:numPr>
        <w:spacing w:before="120" w:after="40" w:line="276" w:lineRule="auto"/>
        <w:jc w:val="both"/>
        <w:rPr>
          <w:sz w:val="22"/>
          <w:szCs w:val="22"/>
        </w:rPr>
      </w:pPr>
      <w:r w:rsidRPr="00A2630D">
        <w:rPr>
          <w:b/>
          <w:sz w:val="22"/>
        </w:rPr>
        <w:t xml:space="preserve">Poskytovatelem </w:t>
      </w:r>
      <w:r w:rsidRPr="00A2630D">
        <w:rPr>
          <w:sz w:val="22"/>
        </w:rPr>
        <w:t xml:space="preserve">poskytovatel zdravotních služeb, který má v den poskytnutí zdravotní služby zahrnující </w:t>
      </w:r>
      <w:r w:rsidRPr="00A2630D">
        <w:rPr>
          <w:sz w:val="22"/>
          <w:szCs w:val="22"/>
        </w:rPr>
        <w:t xml:space="preserve">použití Přípravku uzavřenou platnou smlouvu o poskytování a úhradě zdravotních služeb </w:t>
      </w:r>
      <w:r w:rsidR="00536D21" w:rsidRPr="00A2630D">
        <w:rPr>
          <w:sz w:val="22"/>
          <w:szCs w:val="22"/>
        </w:rPr>
        <w:t xml:space="preserve">s Pojišťovnou </w:t>
      </w:r>
      <w:r w:rsidRPr="00A2630D">
        <w:rPr>
          <w:sz w:val="22"/>
          <w:szCs w:val="22"/>
        </w:rPr>
        <w:t>(smlouvu o poskytování a úhradě zdravotní péče) zahrnující hrazení Přípravku;</w:t>
      </w:r>
    </w:p>
    <w:p w14:paraId="6588843F" w14:textId="014B8A0F" w:rsidR="00335DF0" w:rsidRPr="00A2630D" w:rsidRDefault="00B84A16" w:rsidP="005C48B2">
      <w:pPr>
        <w:pStyle w:val="Odstavecseseznamem"/>
        <w:numPr>
          <w:ilvl w:val="0"/>
          <w:numId w:val="5"/>
        </w:numPr>
        <w:spacing w:before="120" w:after="40" w:line="276" w:lineRule="auto"/>
        <w:ind w:left="697" w:hanging="340"/>
        <w:contextualSpacing w:val="0"/>
        <w:jc w:val="both"/>
        <w:rPr>
          <w:sz w:val="22"/>
          <w:szCs w:val="22"/>
        </w:rPr>
      </w:pPr>
      <w:r w:rsidRPr="00A2630D">
        <w:rPr>
          <w:b/>
          <w:sz w:val="22"/>
          <w:szCs w:val="22"/>
        </w:rPr>
        <w:t xml:space="preserve">Držitelem </w:t>
      </w:r>
      <w:r w:rsidR="00335DF0" w:rsidRPr="00A2630D">
        <w:rPr>
          <w:sz w:val="22"/>
          <w:szCs w:val="22"/>
        </w:rPr>
        <w:t xml:space="preserve">držitel rozhodnutí o registraci </w:t>
      </w:r>
      <w:r w:rsidR="00874F56" w:rsidRPr="00A2630D">
        <w:rPr>
          <w:sz w:val="22"/>
          <w:szCs w:val="22"/>
        </w:rPr>
        <w:t>P</w:t>
      </w:r>
      <w:r w:rsidR="00335DF0" w:rsidRPr="00A2630D">
        <w:rPr>
          <w:sz w:val="22"/>
          <w:szCs w:val="22"/>
        </w:rPr>
        <w:t>řípravku ve smyslu zákona</w:t>
      </w:r>
      <w:r w:rsidR="00FD3729" w:rsidRPr="00A2630D">
        <w:rPr>
          <w:sz w:val="22"/>
          <w:szCs w:val="22"/>
        </w:rPr>
        <w:t xml:space="preserve"> č.</w:t>
      </w:r>
      <w:r w:rsidR="00413016" w:rsidRPr="00A2630D">
        <w:rPr>
          <w:sz w:val="22"/>
          <w:szCs w:val="22"/>
        </w:rPr>
        <w:t xml:space="preserve"> </w:t>
      </w:r>
      <w:r w:rsidR="00FD3729" w:rsidRPr="00A2630D">
        <w:rPr>
          <w:sz w:val="22"/>
          <w:szCs w:val="22"/>
        </w:rPr>
        <w:t>378/2007 Sb., o léčivech a o změnách některých souvisejících zákonů</w:t>
      </w:r>
      <w:r w:rsidR="00330EDF" w:rsidRPr="00A2630D">
        <w:rPr>
          <w:sz w:val="22"/>
          <w:szCs w:val="22"/>
        </w:rPr>
        <w:t xml:space="preserve"> (</w:t>
      </w:r>
      <w:r w:rsidR="002D3D78" w:rsidRPr="00A2630D">
        <w:rPr>
          <w:sz w:val="22"/>
          <w:szCs w:val="22"/>
        </w:rPr>
        <w:t>dále jen „</w:t>
      </w:r>
      <w:r w:rsidR="00330EDF" w:rsidRPr="00A2630D">
        <w:rPr>
          <w:sz w:val="22"/>
          <w:szCs w:val="22"/>
        </w:rPr>
        <w:t>zákon o léčivech</w:t>
      </w:r>
      <w:r w:rsidR="002D3D78" w:rsidRPr="00A2630D">
        <w:rPr>
          <w:sz w:val="22"/>
          <w:szCs w:val="22"/>
        </w:rPr>
        <w:t>“</w:t>
      </w:r>
      <w:r w:rsidR="00330EDF" w:rsidRPr="00A2630D">
        <w:rPr>
          <w:sz w:val="22"/>
          <w:szCs w:val="22"/>
        </w:rPr>
        <w:t>), ve znění pozdějších předpisů</w:t>
      </w:r>
      <w:r w:rsidR="00FD3729" w:rsidRPr="00A2630D">
        <w:rPr>
          <w:sz w:val="22"/>
          <w:szCs w:val="22"/>
        </w:rPr>
        <w:t xml:space="preserve">, </w:t>
      </w:r>
      <w:r w:rsidR="00335DF0" w:rsidRPr="00A2630D">
        <w:rPr>
          <w:sz w:val="22"/>
          <w:szCs w:val="22"/>
        </w:rPr>
        <w:t>nebo</w:t>
      </w:r>
      <w:r w:rsidR="008F19B8" w:rsidRPr="00A2630D">
        <w:rPr>
          <w:sz w:val="22"/>
          <w:szCs w:val="22"/>
        </w:rPr>
        <w:t xml:space="preserve"> </w:t>
      </w:r>
      <w:r w:rsidR="00335DF0" w:rsidRPr="00A2630D">
        <w:rPr>
          <w:sz w:val="22"/>
          <w:szCs w:val="22"/>
        </w:rPr>
        <w:t xml:space="preserve">zástupce </w:t>
      </w:r>
      <w:r w:rsidR="001572B4" w:rsidRPr="00A2630D">
        <w:rPr>
          <w:sz w:val="22"/>
          <w:szCs w:val="22"/>
        </w:rPr>
        <w:t>Držitele</w:t>
      </w:r>
      <w:r w:rsidR="00335DF0" w:rsidRPr="00A2630D">
        <w:rPr>
          <w:sz w:val="22"/>
          <w:szCs w:val="22"/>
        </w:rPr>
        <w:t>;</w:t>
      </w:r>
    </w:p>
    <w:p w14:paraId="38340CB0" w14:textId="655AEB0C" w:rsidR="002D3D78" w:rsidRPr="00A2630D" w:rsidRDefault="002D3D78" w:rsidP="005C48B2">
      <w:pPr>
        <w:pStyle w:val="Odstavecseseznamem"/>
        <w:numPr>
          <w:ilvl w:val="0"/>
          <w:numId w:val="5"/>
        </w:numPr>
        <w:spacing w:before="120" w:after="40" w:line="276" w:lineRule="auto"/>
        <w:jc w:val="both"/>
        <w:textAlignment w:val="auto"/>
        <w:rPr>
          <w:sz w:val="22"/>
          <w:szCs w:val="22"/>
        </w:rPr>
      </w:pPr>
      <w:r w:rsidRPr="00A2630D">
        <w:rPr>
          <w:b/>
          <w:sz w:val="22"/>
          <w:szCs w:val="22"/>
        </w:rPr>
        <w:t xml:space="preserve">Zpětnou platbou </w:t>
      </w:r>
      <w:r w:rsidRPr="00A2630D">
        <w:rPr>
          <w:sz w:val="22"/>
          <w:szCs w:val="22"/>
        </w:rPr>
        <w:t>částka určená touto Smlouvou, kterou je Pojišťovna oprávněna přijmout do základního fondu Pojišťovny;</w:t>
      </w:r>
    </w:p>
    <w:p w14:paraId="47DE194F" w14:textId="6D03F22B" w:rsidR="00812146" w:rsidRPr="00A2630D" w:rsidRDefault="002D3D78" w:rsidP="00482F65">
      <w:pPr>
        <w:pStyle w:val="Odstavecseseznamem"/>
        <w:numPr>
          <w:ilvl w:val="0"/>
          <w:numId w:val="5"/>
        </w:numPr>
        <w:spacing w:before="120" w:after="40" w:line="276" w:lineRule="auto"/>
        <w:jc w:val="both"/>
        <w:textAlignment w:val="auto"/>
        <w:rPr>
          <w:sz w:val="22"/>
          <w:szCs w:val="22"/>
        </w:rPr>
      </w:pPr>
      <w:r w:rsidRPr="00A2630D">
        <w:rPr>
          <w:b/>
          <w:sz w:val="22"/>
          <w:szCs w:val="22"/>
        </w:rPr>
        <w:t xml:space="preserve">Limitem </w:t>
      </w:r>
      <w:r w:rsidRPr="00A2630D">
        <w:rPr>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7D1EB9C3" w14:textId="79D96762" w:rsidR="003B076E" w:rsidRPr="00A2630D" w:rsidRDefault="00812146" w:rsidP="00812146">
      <w:pPr>
        <w:pStyle w:val="Odstavecseseznamem"/>
        <w:numPr>
          <w:ilvl w:val="0"/>
          <w:numId w:val="5"/>
        </w:numPr>
        <w:spacing w:before="120" w:after="40" w:line="276" w:lineRule="auto"/>
        <w:jc w:val="both"/>
        <w:textAlignment w:val="auto"/>
        <w:rPr>
          <w:sz w:val="22"/>
          <w:szCs w:val="22"/>
        </w:rPr>
      </w:pPr>
      <w:r w:rsidRPr="00A2630D">
        <w:rPr>
          <w:b/>
          <w:sz w:val="22"/>
          <w:szCs w:val="22"/>
        </w:rPr>
        <w:t xml:space="preserve">Předmětným řízením </w:t>
      </w:r>
      <w:r w:rsidRPr="00A2630D">
        <w:rPr>
          <w:sz w:val="22"/>
          <w:szCs w:val="22"/>
        </w:rPr>
        <w:t>správní řízení určené v Příloze č. 1 této Smlouvy</w:t>
      </w:r>
      <w:r w:rsidR="002D3D78" w:rsidRPr="00A2630D">
        <w:rPr>
          <w:sz w:val="22"/>
          <w:szCs w:val="22"/>
        </w:rPr>
        <w:t>.</w:t>
      </w:r>
    </w:p>
    <w:p w14:paraId="1BEA9285" w14:textId="2645447F" w:rsidR="009A14BF" w:rsidRDefault="009A14BF" w:rsidP="005C48B2">
      <w:pPr>
        <w:spacing w:after="40" w:line="276" w:lineRule="auto"/>
        <w:rPr>
          <w:b/>
          <w:sz w:val="22"/>
        </w:rPr>
      </w:pPr>
    </w:p>
    <w:p w14:paraId="4A6185CA" w14:textId="1A56856E" w:rsidR="00126256" w:rsidRDefault="00126256" w:rsidP="005C48B2">
      <w:pPr>
        <w:spacing w:after="40" w:line="276" w:lineRule="auto"/>
        <w:rPr>
          <w:b/>
          <w:sz w:val="22"/>
        </w:rPr>
      </w:pPr>
    </w:p>
    <w:p w14:paraId="044987C9" w14:textId="77777777" w:rsidR="00126256" w:rsidRPr="00A2630D" w:rsidRDefault="00126256" w:rsidP="005C48B2">
      <w:pPr>
        <w:spacing w:after="40" w:line="276" w:lineRule="auto"/>
        <w:rPr>
          <w:b/>
          <w:sz w:val="22"/>
        </w:rPr>
      </w:pPr>
    </w:p>
    <w:p w14:paraId="54752155" w14:textId="77777777" w:rsidR="00FF46FE" w:rsidRPr="00A2630D" w:rsidRDefault="00FF46FE" w:rsidP="005C48B2">
      <w:pPr>
        <w:spacing w:before="120" w:after="40" w:line="276" w:lineRule="auto"/>
        <w:jc w:val="center"/>
        <w:rPr>
          <w:b/>
          <w:sz w:val="22"/>
        </w:rPr>
      </w:pPr>
      <w:r w:rsidRPr="00A2630D">
        <w:rPr>
          <w:b/>
          <w:sz w:val="22"/>
        </w:rPr>
        <w:lastRenderedPageBreak/>
        <w:t>Článek II.</w:t>
      </w:r>
    </w:p>
    <w:p w14:paraId="2C8C966B" w14:textId="77777777" w:rsidR="00FF46FE" w:rsidRPr="00A2630D" w:rsidRDefault="00FF46FE" w:rsidP="005C48B2">
      <w:pPr>
        <w:spacing w:after="40" w:line="276" w:lineRule="auto"/>
        <w:jc w:val="center"/>
        <w:rPr>
          <w:b/>
          <w:sz w:val="22"/>
        </w:rPr>
      </w:pPr>
      <w:r w:rsidRPr="00A2630D">
        <w:rPr>
          <w:b/>
          <w:sz w:val="22"/>
        </w:rPr>
        <w:t xml:space="preserve">Předmět </w:t>
      </w:r>
      <w:r w:rsidR="00C33180" w:rsidRPr="00A2630D">
        <w:rPr>
          <w:b/>
          <w:sz w:val="22"/>
        </w:rPr>
        <w:t>S</w:t>
      </w:r>
      <w:r w:rsidRPr="00A2630D">
        <w:rPr>
          <w:b/>
          <w:sz w:val="22"/>
        </w:rPr>
        <w:t>mlouvy</w:t>
      </w:r>
    </w:p>
    <w:p w14:paraId="287346DD" w14:textId="7211EA90" w:rsidR="002E1E0C" w:rsidRPr="00A2630D" w:rsidRDefault="00DE3559" w:rsidP="005C48B2">
      <w:pPr>
        <w:pStyle w:val="Zkladntext21"/>
        <w:spacing w:after="40" w:line="276" w:lineRule="auto"/>
        <w:ind w:left="284"/>
        <w:rPr>
          <w:sz w:val="22"/>
        </w:rPr>
      </w:pPr>
      <w:r w:rsidRPr="00A2630D">
        <w:rPr>
          <w:sz w:val="22"/>
        </w:rPr>
        <w:t xml:space="preserve">Předmětem této </w:t>
      </w:r>
      <w:r w:rsidR="004B6612" w:rsidRPr="00A2630D">
        <w:rPr>
          <w:sz w:val="22"/>
        </w:rPr>
        <w:t xml:space="preserve">Smlouvy </w:t>
      </w:r>
      <w:r w:rsidRPr="00A2630D">
        <w:rPr>
          <w:sz w:val="22"/>
        </w:rPr>
        <w:t xml:space="preserve">je </w:t>
      </w:r>
      <w:r w:rsidR="002E1E0C" w:rsidRPr="00A2630D">
        <w:rPr>
          <w:sz w:val="22"/>
        </w:rPr>
        <w:t xml:space="preserve">závazek </w:t>
      </w:r>
      <w:r w:rsidR="001572B4" w:rsidRPr="00A2630D">
        <w:rPr>
          <w:sz w:val="22"/>
        </w:rPr>
        <w:t xml:space="preserve">Držitele </w:t>
      </w:r>
      <w:r w:rsidR="002E1E0C" w:rsidRPr="00A2630D">
        <w:rPr>
          <w:sz w:val="22"/>
        </w:rPr>
        <w:t xml:space="preserve">poskytnout Pojišťovně </w:t>
      </w:r>
      <w:r w:rsidR="00C73F21" w:rsidRPr="00A2630D">
        <w:rPr>
          <w:sz w:val="22"/>
        </w:rPr>
        <w:t>Zpětnou platbu</w:t>
      </w:r>
      <w:r w:rsidR="004B6612" w:rsidRPr="00A2630D">
        <w:rPr>
          <w:sz w:val="22"/>
        </w:rPr>
        <w:t xml:space="preserve">, pokud dojde k naplnění podmínek stanovených touto </w:t>
      </w:r>
      <w:r w:rsidR="00947F39" w:rsidRPr="00A2630D">
        <w:rPr>
          <w:sz w:val="22"/>
        </w:rPr>
        <w:t>S</w:t>
      </w:r>
      <w:r w:rsidR="004B6612" w:rsidRPr="00A2630D">
        <w:rPr>
          <w:sz w:val="22"/>
        </w:rPr>
        <w:t xml:space="preserve">mlouvou, </w:t>
      </w:r>
      <w:r w:rsidR="002E1E0C" w:rsidRPr="00A2630D">
        <w:rPr>
          <w:sz w:val="22"/>
        </w:rPr>
        <w:t>ve výši a v termínu určeném touto Smlouvou</w:t>
      </w:r>
      <w:r w:rsidR="0027029D" w:rsidRPr="00A2630D">
        <w:rPr>
          <w:sz w:val="22"/>
        </w:rPr>
        <w:t>,</w:t>
      </w:r>
      <w:r w:rsidR="002E1E0C" w:rsidRPr="00A2630D">
        <w:rPr>
          <w:sz w:val="22"/>
        </w:rPr>
        <w:t xml:space="preserve"> </w:t>
      </w:r>
      <w:r w:rsidR="007B1EE7" w:rsidRPr="00A2630D">
        <w:rPr>
          <w:sz w:val="22"/>
        </w:rPr>
        <w:t>jehož prostřednictvím je sledováno</w:t>
      </w:r>
      <w:r w:rsidR="002E1E0C" w:rsidRPr="00A2630D">
        <w:rPr>
          <w:sz w:val="22"/>
        </w:rPr>
        <w:t xml:space="preserve"> dosažen</w:t>
      </w:r>
      <w:r w:rsidR="007B432E" w:rsidRPr="00A2630D">
        <w:rPr>
          <w:sz w:val="22"/>
        </w:rPr>
        <w:t>í</w:t>
      </w:r>
      <w:r w:rsidR="002E1E0C" w:rsidRPr="00A2630D">
        <w:rPr>
          <w:sz w:val="22"/>
        </w:rPr>
        <w:t xml:space="preserve"> úspory nákladů vynaložených </w:t>
      </w:r>
      <w:r w:rsidR="004347B6" w:rsidRPr="00A2630D">
        <w:rPr>
          <w:sz w:val="22"/>
        </w:rPr>
        <w:t>na Přípravek</w:t>
      </w:r>
      <w:r w:rsidR="0027029D" w:rsidRPr="00A2630D">
        <w:rPr>
          <w:sz w:val="22"/>
        </w:rPr>
        <w:t xml:space="preserve"> </w:t>
      </w:r>
      <w:r w:rsidR="004B6612" w:rsidRPr="00A2630D">
        <w:rPr>
          <w:sz w:val="22"/>
        </w:rPr>
        <w:t>z veřejného zdravotního pojištění</w:t>
      </w:r>
      <w:r w:rsidR="002E1E0C" w:rsidRPr="00A2630D">
        <w:rPr>
          <w:sz w:val="22"/>
        </w:rPr>
        <w:t>.</w:t>
      </w:r>
      <w:r w:rsidR="00E55F41" w:rsidRPr="00A2630D">
        <w:rPr>
          <w:sz w:val="22"/>
        </w:rPr>
        <w:t xml:space="preserve"> Držitel přitom bere na vědomí, že Pojišťovna nemůže z veřejného zdravotního pojištění hradit zdravotní služby nad rámec podmínek stanovených právním řádem</w:t>
      </w:r>
      <w:r w:rsidR="00A24403" w:rsidRPr="00A2630D">
        <w:rPr>
          <w:sz w:val="22"/>
        </w:rPr>
        <w:t xml:space="preserve"> České republiky</w:t>
      </w:r>
      <w:r w:rsidR="00E55F41" w:rsidRPr="00A2630D">
        <w:rPr>
          <w:sz w:val="22"/>
        </w:rPr>
        <w:t>.</w:t>
      </w:r>
    </w:p>
    <w:p w14:paraId="60A2FD2E" w14:textId="77777777" w:rsidR="00541F70" w:rsidRPr="00A2630D" w:rsidRDefault="00541F70" w:rsidP="005C48B2">
      <w:pPr>
        <w:spacing w:before="120" w:after="40" w:line="276" w:lineRule="auto"/>
        <w:jc w:val="center"/>
        <w:rPr>
          <w:b/>
          <w:sz w:val="22"/>
        </w:rPr>
      </w:pPr>
    </w:p>
    <w:p w14:paraId="10263934" w14:textId="6E1617FB" w:rsidR="00FF46FE" w:rsidRPr="00A2630D" w:rsidRDefault="00FF46FE" w:rsidP="005C48B2">
      <w:pPr>
        <w:spacing w:before="120" w:after="40" w:line="276" w:lineRule="auto"/>
        <w:jc w:val="center"/>
        <w:rPr>
          <w:b/>
          <w:sz w:val="22"/>
        </w:rPr>
      </w:pPr>
      <w:r w:rsidRPr="00A2630D">
        <w:rPr>
          <w:b/>
          <w:sz w:val="22"/>
        </w:rPr>
        <w:t>Článek III.</w:t>
      </w:r>
    </w:p>
    <w:p w14:paraId="256D3EFB" w14:textId="77777777" w:rsidR="00FF46FE" w:rsidRPr="00A2630D" w:rsidRDefault="00FF46FE" w:rsidP="005C48B2">
      <w:pPr>
        <w:spacing w:after="40" w:line="276" w:lineRule="auto"/>
        <w:jc w:val="center"/>
        <w:rPr>
          <w:b/>
          <w:sz w:val="22"/>
        </w:rPr>
      </w:pPr>
      <w:r w:rsidRPr="00A2630D">
        <w:rPr>
          <w:b/>
          <w:sz w:val="22"/>
        </w:rPr>
        <w:t>Práva a povinnosti smluvních stran</w:t>
      </w:r>
    </w:p>
    <w:p w14:paraId="454264BB" w14:textId="34608B5A" w:rsidR="00E56835" w:rsidRPr="00A2630D" w:rsidRDefault="009E62D4" w:rsidP="005C48B2">
      <w:pPr>
        <w:spacing w:before="120" w:after="40" w:line="276" w:lineRule="auto"/>
        <w:ind w:left="284" w:hanging="284"/>
        <w:jc w:val="both"/>
        <w:rPr>
          <w:sz w:val="22"/>
        </w:rPr>
      </w:pPr>
      <w:r w:rsidRPr="00A2630D">
        <w:rPr>
          <w:sz w:val="22"/>
          <w:szCs w:val="22"/>
        </w:rPr>
        <w:t>1.</w:t>
      </w:r>
      <w:r w:rsidRPr="00A2630D">
        <w:rPr>
          <w:sz w:val="22"/>
          <w:szCs w:val="22"/>
        </w:rPr>
        <w:tab/>
      </w:r>
      <w:r w:rsidR="002E1E0C" w:rsidRPr="00A2630D">
        <w:rPr>
          <w:sz w:val="22"/>
        </w:rPr>
        <w:t xml:space="preserve">Pojišťovna </w:t>
      </w:r>
      <w:r w:rsidR="00FA5877" w:rsidRPr="00A2630D">
        <w:rPr>
          <w:sz w:val="22"/>
        </w:rPr>
        <w:t xml:space="preserve">se zavazuje učinit taková opatření, aby uhradila </w:t>
      </w:r>
      <w:r w:rsidR="00857D3F" w:rsidRPr="00A2630D">
        <w:rPr>
          <w:sz w:val="22"/>
        </w:rPr>
        <w:t>z veřejného zdravotního pojištění</w:t>
      </w:r>
      <w:r w:rsidR="002E1E0C" w:rsidRPr="00A2630D">
        <w:rPr>
          <w:sz w:val="22"/>
        </w:rPr>
        <w:t xml:space="preserve"> Poskytovatel</w:t>
      </w:r>
      <w:r w:rsidR="00FA5877" w:rsidRPr="00A2630D">
        <w:rPr>
          <w:sz w:val="22"/>
        </w:rPr>
        <w:t>i</w:t>
      </w:r>
      <w:r w:rsidR="002E1E0C" w:rsidRPr="00A2630D">
        <w:rPr>
          <w:sz w:val="22"/>
        </w:rPr>
        <w:t xml:space="preserve"> v souladu se zákonem o veřejném zdravotním pojištění a v souladu se smlouvou s Poskytovatelem Přípravek, který byl Poskytovatelem poskytnut </w:t>
      </w:r>
      <w:r w:rsidR="00FA5877" w:rsidRPr="00A2630D">
        <w:rPr>
          <w:sz w:val="22"/>
        </w:rPr>
        <w:t>Pojištěncům</w:t>
      </w:r>
      <w:r w:rsidR="002E1E0C" w:rsidRPr="00A2630D">
        <w:rPr>
          <w:sz w:val="22"/>
        </w:rPr>
        <w:t xml:space="preserve"> při poskytnutí zdravotní služby</w:t>
      </w:r>
      <w:r w:rsidR="006A2BA9" w:rsidRPr="00A2630D">
        <w:rPr>
          <w:sz w:val="22"/>
        </w:rPr>
        <w:t xml:space="preserve"> v rámci České republiky</w:t>
      </w:r>
      <w:r w:rsidR="002E1E0C" w:rsidRPr="00A2630D">
        <w:rPr>
          <w:sz w:val="22"/>
        </w:rPr>
        <w:t>.</w:t>
      </w:r>
    </w:p>
    <w:p w14:paraId="1F1F3BDE" w14:textId="6CDFC365" w:rsidR="00EF10DF" w:rsidRPr="00A2630D" w:rsidRDefault="009E62D4" w:rsidP="005C48B2">
      <w:pPr>
        <w:spacing w:before="120" w:after="40" w:line="276" w:lineRule="auto"/>
        <w:ind w:left="284" w:hanging="284"/>
        <w:jc w:val="both"/>
        <w:rPr>
          <w:sz w:val="22"/>
        </w:rPr>
      </w:pPr>
      <w:r w:rsidRPr="00A2630D">
        <w:rPr>
          <w:sz w:val="22"/>
          <w:szCs w:val="22"/>
        </w:rPr>
        <w:t>2.</w:t>
      </w:r>
      <w:r w:rsidRPr="00A2630D">
        <w:rPr>
          <w:sz w:val="22"/>
          <w:szCs w:val="22"/>
        </w:rPr>
        <w:tab/>
      </w:r>
      <w:r w:rsidR="001572B4" w:rsidRPr="00A2630D">
        <w:rPr>
          <w:sz w:val="22"/>
        </w:rPr>
        <w:t xml:space="preserve">Držitel </w:t>
      </w:r>
      <w:r w:rsidR="002E1E0C" w:rsidRPr="00A2630D">
        <w:rPr>
          <w:sz w:val="22"/>
        </w:rPr>
        <w:t>poskytn</w:t>
      </w:r>
      <w:r w:rsidR="00EF10DF" w:rsidRPr="00A2630D">
        <w:rPr>
          <w:sz w:val="22"/>
        </w:rPr>
        <w:t>e</w:t>
      </w:r>
      <w:r w:rsidR="002E1E0C" w:rsidRPr="00A2630D">
        <w:rPr>
          <w:sz w:val="22"/>
        </w:rPr>
        <w:t xml:space="preserve"> Pojišťovně </w:t>
      </w:r>
      <w:r w:rsidR="0075447A" w:rsidRPr="00A2630D">
        <w:rPr>
          <w:sz w:val="22"/>
        </w:rPr>
        <w:t>Zpětnou platbu</w:t>
      </w:r>
      <w:r w:rsidR="002E1E0C" w:rsidRPr="00A2630D">
        <w:rPr>
          <w:sz w:val="22"/>
        </w:rPr>
        <w:t xml:space="preserve"> ve výši a v termínu určeném dále touto Smlouvou</w:t>
      </w:r>
      <w:r w:rsidR="004B6612" w:rsidRPr="00A2630D">
        <w:rPr>
          <w:sz w:val="22"/>
        </w:rPr>
        <w:t xml:space="preserve">, pokud jsou splněny podmínky dle této Smlouvy pro </w:t>
      </w:r>
      <w:r w:rsidR="00E56835" w:rsidRPr="00A2630D">
        <w:rPr>
          <w:sz w:val="22"/>
        </w:rPr>
        <w:t>její</w:t>
      </w:r>
      <w:r w:rsidR="004B6612" w:rsidRPr="00A2630D">
        <w:rPr>
          <w:sz w:val="22"/>
        </w:rPr>
        <w:t xml:space="preserve"> poskytnutí</w:t>
      </w:r>
      <w:r w:rsidR="00857D3F" w:rsidRPr="00A2630D">
        <w:rPr>
          <w:sz w:val="22"/>
        </w:rPr>
        <w:t>.</w:t>
      </w:r>
      <w:r w:rsidR="00EF10DF" w:rsidRPr="00A2630D">
        <w:rPr>
          <w:sz w:val="22"/>
        </w:rPr>
        <w:t xml:space="preserve"> Tímto ustanovením není dotčeno oprávnění </w:t>
      </w:r>
      <w:r w:rsidR="001572B4" w:rsidRPr="00A2630D">
        <w:rPr>
          <w:sz w:val="22"/>
        </w:rPr>
        <w:t xml:space="preserve">Držitele </w:t>
      </w:r>
      <w:r w:rsidR="00E56835" w:rsidRPr="00A2630D">
        <w:rPr>
          <w:sz w:val="22"/>
        </w:rPr>
        <w:t xml:space="preserve">poskytnutí </w:t>
      </w:r>
      <w:r w:rsidR="0075447A" w:rsidRPr="00A2630D">
        <w:rPr>
          <w:sz w:val="22"/>
        </w:rPr>
        <w:t>Zpětné platby</w:t>
      </w:r>
      <w:r w:rsidR="00EF10DF" w:rsidRPr="00A2630D">
        <w:rPr>
          <w:sz w:val="22"/>
        </w:rPr>
        <w:t xml:space="preserve"> Pojišťovně odmítnout </w:t>
      </w:r>
      <w:r w:rsidR="0077307C" w:rsidRPr="00A2630D">
        <w:rPr>
          <w:sz w:val="22"/>
        </w:rPr>
        <w:t>při nesplnění podmínek</w:t>
      </w:r>
      <w:r w:rsidR="00E56835" w:rsidRPr="00A2630D">
        <w:rPr>
          <w:sz w:val="22"/>
        </w:rPr>
        <w:t xml:space="preserve"> uvedených v této Smlouvě.</w:t>
      </w:r>
    </w:p>
    <w:p w14:paraId="52FC0D87" w14:textId="5DDECF07" w:rsidR="00EF10DF" w:rsidRPr="00A2630D" w:rsidRDefault="009E62D4" w:rsidP="005C48B2">
      <w:pPr>
        <w:spacing w:before="120" w:after="40" w:line="276" w:lineRule="auto"/>
        <w:ind w:left="284" w:hanging="284"/>
        <w:jc w:val="both"/>
        <w:rPr>
          <w:sz w:val="22"/>
        </w:rPr>
      </w:pPr>
      <w:r w:rsidRPr="00A2630D">
        <w:rPr>
          <w:sz w:val="22"/>
          <w:szCs w:val="22"/>
        </w:rPr>
        <w:t>3.</w:t>
      </w:r>
      <w:r w:rsidRPr="00A2630D">
        <w:rPr>
          <w:sz w:val="22"/>
          <w:szCs w:val="22"/>
        </w:rPr>
        <w:tab/>
      </w:r>
      <w:r w:rsidR="004347B6" w:rsidRPr="00A2630D">
        <w:rPr>
          <w:sz w:val="22"/>
        </w:rPr>
        <w:t>Smluvní</w:t>
      </w:r>
      <w:r w:rsidR="00FF46FE" w:rsidRPr="00A2630D">
        <w:rPr>
          <w:sz w:val="22"/>
        </w:rPr>
        <w:t xml:space="preserve"> strany jsou povinny se vzájemně neprodleně písemně informovat o skutečnostech, které by podstatným způsobem mohly ovlivnit plnění této </w:t>
      </w:r>
      <w:r w:rsidR="00C33180" w:rsidRPr="00A2630D">
        <w:rPr>
          <w:sz w:val="22"/>
        </w:rPr>
        <w:t>S</w:t>
      </w:r>
      <w:r w:rsidR="00FF46FE" w:rsidRPr="00A2630D">
        <w:rPr>
          <w:sz w:val="22"/>
        </w:rPr>
        <w:t>mlouvy.</w:t>
      </w:r>
      <w:r w:rsidR="00EF10DF" w:rsidRPr="00A2630D">
        <w:rPr>
          <w:sz w:val="22"/>
        </w:rPr>
        <w:t xml:space="preserve"> Smluvní strany se dohodly, že v případě, kdy dojde ke změně v registraci Přípravku, která může mít přímý vliv na dohodnutou </w:t>
      </w:r>
      <w:r w:rsidR="0075447A" w:rsidRPr="00A2630D">
        <w:rPr>
          <w:sz w:val="22"/>
        </w:rPr>
        <w:t>Zpětnou platbu</w:t>
      </w:r>
      <w:r w:rsidR="00EF10DF" w:rsidRPr="00A2630D">
        <w:rPr>
          <w:sz w:val="22"/>
        </w:rPr>
        <w:t xml:space="preserve">, zejména jde-li o změnu ve velikosti balení, obsahu léčivé látky, cesty podání, nebo lékové formy Přípravku, smluvní strany písemným dodatkem tuto Smlouvu na základě dohody </w:t>
      </w:r>
      <w:r w:rsidR="000A7949" w:rsidRPr="00A2630D">
        <w:rPr>
          <w:sz w:val="22"/>
        </w:rPr>
        <w:t xml:space="preserve">přiměřeně </w:t>
      </w:r>
      <w:r w:rsidR="00EF10DF" w:rsidRPr="00A2630D">
        <w:rPr>
          <w:sz w:val="22"/>
        </w:rPr>
        <w:t xml:space="preserve">upraví. Smluvní strany tuto Smlouvu upraví písemným dodatkem také v případech, kdy došlo ke změnám, které mohou mít přímý vliv na dohodnutou </w:t>
      </w:r>
      <w:r w:rsidR="0075447A" w:rsidRPr="00A2630D">
        <w:rPr>
          <w:sz w:val="22"/>
        </w:rPr>
        <w:t>Zpětnou platbu</w:t>
      </w:r>
      <w:r w:rsidR="00EF10DF" w:rsidRPr="00A2630D">
        <w:rPr>
          <w:sz w:val="22"/>
        </w:rPr>
        <w:t xml:space="preserve">, zejména jde-li o změnu v důsledku změny </w:t>
      </w:r>
      <w:r w:rsidR="00157B08" w:rsidRPr="00A2630D">
        <w:rPr>
          <w:sz w:val="22"/>
        </w:rPr>
        <w:t>právních předpisů</w:t>
      </w:r>
      <w:r w:rsidR="00EF10DF" w:rsidRPr="00A2630D">
        <w:rPr>
          <w:sz w:val="22"/>
        </w:rPr>
        <w:t>.</w:t>
      </w:r>
    </w:p>
    <w:p w14:paraId="2A8F0744" w14:textId="76CECB0B" w:rsidR="006848A7" w:rsidRPr="00A2630D" w:rsidRDefault="009E62D4" w:rsidP="005C48B2">
      <w:pPr>
        <w:spacing w:before="120" w:after="40" w:line="276" w:lineRule="auto"/>
        <w:ind w:left="284" w:hanging="284"/>
        <w:jc w:val="both"/>
        <w:rPr>
          <w:sz w:val="22"/>
        </w:rPr>
      </w:pPr>
      <w:r w:rsidRPr="00A2630D">
        <w:rPr>
          <w:sz w:val="22"/>
          <w:szCs w:val="22"/>
        </w:rPr>
        <w:t>4.</w:t>
      </w:r>
      <w:r w:rsidRPr="00A2630D">
        <w:rPr>
          <w:sz w:val="22"/>
          <w:szCs w:val="22"/>
        </w:rPr>
        <w:tab/>
      </w:r>
      <w:r w:rsidR="00FF46FE" w:rsidRPr="00A2630D">
        <w:rPr>
          <w:sz w:val="22"/>
        </w:rPr>
        <w:t>Smluvní strany se zavazují důsledně dodržovat obecně závazné právní předpisy a</w:t>
      </w:r>
      <w:r w:rsidR="00FF46FE" w:rsidRPr="00A2630D">
        <w:rPr>
          <w:color w:val="FF0000"/>
          <w:sz w:val="22"/>
        </w:rPr>
        <w:t xml:space="preserve"> </w:t>
      </w:r>
      <w:r w:rsidR="00FF46FE" w:rsidRPr="00A2630D">
        <w:rPr>
          <w:sz w:val="22"/>
        </w:rPr>
        <w:t>zejména předpisy upravující veřejné zdravotní pojištění a</w:t>
      </w:r>
      <w:r w:rsidR="00BC5896" w:rsidRPr="00A2630D">
        <w:rPr>
          <w:sz w:val="22"/>
        </w:rPr>
        <w:t xml:space="preserve"> zacházení s</w:t>
      </w:r>
      <w:r w:rsidR="00FF46FE" w:rsidRPr="00A2630D">
        <w:rPr>
          <w:sz w:val="22"/>
        </w:rPr>
        <w:t xml:space="preserve"> léčiv</w:t>
      </w:r>
      <w:r w:rsidR="00BC5896" w:rsidRPr="00A2630D">
        <w:rPr>
          <w:sz w:val="22"/>
        </w:rPr>
        <w:t>ými</w:t>
      </w:r>
      <w:r w:rsidR="00FF46FE" w:rsidRPr="00A2630D">
        <w:rPr>
          <w:sz w:val="22"/>
        </w:rPr>
        <w:t xml:space="preserve"> přípravky a smluvní ujednání obsažená v této </w:t>
      </w:r>
      <w:r w:rsidR="00C33180" w:rsidRPr="00A2630D">
        <w:rPr>
          <w:sz w:val="22"/>
        </w:rPr>
        <w:t>S</w:t>
      </w:r>
      <w:r w:rsidR="00FF46FE" w:rsidRPr="00A2630D">
        <w:rPr>
          <w:sz w:val="22"/>
        </w:rPr>
        <w:t>mlouvě.</w:t>
      </w:r>
      <w:r w:rsidR="00AB40EE" w:rsidRPr="00A2630D">
        <w:rPr>
          <w:sz w:val="22"/>
        </w:rPr>
        <w:br/>
      </w:r>
    </w:p>
    <w:p w14:paraId="4C167A58" w14:textId="77777777" w:rsidR="00327225" w:rsidRPr="00A2630D" w:rsidRDefault="00327225" w:rsidP="005C48B2">
      <w:pPr>
        <w:spacing w:after="40" w:line="276" w:lineRule="auto"/>
        <w:jc w:val="center"/>
        <w:rPr>
          <w:b/>
          <w:sz w:val="22"/>
        </w:rPr>
      </w:pPr>
      <w:r w:rsidRPr="00A2630D">
        <w:rPr>
          <w:b/>
          <w:sz w:val="22"/>
        </w:rPr>
        <w:t>Článek IV.</w:t>
      </w:r>
    </w:p>
    <w:p w14:paraId="6DBDEF3B" w14:textId="77777777" w:rsidR="009C6BAD" w:rsidRPr="00A2630D" w:rsidRDefault="009C6BAD" w:rsidP="005C48B2">
      <w:pPr>
        <w:spacing w:after="40" w:line="276" w:lineRule="auto"/>
        <w:jc w:val="center"/>
        <w:rPr>
          <w:b/>
          <w:sz w:val="22"/>
        </w:rPr>
      </w:pPr>
      <w:r w:rsidRPr="00A2630D">
        <w:rPr>
          <w:b/>
          <w:sz w:val="22"/>
        </w:rPr>
        <w:t>Limit</w:t>
      </w:r>
    </w:p>
    <w:p w14:paraId="2A8F9BA7" w14:textId="345B3797" w:rsidR="009C6BAD" w:rsidRPr="00A2630D"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A2630D">
        <w:rPr>
          <w:color w:val="000000" w:themeColor="text1"/>
          <w:sz w:val="22"/>
          <w:szCs w:val="22"/>
        </w:rPr>
        <w:t>1.</w:t>
      </w:r>
      <w:r w:rsidRPr="00A2630D">
        <w:rPr>
          <w:color w:val="000000" w:themeColor="text1"/>
          <w:sz w:val="22"/>
          <w:szCs w:val="22"/>
        </w:rPr>
        <w:tab/>
      </w:r>
      <w:r w:rsidR="009C6BAD" w:rsidRPr="00A2630D">
        <w:rPr>
          <w:color w:val="000000" w:themeColor="text1"/>
          <w:sz w:val="22"/>
        </w:rPr>
        <w:t xml:space="preserve">Smluvní strany se dohodly, že </w:t>
      </w:r>
      <w:r w:rsidR="009C6BAD" w:rsidRPr="00A2630D">
        <w:rPr>
          <w:b/>
          <w:color w:val="000000" w:themeColor="text1"/>
          <w:sz w:val="22"/>
        </w:rPr>
        <w:t xml:space="preserve">Limit </w:t>
      </w:r>
      <w:r w:rsidR="009C6BAD" w:rsidRPr="00A2630D">
        <w:rPr>
          <w:color w:val="000000" w:themeColor="text1"/>
          <w:sz w:val="22"/>
        </w:rPr>
        <w:t xml:space="preserve">za </w:t>
      </w:r>
      <w:r w:rsidR="00D96C27" w:rsidRPr="00A2630D">
        <w:rPr>
          <w:color w:val="000000" w:themeColor="text1"/>
          <w:sz w:val="22"/>
        </w:rPr>
        <w:t xml:space="preserve">příslušná </w:t>
      </w:r>
      <w:r w:rsidR="009C6BAD" w:rsidRPr="00A2630D">
        <w:rPr>
          <w:color w:val="000000" w:themeColor="text1"/>
          <w:sz w:val="22"/>
        </w:rPr>
        <w:t xml:space="preserve">období </w:t>
      </w:r>
      <w:r w:rsidR="002C6CB1" w:rsidRPr="00A2630D">
        <w:rPr>
          <w:color w:val="000000" w:themeColor="text1"/>
          <w:sz w:val="22"/>
        </w:rPr>
        <w:t xml:space="preserve">činí částky uvedené </w:t>
      </w:r>
      <w:r w:rsidR="009C6BAD" w:rsidRPr="00A2630D">
        <w:rPr>
          <w:color w:val="000000" w:themeColor="text1"/>
          <w:sz w:val="22"/>
        </w:rPr>
        <w:t>v Příloze č. 1 této Smlouvy.</w:t>
      </w:r>
    </w:p>
    <w:p w14:paraId="62531AD3" w14:textId="7931F682" w:rsidR="009C6BAD" w:rsidRPr="00A2630D"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A2630D">
        <w:rPr>
          <w:color w:val="000000" w:themeColor="text1"/>
          <w:sz w:val="22"/>
          <w:szCs w:val="22"/>
        </w:rPr>
        <w:t>2.</w:t>
      </w:r>
      <w:r w:rsidRPr="00A2630D">
        <w:rPr>
          <w:color w:val="000000" w:themeColor="text1"/>
          <w:sz w:val="22"/>
          <w:szCs w:val="22"/>
        </w:rPr>
        <w:tab/>
      </w:r>
      <w:r w:rsidR="009C6BAD" w:rsidRPr="00A2630D">
        <w:rPr>
          <w:color w:val="000000" w:themeColor="text1"/>
          <w:sz w:val="22"/>
        </w:rPr>
        <w:t xml:space="preserve">Při překročení Limitu </w:t>
      </w:r>
      <w:r w:rsidR="00D96C27" w:rsidRPr="00A2630D">
        <w:rPr>
          <w:color w:val="000000" w:themeColor="text1"/>
          <w:sz w:val="22"/>
        </w:rPr>
        <w:t xml:space="preserve">v příslušném období </w:t>
      </w:r>
      <w:r w:rsidR="009C6BAD" w:rsidRPr="00A2630D">
        <w:rPr>
          <w:color w:val="000000" w:themeColor="text1"/>
          <w:sz w:val="22"/>
        </w:rPr>
        <w:t xml:space="preserve">poskytne Držitel Pojišťovně Zpětnou platbu ve výši rozdílu celkových skutečně vykázaných a doložených nákladů (dále jen „Náklady“) všech pojišťoven sdružených v SZP ČR na léčbu Přípravkem </w:t>
      </w:r>
      <w:r w:rsidR="00305B64" w:rsidRPr="00A2630D">
        <w:rPr>
          <w:color w:val="000000" w:themeColor="text1"/>
          <w:sz w:val="22"/>
        </w:rPr>
        <w:t xml:space="preserve">(částka včetně obchodní přirážky a DPH podle platných právních předpisů) podle podmínek úhrady stanovených v rozhodnutí Ústavu v Předmětném řízení </w:t>
      </w:r>
      <w:r w:rsidR="0004350D" w:rsidRPr="00A2630D">
        <w:rPr>
          <w:color w:val="000000" w:themeColor="text1"/>
          <w:sz w:val="22"/>
        </w:rPr>
        <w:t xml:space="preserve">a ve vztahu k Přípravku </w:t>
      </w:r>
      <w:r w:rsidR="007C13E3" w:rsidRPr="00A2630D">
        <w:rPr>
          <w:color w:val="000000" w:themeColor="text1"/>
          <w:sz w:val="22"/>
        </w:rPr>
        <w:t>[OT]</w:t>
      </w:r>
      <w:r w:rsidR="001D2FC2">
        <w:rPr>
          <w:color w:val="000000" w:themeColor="text1"/>
          <w:sz w:val="22"/>
        </w:rPr>
        <w:t xml:space="preserve"> </w:t>
      </w:r>
      <w:r w:rsidR="007C13E3" w:rsidRPr="00A2630D">
        <w:rPr>
          <w:color w:val="000000" w:themeColor="text1"/>
          <w:sz w:val="22"/>
        </w:rPr>
        <w:t>[/OT]</w:t>
      </w:r>
      <w:r w:rsidR="0004350D" w:rsidRPr="00A2630D">
        <w:rPr>
          <w:color w:val="000000" w:themeColor="text1"/>
          <w:sz w:val="22"/>
        </w:rPr>
        <w:t xml:space="preserve"> </w:t>
      </w:r>
      <w:r w:rsidR="007C13E3" w:rsidRPr="00A2630D">
        <w:rPr>
          <w:color w:val="000000" w:themeColor="text1"/>
          <w:sz w:val="22"/>
        </w:rPr>
        <w:t xml:space="preserve">až do vykonatelnosti stanovení výše a podmínek úhrady </w:t>
      </w:r>
      <w:r w:rsidR="00D074E4">
        <w:rPr>
          <w:color w:val="000000" w:themeColor="text1"/>
          <w:sz w:val="22"/>
        </w:rPr>
        <w:t>P</w:t>
      </w:r>
      <w:r w:rsidR="007C13E3" w:rsidRPr="00A2630D">
        <w:rPr>
          <w:color w:val="000000" w:themeColor="text1"/>
          <w:sz w:val="22"/>
        </w:rPr>
        <w:t>řípravku [OT]</w:t>
      </w:r>
      <w:r w:rsidR="001D2FC2">
        <w:rPr>
          <w:color w:val="000000" w:themeColor="text1"/>
          <w:sz w:val="22"/>
        </w:rPr>
        <w:tab/>
      </w:r>
      <w:r w:rsidR="001D2FC2" w:rsidRPr="00A2630D">
        <w:rPr>
          <w:color w:val="000000" w:themeColor="text1"/>
          <w:sz w:val="22"/>
        </w:rPr>
        <w:t xml:space="preserve"> </w:t>
      </w:r>
      <w:r w:rsidR="007C13E3" w:rsidRPr="00A2630D">
        <w:rPr>
          <w:color w:val="000000" w:themeColor="text1"/>
          <w:sz w:val="22"/>
        </w:rPr>
        <w:t xml:space="preserve">[/OT] </w:t>
      </w:r>
      <w:r w:rsidR="0004350D" w:rsidRPr="00A2630D">
        <w:rPr>
          <w:color w:val="000000" w:themeColor="text1"/>
          <w:sz w:val="22"/>
        </w:rPr>
        <w:t xml:space="preserve">také </w:t>
      </w:r>
      <w:r w:rsidR="007C13E3" w:rsidRPr="00A2630D">
        <w:rPr>
          <w:color w:val="000000" w:themeColor="text1"/>
          <w:sz w:val="22"/>
        </w:rPr>
        <w:t xml:space="preserve">podle §16 </w:t>
      </w:r>
      <w:r w:rsidR="00220B03">
        <w:rPr>
          <w:color w:val="000000" w:themeColor="text1"/>
          <w:sz w:val="22"/>
        </w:rPr>
        <w:t>z</w:t>
      </w:r>
      <w:r w:rsidR="007C13E3" w:rsidRPr="00A2630D">
        <w:rPr>
          <w:color w:val="000000" w:themeColor="text1"/>
          <w:sz w:val="22"/>
        </w:rPr>
        <w:t>ákona</w:t>
      </w:r>
      <w:r w:rsidR="00220B03">
        <w:rPr>
          <w:color w:val="000000" w:themeColor="text1"/>
          <w:sz w:val="22"/>
        </w:rPr>
        <w:t xml:space="preserve"> </w:t>
      </w:r>
      <w:r w:rsidR="00220B03" w:rsidRPr="00A2630D">
        <w:rPr>
          <w:sz w:val="22"/>
        </w:rPr>
        <w:t>o veřejném zdravotním pojištění</w:t>
      </w:r>
      <w:r w:rsidR="007C13E3" w:rsidRPr="00A2630D">
        <w:rPr>
          <w:color w:val="000000" w:themeColor="text1"/>
          <w:sz w:val="22"/>
        </w:rPr>
        <w:t xml:space="preserve"> </w:t>
      </w:r>
      <w:r w:rsidR="009C6BAD" w:rsidRPr="00A2630D">
        <w:rPr>
          <w:color w:val="000000" w:themeColor="text1"/>
          <w:sz w:val="22"/>
        </w:rPr>
        <w:t>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A2630D"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A2630D">
        <w:rPr>
          <w:color w:val="000000" w:themeColor="text1"/>
          <w:sz w:val="22"/>
          <w:szCs w:val="22"/>
        </w:rPr>
        <w:t>3.</w:t>
      </w:r>
      <w:r w:rsidRPr="00A2630D">
        <w:rPr>
          <w:color w:val="000000" w:themeColor="text1"/>
          <w:sz w:val="22"/>
          <w:szCs w:val="22"/>
        </w:rPr>
        <w:tab/>
      </w:r>
      <w:r w:rsidR="009C6BAD" w:rsidRPr="00A2630D">
        <w:rPr>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09116A47" w:rsidR="00B425D5" w:rsidRDefault="00B425D5" w:rsidP="005C48B2">
      <w:pPr>
        <w:pStyle w:val="Stylpravidel"/>
        <w:tabs>
          <w:tab w:val="left" w:pos="381"/>
        </w:tabs>
        <w:spacing w:before="0" w:after="40" w:line="276" w:lineRule="auto"/>
        <w:ind w:left="3"/>
        <w:jc w:val="center"/>
        <w:rPr>
          <w:b/>
          <w:sz w:val="22"/>
        </w:rPr>
      </w:pPr>
    </w:p>
    <w:p w14:paraId="7C26E10F" w14:textId="77777777" w:rsidR="001C4CA2" w:rsidRPr="00A2630D" w:rsidRDefault="001C4CA2" w:rsidP="005C48B2">
      <w:pPr>
        <w:pStyle w:val="Stylpravidel"/>
        <w:tabs>
          <w:tab w:val="left" w:pos="381"/>
        </w:tabs>
        <w:spacing w:before="0" w:after="40" w:line="276" w:lineRule="auto"/>
        <w:ind w:left="3"/>
        <w:jc w:val="center"/>
        <w:rPr>
          <w:b/>
          <w:sz w:val="22"/>
        </w:rPr>
      </w:pPr>
    </w:p>
    <w:p w14:paraId="1A3333FE" w14:textId="10C242FA" w:rsidR="00FF46FE" w:rsidRPr="00A2630D" w:rsidRDefault="00FF46FE" w:rsidP="005C48B2">
      <w:pPr>
        <w:pStyle w:val="Stylpravidel"/>
        <w:tabs>
          <w:tab w:val="left" w:pos="381"/>
        </w:tabs>
        <w:spacing w:before="0" w:after="40" w:line="276" w:lineRule="auto"/>
        <w:ind w:left="3"/>
        <w:jc w:val="center"/>
        <w:rPr>
          <w:b/>
          <w:sz w:val="22"/>
        </w:rPr>
      </w:pPr>
      <w:r w:rsidRPr="00A2630D">
        <w:rPr>
          <w:b/>
          <w:sz w:val="22"/>
        </w:rPr>
        <w:lastRenderedPageBreak/>
        <w:t>Článek V.</w:t>
      </w:r>
    </w:p>
    <w:p w14:paraId="395E4641" w14:textId="77777777" w:rsidR="009B6BAD" w:rsidRPr="00A2630D" w:rsidRDefault="009B6BAD" w:rsidP="005C48B2">
      <w:pPr>
        <w:pStyle w:val="Stylpravidel"/>
        <w:tabs>
          <w:tab w:val="left" w:pos="381"/>
        </w:tabs>
        <w:spacing w:before="0" w:after="40" w:line="276" w:lineRule="auto"/>
        <w:ind w:left="3"/>
        <w:jc w:val="center"/>
        <w:rPr>
          <w:b/>
          <w:sz w:val="22"/>
        </w:rPr>
      </w:pPr>
      <w:r w:rsidRPr="00A2630D">
        <w:rPr>
          <w:b/>
          <w:sz w:val="22"/>
        </w:rPr>
        <w:t>Zpětná platba</w:t>
      </w:r>
    </w:p>
    <w:p w14:paraId="1D904EC4" w14:textId="2ECCE31A" w:rsidR="00E418C4" w:rsidRPr="00A2630D" w:rsidRDefault="009C6BAD" w:rsidP="00FB6318">
      <w:pPr>
        <w:pStyle w:val="Odstavecseseznamem"/>
        <w:numPr>
          <w:ilvl w:val="0"/>
          <w:numId w:val="18"/>
        </w:numPr>
        <w:spacing w:before="120" w:after="40" w:line="276" w:lineRule="auto"/>
        <w:ind w:left="426"/>
        <w:jc w:val="both"/>
        <w:rPr>
          <w:color w:val="548DD4" w:themeColor="text2" w:themeTint="99"/>
          <w:sz w:val="22"/>
        </w:rPr>
      </w:pPr>
      <w:r w:rsidRPr="00A2630D">
        <w:rPr>
          <w:sz w:val="22"/>
        </w:rPr>
        <w:t xml:space="preserve">Držitel se zavazuje poskytnout Pojišťovně Zpětnou platbu vypočtenou podle množství Pojišťovnou uhrazeného Přípravku Poskytovatelům v příslušném </w:t>
      </w:r>
      <w:r w:rsidR="00BE00BB" w:rsidRPr="00A2630D">
        <w:rPr>
          <w:sz w:val="22"/>
        </w:rPr>
        <w:t>období</w:t>
      </w:r>
      <w:r w:rsidRPr="00A2630D">
        <w:rPr>
          <w:sz w:val="22"/>
        </w:rPr>
        <w:t xml:space="preserve"> v rámci České republiky dle Článku IV. této Smlouvy.</w:t>
      </w:r>
    </w:p>
    <w:p w14:paraId="28BC0066" w14:textId="63A0E5CF" w:rsidR="00E418C4" w:rsidRPr="00A2630D" w:rsidRDefault="00E418C4" w:rsidP="005C48B2">
      <w:pPr>
        <w:pStyle w:val="Odstavecseseznamem"/>
        <w:numPr>
          <w:ilvl w:val="0"/>
          <w:numId w:val="18"/>
        </w:numPr>
        <w:spacing w:before="120" w:after="40" w:line="276" w:lineRule="auto"/>
        <w:ind w:left="425" w:hanging="357"/>
        <w:jc w:val="both"/>
        <w:rPr>
          <w:color w:val="548DD4" w:themeColor="text2" w:themeTint="99"/>
          <w:sz w:val="22"/>
        </w:rPr>
      </w:pPr>
      <w:r w:rsidRPr="00A2630D">
        <w:rPr>
          <w:sz w:val="22"/>
        </w:rPr>
        <w:t xml:space="preserve">Pojišťovna se zavazuje, že k zajištění průběžného přehledu o nákladech na léčbu </w:t>
      </w:r>
      <w:r w:rsidR="00BE00BB" w:rsidRPr="00A2630D">
        <w:rPr>
          <w:sz w:val="22"/>
        </w:rPr>
        <w:t xml:space="preserve">hrazeným </w:t>
      </w:r>
      <w:r w:rsidRPr="00A2630D">
        <w:rPr>
          <w:sz w:val="22"/>
        </w:rPr>
        <w:t>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w:t>
      </w:r>
      <w:r w:rsidR="00BE00BB" w:rsidRPr="00A2630D">
        <w:rPr>
          <w:sz w:val="22"/>
        </w:rPr>
        <w:t xml:space="preserve"> </w:t>
      </w:r>
      <w:r w:rsidR="00BE00BB" w:rsidRPr="00A2630D">
        <w:rPr>
          <w:sz w:val="22"/>
          <w:szCs w:val="22"/>
        </w:rPr>
        <w:t>všechny následující</w:t>
      </w:r>
      <w:r w:rsidRPr="00A2630D">
        <w:rPr>
          <w:sz w:val="22"/>
        </w:rPr>
        <w:t xml:space="preserve"> e</w:t>
      </w:r>
      <w:r w:rsidR="005433DD" w:rsidRPr="00A2630D">
        <w:rPr>
          <w:sz w:val="22"/>
        </w:rPr>
        <w:t>-</w:t>
      </w:r>
      <w:r w:rsidRPr="00A2630D">
        <w:rPr>
          <w:sz w:val="22"/>
        </w:rPr>
        <w:t>mailov</w:t>
      </w:r>
      <w:r w:rsidR="00BE00BB" w:rsidRPr="00A2630D">
        <w:rPr>
          <w:sz w:val="22"/>
        </w:rPr>
        <w:t>é</w:t>
      </w:r>
      <w:r w:rsidRPr="00A2630D">
        <w:rPr>
          <w:sz w:val="22"/>
        </w:rPr>
        <w:t xml:space="preserve"> adres</w:t>
      </w:r>
      <w:r w:rsidR="00BE00BB" w:rsidRPr="00A2630D">
        <w:rPr>
          <w:sz w:val="22"/>
        </w:rPr>
        <w:t>y</w:t>
      </w:r>
      <w:r w:rsidR="00154FCE">
        <w:rPr>
          <w:sz w:val="22"/>
        </w:rPr>
        <w:t xml:space="preserve"> </w:t>
      </w:r>
      <w:proofErr w:type="spellStart"/>
      <w:r w:rsidR="00154FCE" w:rsidRPr="00126256">
        <w:rPr>
          <w:color w:val="000000" w:themeColor="text1"/>
          <w:sz w:val="22"/>
          <w:highlight w:val="black"/>
        </w:rPr>
        <w:t>xxxxxxxxxxxxx</w:t>
      </w:r>
      <w:proofErr w:type="spellEnd"/>
      <w:r w:rsidR="00BE00BB" w:rsidRPr="00A2630D">
        <w:rPr>
          <w:sz w:val="22"/>
        </w:rPr>
        <w:t xml:space="preserve">. </w:t>
      </w:r>
    </w:p>
    <w:p w14:paraId="10B2FB2F" w14:textId="1B3EAD79" w:rsidR="009C6BAD" w:rsidRPr="00A2630D" w:rsidRDefault="009C6BAD" w:rsidP="005C48B2">
      <w:pPr>
        <w:pStyle w:val="Odstavecseseznamem"/>
        <w:numPr>
          <w:ilvl w:val="0"/>
          <w:numId w:val="18"/>
        </w:numPr>
        <w:spacing w:before="120" w:after="40" w:line="276" w:lineRule="auto"/>
        <w:ind w:left="425" w:hanging="357"/>
        <w:jc w:val="both"/>
        <w:rPr>
          <w:sz w:val="22"/>
        </w:rPr>
      </w:pPr>
      <w:r w:rsidRPr="00A2630D">
        <w:rPr>
          <w:sz w:val="22"/>
        </w:rPr>
        <w:t>Zpětná platba bude Držitelem Pojišťovně uhrazena na základě Pojišťovnou vystavených faktur, a to jedenkrát za kalendářní rok. Současně s fakturou Pojišťovna Držiteli zašle podklady, které dokládají uplatňovanou výši Zpětné platby</w:t>
      </w:r>
      <w:r w:rsidR="00BE00BB" w:rsidRPr="00A2630D">
        <w:rPr>
          <w:sz w:val="22"/>
        </w:rPr>
        <w:t>, a to v rozsahu: počet balení Přípravku uhrazených Pojišťovnou v příslušném období a výši Nákladů v příslušném období</w:t>
      </w:r>
      <w:r w:rsidRPr="00A2630D">
        <w:rPr>
          <w:sz w:val="22"/>
        </w:rPr>
        <w:t xml:space="preserve">. Pojišťovna je povinna postupovat v souladu s právními předpisy na ochranu osobních údajů. Faktury vystavené Pojišťovnou budou splatné ve lhůtě 30 dnů ode dne </w:t>
      </w:r>
      <w:r w:rsidR="005A2C91">
        <w:rPr>
          <w:sz w:val="22"/>
        </w:rPr>
        <w:t xml:space="preserve">odeslání </w:t>
      </w:r>
      <w:r w:rsidRPr="00A2630D">
        <w:rPr>
          <w:sz w:val="22"/>
        </w:rPr>
        <w:t>na</w:t>
      </w:r>
      <w:r w:rsidRPr="00A2630D">
        <w:rPr>
          <w:sz w:val="22"/>
          <w:szCs w:val="22"/>
        </w:rPr>
        <w:t xml:space="preserve"> </w:t>
      </w:r>
      <w:r w:rsidR="00E418C4" w:rsidRPr="00A2630D">
        <w:rPr>
          <w:sz w:val="22"/>
          <w:szCs w:val="22"/>
        </w:rPr>
        <w:t>e-mail</w:t>
      </w:r>
      <w:r w:rsidR="00535CE0" w:rsidRPr="00A2630D">
        <w:rPr>
          <w:sz w:val="22"/>
          <w:szCs w:val="22"/>
        </w:rPr>
        <w:t>ovou</w:t>
      </w:r>
      <w:r w:rsidR="00535CE0" w:rsidRPr="00A2630D">
        <w:rPr>
          <w:sz w:val="22"/>
        </w:rPr>
        <w:t xml:space="preserve"> </w:t>
      </w:r>
      <w:r w:rsidRPr="00A2630D">
        <w:rPr>
          <w:sz w:val="22"/>
        </w:rPr>
        <w:t xml:space="preserve">adresu </w:t>
      </w:r>
      <w:hyperlink r:id="rId11" w:history="1">
        <w:r w:rsidR="00BE00BB" w:rsidRPr="00325F14">
          <w:rPr>
            <w:rStyle w:val="Hypertextovodkaz"/>
            <w:sz w:val="22"/>
          </w:rPr>
          <w:t>invoices.cz@novartis.com</w:t>
        </w:r>
      </w:hyperlink>
      <w:r w:rsidR="00154FCE">
        <w:rPr>
          <w:rStyle w:val="Hypertextovodkaz"/>
          <w:sz w:val="22"/>
        </w:rPr>
        <w:t xml:space="preserve"> </w:t>
      </w:r>
      <w:proofErr w:type="spellStart"/>
      <w:r w:rsidR="00154FCE" w:rsidRPr="00126256">
        <w:rPr>
          <w:color w:val="000000" w:themeColor="text1"/>
          <w:sz w:val="22"/>
          <w:highlight w:val="black"/>
        </w:rPr>
        <w:t>xxxxxxxxxxxxx</w:t>
      </w:r>
      <w:proofErr w:type="spellEnd"/>
      <w:r w:rsidR="00154FCE">
        <w:rPr>
          <w:color w:val="000000" w:themeColor="text1"/>
          <w:sz w:val="22"/>
        </w:rPr>
        <w:t>.</w:t>
      </w:r>
    </w:p>
    <w:p w14:paraId="3D5AE442" w14:textId="4E91B2B4" w:rsidR="009C6BAD" w:rsidRPr="00A2630D" w:rsidRDefault="009C6BAD" w:rsidP="005C48B2">
      <w:pPr>
        <w:pStyle w:val="Odstavecseseznamem"/>
        <w:numPr>
          <w:ilvl w:val="0"/>
          <w:numId w:val="18"/>
        </w:numPr>
        <w:spacing w:before="120" w:after="40" w:line="276" w:lineRule="auto"/>
        <w:ind w:left="425" w:hanging="357"/>
        <w:jc w:val="both"/>
        <w:rPr>
          <w:sz w:val="22"/>
        </w:rPr>
      </w:pPr>
      <w:r w:rsidRPr="00A2630D">
        <w:rPr>
          <w:sz w:val="22"/>
        </w:rPr>
        <w:t>Pojišťovna se zavazuje do 1. 4. následujícího kalendářního roku předložit Držiteli podklady dle předcházejícího odstavce a výši Zpětné platby</w:t>
      </w:r>
      <w:r w:rsidR="00535CE0" w:rsidRPr="00A2630D">
        <w:rPr>
          <w:sz w:val="22"/>
          <w:szCs w:val="22"/>
        </w:rPr>
        <w:t>.</w:t>
      </w:r>
      <w:r w:rsidR="00535CE0" w:rsidRPr="00A2630D">
        <w:rPr>
          <w:sz w:val="22"/>
        </w:rPr>
        <w:t xml:space="preserve"> </w:t>
      </w:r>
      <w:r w:rsidRPr="00A2630D">
        <w:rPr>
          <w:sz w:val="22"/>
        </w:rPr>
        <w:t xml:space="preserve">Tyto informace </w:t>
      </w:r>
      <w:r w:rsidR="003B076E" w:rsidRPr="00A2630D">
        <w:rPr>
          <w:sz w:val="22"/>
          <w:szCs w:val="22"/>
        </w:rPr>
        <w:t>budou podkladem pro provedení fakturace Zpětné platby</w:t>
      </w:r>
      <w:r w:rsidRPr="00A2630D">
        <w:rPr>
          <w:sz w:val="22"/>
        </w:rPr>
        <w:t xml:space="preserve">. Bez předložení uvedených podkladů Držiteli nemůže být Zpětná platba provedena, a to ani na základě Pojišťovnou vystavené a zaslané faktury. </w:t>
      </w:r>
      <w:r w:rsidR="00535CE0" w:rsidRPr="00A2630D">
        <w:rPr>
          <w:sz w:val="22"/>
          <w:szCs w:val="22"/>
        </w:rPr>
        <w:t xml:space="preserve">Předložení podkladů dle věty první tohoto odstavce provede Pojišťovna </w:t>
      </w:r>
      <w:r w:rsidR="003B076E" w:rsidRPr="00A2630D">
        <w:rPr>
          <w:sz w:val="22"/>
          <w:szCs w:val="22"/>
        </w:rPr>
        <w:t>odesláním</w:t>
      </w:r>
      <w:r w:rsidR="00535CE0" w:rsidRPr="00A2630D">
        <w:rPr>
          <w:sz w:val="22"/>
          <w:szCs w:val="22"/>
        </w:rPr>
        <w:t xml:space="preserve"> na</w:t>
      </w:r>
      <w:r w:rsidR="00BE00BB" w:rsidRPr="00A2630D">
        <w:rPr>
          <w:sz w:val="22"/>
          <w:szCs w:val="22"/>
        </w:rPr>
        <w:t xml:space="preserve"> všechny následující</w:t>
      </w:r>
      <w:r w:rsidR="00535CE0" w:rsidRPr="00A2630D">
        <w:rPr>
          <w:sz w:val="22"/>
          <w:szCs w:val="22"/>
        </w:rPr>
        <w:t xml:space="preserve"> </w:t>
      </w:r>
      <w:r w:rsidR="00E418C4" w:rsidRPr="00A2630D">
        <w:rPr>
          <w:sz w:val="22"/>
          <w:szCs w:val="22"/>
        </w:rPr>
        <w:t>e-mail</w:t>
      </w:r>
      <w:r w:rsidR="00535CE0" w:rsidRPr="00A2630D">
        <w:rPr>
          <w:sz w:val="22"/>
          <w:szCs w:val="22"/>
        </w:rPr>
        <w:t>ov</w:t>
      </w:r>
      <w:r w:rsidR="00BE00BB" w:rsidRPr="00A2630D">
        <w:rPr>
          <w:sz w:val="22"/>
          <w:szCs w:val="22"/>
        </w:rPr>
        <w:t xml:space="preserve">é adresy </w:t>
      </w:r>
      <w:proofErr w:type="spellStart"/>
      <w:r w:rsidR="00154FCE" w:rsidRPr="00126256">
        <w:rPr>
          <w:color w:val="000000" w:themeColor="text1"/>
          <w:sz w:val="22"/>
          <w:highlight w:val="black"/>
        </w:rPr>
        <w:t>xxxxxxxxxxxxx</w:t>
      </w:r>
      <w:proofErr w:type="spellEnd"/>
      <w:r w:rsidR="00B37C12">
        <w:rPr>
          <w:sz w:val="22"/>
          <w:szCs w:val="22"/>
        </w:rPr>
        <w:t>.</w:t>
      </w:r>
    </w:p>
    <w:p w14:paraId="62F39BEE" w14:textId="79018E67" w:rsidR="009C6BAD" w:rsidRPr="00325F14" w:rsidRDefault="009C6BAD" w:rsidP="005C48B2">
      <w:pPr>
        <w:pStyle w:val="Odstavecseseznamem"/>
        <w:numPr>
          <w:ilvl w:val="0"/>
          <w:numId w:val="18"/>
        </w:numPr>
        <w:spacing w:before="120" w:after="40" w:line="276" w:lineRule="auto"/>
        <w:ind w:left="425" w:hanging="357"/>
        <w:jc w:val="both"/>
        <w:rPr>
          <w:sz w:val="22"/>
        </w:rPr>
      </w:pPr>
      <w:r w:rsidRPr="00A2630D">
        <w:rPr>
          <w:sz w:val="22"/>
        </w:rPr>
        <w:t>Držitel je oprávněn před uplynutím lhůty splatnosti</w:t>
      </w:r>
      <w:r w:rsidR="00B168A4" w:rsidRPr="00A2630D">
        <w:rPr>
          <w:sz w:val="22"/>
        </w:rPr>
        <w:t xml:space="preserve">, která činí 30 dní, </w:t>
      </w:r>
      <w:r w:rsidRPr="00A2630D">
        <w:rPr>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2630D">
        <w:rPr>
          <w:sz w:val="22"/>
          <w:szCs w:val="22"/>
        </w:rPr>
        <w:t xml:space="preserve">Za předpokladu, že se důvod vrácení faktury objektivně ukáže opodstatněným, přestane okamžikem vrácení </w:t>
      </w:r>
      <w:r w:rsidRPr="00A2630D">
        <w:rPr>
          <w:sz w:val="22"/>
        </w:rPr>
        <w:t xml:space="preserve">faktury běžet původní lhůta splatnosti. </w:t>
      </w:r>
      <w:r w:rsidR="003C16C4" w:rsidRPr="00A2630D">
        <w:rPr>
          <w:sz w:val="22"/>
        </w:rPr>
        <w:t>V takovém případě pak c</w:t>
      </w:r>
      <w:r w:rsidRPr="00A2630D">
        <w:rPr>
          <w:sz w:val="22"/>
        </w:rPr>
        <w:t xml:space="preserve">elá 30denní lhůta splatnosti běží znovu ode dne </w:t>
      </w:r>
      <w:r w:rsidR="005A2C91" w:rsidRPr="00325F14">
        <w:rPr>
          <w:sz w:val="22"/>
        </w:rPr>
        <w:t>odeslání</w:t>
      </w:r>
      <w:r w:rsidR="00794983" w:rsidRPr="00325F14">
        <w:rPr>
          <w:sz w:val="22"/>
        </w:rPr>
        <w:t xml:space="preserve"> </w:t>
      </w:r>
      <w:r w:rsidRPr="00325F14">
        <w:rPr>
          <w:sz w:val="22"/>
        </w:rPr>
        <w:t>opravené nebo nově vyhotovené faktury elektronicky na</w:t>
      </w:r>
      <w:r w:rsidR="00535CE0" w:rsidRPr="00325F14">
        <w:rPr>
          <w:sz w:val="22"/>
        </w:rPr>
        <w:t xml:space="preserve"> </w:t>
      </w:r>
      <w:r w:rsidR="00E418C4" w:rsidRPr="00325F14">
        <w:rPr>
          <w:sz w:val="22"/>
          <w:szCs w:val="22"/>
        </w:rPr>
        <w:t>e-mail</w:t>
      </w:r>
      <w:r w:rsidR="00535CE0" w:rsidRPr="00325F14">
        <w:rPr>
          <w:sz w:val="22"/>
          <w:szCs w:val="22"/>
        </w:rPr>
        <w:t>ovou</w:t>
      </w:r>
      <w:r w:rsidRPr="00325F14">
        <w:rPr>
          <w:sz w:val="22"/>
          <w:szCs w:val="22"/>
        </w:rPr>
        <w:t xml:space="preserve"> </w:t>
      </w:r>
      <w:r w:rsidRPr="00325F14">
        <w:rPr>
          <w:sz w:val="22"/>
        </w:rPr>
        <w:t xml:space="preserve">adresu </w:t>
      </w:r>
      <w:hyperlink r:id="rId12" w:history="1">
        <w:r w:rsidR="00794983" w:rsidRPr="00325F14">
          <w:rPr>
            <w:rStyle w:val="Hypertextovodkaz"/>
            <w:sz w:val="22"/>
          </w:rPr>
          <w:t>invoices.cz@novartis.com</w:t>
        </w:r>
      </w:hyperlink>
      <w:r w:rsidR="00154FCE">
        <w:rPr>
          <w:sz w:val="22"/>
        </w:rPr>
        <w:t xml:space="preserve"> </w:t>
      </w:r>
      <w:r w:rsidR="00154FCE" w:rsidRPr="00154FCE">
        <w:rPr>
          <w:color w:val="000000" w:themeColor="text1"/>
          <w:sz w:val="22"/>
          <w:highlight w:val="black"/>
        </w:rPr>
        <w:t xml:space="preserve"> </w:t>
      </w:r>
      <w:proofErr w:type="spellStart"/>
      <w:r w:rsidR="00154FCE" w:rsidRPr="00126256">
        <w:rPr>
          <w:color w:val="000000" w:themeColor="text1"/>
          <w:sz w:val="22"/>
          <w:highlight w:val="black"/>
        </w:rPr>
        <w:t>Xxxxxxxxxxxxx</w:t>
      </w:r>
      <w:proofErr w:type="spellEnd"/>
      <w:r w:rsidR="00154FCE">
        <w:rPr>
          <w:color w:val="000000" w:themeColor="text1"/>
          <w:sz w:val="22"/>
        </w:rPr>
        <w:t>.</w:t>
      </w:r>
    </w:p>
    <w:p w14:paraId="71727A40" w14:textId="7E945656" w:rsidR="00D80DC6" w:rsidRPr="00A2630D" w:rsidRDefault="00E418C4" w:rsidP="005C48B2">
      <w:pPr>
        <w:pStyle w:val="Odstavecseseznamem"/>
        <w:numPr>
          <w:ilvl w:val="0"/>
          <w:numId w:val="18"/>
        </w:numPr>
        <w:spacing w:before="120" w:after="40" w:line="276" w:lineRule="auto"/>
        <w:ind w:left="425" w:hanging="357"/>
        <w:jc w:val="both"/>
        <w:textAlignment w:val="auto"/>
        <w:rPr>
          <w:sz w:val="22"/>
          <w:szCs w:val="22"/>
        </w:rPr>
      </w:pPr>
      <w:r w:rsidRPr="00A2630D">
        <w:rPr>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D80DC6" w:rsidRPr="00A2630D">
        <w:rPr>
          <w:sz w:val="22"/>
          <w:szCs w:val="22"/>
        </w:rPr>
        <w:t>1. 1. 2021</w:t>
      </w:r>
      <w:r w:rsidRPr="00A2630D">
        <w:rPr>
          <w:sz w:val="22"/>
          <w:szCs w:val="22"/>
        </w:rPr>
        <w:t>.</w:t>
      </w:r>
    </w:p>
    <w:p w14:paraId="07E6CF2F" w14:textId="61D823E1" w:rsidR="00535CE0" w:rsidRPr="00A2630D" w:rsidRDefault="00535CE0" w:rsidP="005C48B2">
      <w:pPr>
        <w:pStyle w:val="Odstavecseseznamem"/>
        <w:numPr>
          <w:ilvl w:val="0"/>
          <w:numId w:val="18"/>
        </w:numPr>
        <w:spacing w:before="120" w:after="40" w:line="276" w:lineRule="auto"/>
        <w:ind w:left="425" w:hanging="357"/>
        <w:jc w:val="both"/>
        <w:rPr>
          <w:sz w:val="22"/>
          <w:szCs w:val="22"/>
        </w:rPr>
      </w:pPr>
      <w:r w:rsidRPr="00A2630D">
        <w:rPr>
          <w:sz w:val="22"/>
          <w:szCs w:val="22"/>
        </w:rPr>
        <w:t>Smluvní strany se zavazují, že bez zbytečného odkladu oznámí změnu kontaktní</w:t>
      </w:r>
      <w:r w:rsidR="00930F96" w:rsidRPr="00A2630D">
        <w:rPr>
          <w:sz w:val="22"/>
          <w:szCs w:val="22"/>
        </w:rPr>
        <w:t>ch adres</w:t>
      </w:r>
      <w:r w:rsidRPr="00A2630D">
        <w:rPr>
          <w:sz w:val="22"/>
          <w:szCs w:val="22"/>
        </w:rPr>
        <w:t>.</w:t>
      </w:r>
    </w:p>
    <w:p w14:paraId="224B0425" w14:textId="77777777" w:rsidR="00EA7525" w:rsidRPr="00A2630D" w:rsidRDefault="00EA7525" w:rsidP="005C48B2">
      <w:pPr>
        <w:pStyle w:val="Stylpravidel"/>
        <w:tabs>
          <w:tab w:val="left" w:pos="381"/>
        </w:tabs>
        <w:spacing w:before="120" w:after="40" w:line="276" w:lineRule="auto"/>
        <w:ind w:left="3"/>
        <w:jc w:val="center"/>
        <w:rPr>
          <w:b/>
          <w:sz w:val="22"/>
        </w:rPr>
      </w:pPr>
    </w:p>
    <w:p w14:paraId="32EAB7DD" w14:textId="77777777" w:rsidR="00FF46FE" w:rsidRPr="00A2630D" w:rsidRDefault="00A2631A" w:rsidP="005C48B2">
      <w:pPr>
        <w:pStyle w:val="Stylpravidel"/>
        <w:tabs>
          <w:tab w:val="left" w:pos="381"/>
        </w:tabs>
        <w:spacing w:before="120" w:after="40" w:line="276" w:lineRule="auto"/>
        <w:ind w:left="3"/>
        <w:jc w:val="center"/>
        <w:rPr>
          <w:b/>
          <w:sz w:val="22"/>
          <w:shd w:val="clear" w:color="auto" w:fill="FFFF00"/>
        </w:rPr>
      </w:pPr>
      <w:r w:rsidRPr="00A2630D">
        <w:rPr>
          <w:b/>
          <w:sz w:val="22"/>
        </w:rPr>
        <w:t>Článek V</w:t>
      </w:r>
      <w:r w:rsidR="00274E3E" w:rsidRPr="00A2630D">
        <w:rPr>
          <w:b/>
          <w:sz w:val="22"/>
        </w:rPr>
        <w:t>I</w:t>
      </w:r>
      <w:r w:rsidRPr="00A2630D">
        <w:rPr>
          <w:b/>
          <w:sz w:val="22"/>
        </w:rPr>
        <w:t>.</w:t>
      </w:r>
    </w:p>
    <w:p w14:paraId="719C6A81" w14:textId="77777777" w:rsidR="00B44B70" w:rsidRPr="00A2630D" w:rsidRDefault="00D46E59" w:rsidP="005C48B2">
      <w:pPr>
        <w:spacing w:after="40" w:line="276" w:lineRule="auto"/>
        <w:jc w:val="center"/>
        <w:rPr>
          <w:b/>
          <w:sz w:val="22"/>
        </w:rPr>
      </w:pPr>
      <w:r w:rsidRPr="00A2630D">
        <w:rPr>
          <w:b/>
          <w:sz w:val="22"/>
        </w:rPr>
        <w:t>Prohlášení</w:t>
      </w:r>
    </w:p>
    <w:p w14:paraId="18AED32C" w14:textId="198D6A6C" w:rsidR="00B44B70" w:rsidRPr="00A2630D" w:rsidRDefault="001038B8" w:rsidP="005C48B2">
      <w:pPr>
        <w:pStyle w:val="Odstavecseseznamem"/>
        <w:spacing w:before="120" w:after="40" w:line="276" w:lineRule="auto"/>
        <w:ind w:left="284"/>
        <w:jc w:val="both"/>
        <w:rPr>
          <w:sz w:val="22"/>
        </w:rPr>
      </w:pPr>
      <w:r w:rsidRPr="00A2630D">
        <w:rPr>
          <w:sz w:val="22"/>
        </w:rPr>
        <w:t>Držitel</w:t>
      </w:r>
      <w:r w:rsidR="00B44B70" w:rsidRPr="00A2630D">
        <w:rPr>
          <w:sz w:val="22"/>
        </w:rPr>
        <w:t xml:space="preserve"> uvádí, že </w:t>
      </w:r>
      <w:r w:rsidR="00794983" w:rsidRPr="00A2630D">
        <w:rPr>
          <w:sz w:val="22"/>
        </w:rPr>
        <w:t xml:space="preserve">identifikaci Přípravku, Předmětné řízení, výši Limitu a </w:t>
      </w:r>
      <w:r w:rsidR="00B44B70" w:rsidRPr="00A2630D">
        <w:rPr>
          <w:sz w:val="22"/>
        </w:rPr>
        <w:t xml:space="preserve">informace o cenách, limitacích a dalších podmínkách, za kterých se zavazuje dodávat </w:t>
      </w:r>
      <w:r w:rsidR="004347B6" w:rsidRPr="00A2630D">
        <w:rPr>
          <w:sz w:val="22"/>
        </w:rPr>
        <w:t xml:space="preserve">Přípravek </w:t>
      </w:r>
      <w:r w:rsidR="00B44B70" w:rsidRPr="00A2630D">
        <w:rPr>
          <w:sz w:val="22"/>
        </w:rPr>
        <w:t xml:space="preserve">pro </w:t>
      </w:r>
      <w:r w:rsidR="00962197" w:rsidRPr="00A2630D">
        <w:rPr>
          <w:sz w:val="22"/>
        </w:rPr>
        <w:t xml:space="preserve">poskytování </w:t>
      </w:r>
      <w:r w:rsidR="00744298" w:rsidRPr="00A2630D">
        <w:rPr>
          <w:sz w:val="22"/>
        </w:rPr>
        <w:t xml:space="preserve">zdravotní </w:t>
      </w:r>
      <w:r w:rsidR="00962197" w:rsidRPr="00A2630D">
        <w:rPr>
          <w:sz w:val="22"/>
        </w:rPr>
        <w:t>péče na území Č</w:t>
      </w:r>
      <w:r w:rsidR="008A056E" w:rsidRPr="00A2630D">
        <w:rPr>
          <w:sz w:val="22"/>
        </w:rPr>
        <w:t>eské republiky</w:t>
      </w:r>
      <w:r w:rsidR="00F856B5" w:rsidRPr="00A2630D">
        <w:rPr>
          <w:sz w:val="22"/>
        </w:rPr>
        <w:t>,</w:t>
      </w:r>
      <w:r w:rsidR="00B44B70" w:rsidRPr="00A2630D">
        <w:rPr>
          <w:sz w:val="22"/>
        </w:rPr>
        <w:t xml:space="preserve"> </w:t>
      </w:r>
      <w:r w:rsidR="00794983" w:rsidRPr="00A2630D">
        <w:rPr>
          <w:sz w:val="22"/>
        </w:rPr>
        <w:t xml:space="preserve">a všechny informace uvedené v této Smlouvě nebo její příloze mezi symboly [OT] a [/OT] </w:t>
      </w:r>
      <w:r w:rsidR="00B44B70" w:rsidRPr="00A2630D">
        <w:rPr>
          <w:sz w:val="22"/>
        </w:rPr>
        <w:t>považuje za informace významné ve smyslu zákonné definice obchodního tajemství (§ 504</w:t>
      </w:r>
      <w:r w:rsidR="007728BD" w:rsidRPr="00A2630D">
        <w:rPr>
          <w:sz w:val="22"/>
        </w:rPr>
        <w:t xml:space="preserve"> zákona č. 89/2012 Sb., </w:t>
      </w:r>
      <w:r w:rsidR="00CA34C7" w:rsidRPr="00A2630D">
        <w:rPr>
          <w:sz w:val="22"/>
        </w:rPr>
        <w:t xml:space="preserve">občanský </w:t>
      </w:r>
      <w:r w:rsidR="00E429B2" w:rsidRPr="00A2630D">
        <w:rPr>
          <w:sz w:val="22"/>
        </w:rPr>
        <w:t>záko</w:t>
      </w:r>
      <w:r w:rsidR="00091628" w:rsidRPr="00A2630D">
        <w:rPr>
          <w:sz w:val="22"/>
        </w:rPr>
        <w:t>ník</w:t>
      </w:r>
      <w:r w:rsidR="00B44B70" w:rsidRPr="00A2630D">
        <w:rPr>
          <w:sz w:val="22"/>
        </w:rPr>
        <w:t xml:space="preserve">), neboť všeobecný přístup k těmto informacím může mít podstatný dopad na ekonomické výsledky a tržní postavení </w:t>
      </w:r>
      <w:r w:rsidR="00FB1EF8" w:rsidRPr="00A2630D">
        <w:rPr>
          <w:sz w:val="22"/>
        </w:rPr>
        <w:t>členů koncernu</w:t>
      </w:r>
      <w:r w:rsidR="001572B4" w:rsidRPr="00A2630D">
        <w:rPr>
          <w:sz w:val="22"/>
        </w:rPr>
        <w:t xml:space="preserve"> Držitele</w:t>
      </w:r>
      <w:r w:rsidR="00B44B70" w:rsidRPr="00A2630D">
        <w:rPr>
          <w:sz w:val="22"/>
        </w:rPr>
        <w:t xml:space="preserve"> v jiných</w:t>
      </w:r>
      <w:r w:rsidRPr="00A2630D">
        <w:rPr>
          <w:sz w:val="22"/>
        </w:rPr>
        <w:t xml:space="preserve"> členských zemích </w:t>
      </w:r>
      <w:r w:rsidR="00024D12" w:rsidRPr="00A2630D">
        <w:rPr>
          <w:sz w:val="22"/>
        </w:rPr>
        <w:t>Evropské unie (dále jen „</w:t>
      </w:r>
      <w:r w:rsidRPr="00A2630D">
        <w:rPr>
          <w:sz w:val="22"/>
        </w:rPr>
        <w:t>EU</w:t>
      </w:r>
      <w:r w:rsidR="00024D12" w:rsidRPr="00A2630D">
        <w:rPr>
          <w:sz w:val="22"/>
        </w:rPr>
        <w:t>“)</w:t>
      </w:r>
      <w:r w:rsidRPr="00A2630D">
        <w:rPr>
          <w:sz w:val="22"/>
        </w:rPr>
        <w:t>. Držitel</w:t>
      </w:r>
      <w:r w:rsidR="00B44B70" w:rsidRPr="00A2630D">
        <w:rPr>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A2630D">
        <w:rPr>
          <w:sz w:val="22"/>
        </w:rPr>
        <w:t xml:space="preserve">sjednané </w:t>
      </w:r>
      <w:r w:rsidR="00B44B70" w:rsidRPr="00A2630D">
        <w:rPr>
          <w:sz w:val="22"/>
        </w:rPr>
        <w:t xml:space="preserve">ceny </w:t>
      </w:r>
      <w:r w:rsidR="00D91F09" w:rsidRPr="00A2630D">
        <w:rPr>
          <w:sz w:val="22"/>
        </w:rPr>
        <w:t>Přípravk</w:t>
      </w:r>
      <w:r w:rsidR="00E9727F" w:rsidRPr="00A2630D">
        <w:rPr>
          <w:sz w:val="22"/>
        </w:rPr>
        <w:t>u</w:t>
      </w:r>
      <w:r w:rsidR="00B44B70" w:rsidRPr="00A2630D">
        <w:rPr>
          <w:sz w:val="22"/>
        </w:rPr>
        <w:t xml:space="preserve"> </w:t>
      </w:r>
      <w:r w:rsidR="001572B4" w:rsidRPr="00A2630D">
        <w:rPr>
          <w:sz w:val="22"/>
        </w:rPr>
        <w:t xml:space="preserve">Držitele </w:t>
      </w:r>
      <w:r w:rsidR="001D4D39" w:rsidRPr="00A2630D">
        <w:rPr>
          <w:sz w:val="22"/>
        </w:rPr>
        <w:t xml:space="preserve">pro </w:t>
      </w:r>
      <w:r w:rsidR="008A056E" w:rsidRPr="00A2630D">
        <w:rPr>
          <w:sz w:val="22"/>
        </w:rPr>
        <w:t xml:space="preserve">poskytování </w:t>
      </w:r>
      <w:r w:rsidR="00744298" w:rsidRPr="00A2630D">
        <w:rPr>
          <w:sz w:val="22"/>
        </w:rPr>
        <w:t xml:space="preserve">zdravotní </w:t>
      </w:r>
      <w:r w:rsidR="008A056E" w:rsidRPr="00A2630D">
        <w:rPr>
          <w:sz w:val="22"/>
        </w:rPr>
        <w:t>péče na území České republiky</w:t>
      </w:r>
      <w:r w:rsidR="001D4D39" w:rsidRPr="00A2630D">
        <w:rPr>
          <w:sz w:val="22"/>
        </w:rPr>
        <w:t xml:space="preserve"> a </w:t>
      </w:r>
      <w:r w:rsidR="00B44B70" w:rsidRPr="00A2630D">
        <w:rPr>
          <w:sz w:val="22"/>
        </w:rPr>
        <w:t xml:space="preserve">naplňuje tedy veřejný zájem (§ 17 odst. 2 zákona </w:t>
      </w:r>
      <w:r w:rsidR="00BE51C5" w:rsidRPr="00A2630D">
        <w:rPr>
          <w:sz w:val="22"/>
        </w:rPr>
        <w:t>o veřejném zdravotním pojištění</w:t>
      </w:r>
      <w:r w:rsidR="00B44B70" w:rsidRPr="00A2630D">
        <w:rPr>
          <w:sz w:val="22"/>
        </w:rPr>
        <w:t>)</w:t>
      </w:r>
      <w:r w:rsidR="00AC070F" w:rsidRPr="00A2630D">
        <w:rPr>
          <w:sz w:val="22"/>
        </w:rPr>
        <w:t>.</w:t>
      </w:r>
    </w:p>
    <w:p w14:paraId="05E7FFA7" w14:textId="2B2C6E48" w:rsidR="00BE6063" w:rsidRDefault="00BE6063" w:rsidP="005C48B2">
      <w:pPr>
        <w:pStyle w:val="Odstavecseseznamem"/>
        <w:tabs>
          <w:tab w:val="left" w:pos="2947"/>
        </w:tabs>
        <w:spacing w:before="120" w:after="40" w:line="276" w:lineRule="auto"/>
        <w:ind w:left="283"/>
        <w:jc w:val="both"/>
        <w:rPr>
          <w:sz w:val="22"/>
        </w:rPr>
      </w:pPr>
    </w:p>
    <w:p w14:paraId="628F792D" w14:textId="77777777" w:rsidR="001C4CA2" w:rsidRPr="00A2630D" w:rsidRDefault="001C4CA2" w:rsidP="005C48B2">
      <w:pPr>
        <w:pStyle w:val="Odstavecseseznamem"/>
        <w:tabs>
          <w:tab w:val="left" w:pos="2947"/>
        </w:tabs>
        <w:spacing w:before="120" w:after="40" w:line="276" w:lineRule="auto"/>
        <w:ind w:left="283"/>
        <w:jc w:val="both"/>
        <w:rPr>
          <w:sz w:val="22"/>
        </w:rPr>
      </w:pPr>
    </w:p>
    <w:p w14:paraId="3B65D648" w14:textId="77777777" w:rsidR="00E56835" w:rsidRPr="00A2630D" w:rsidRDefault="00E56835" w:rsidP="005C48B2">
      <w:pPr>
        <w:pStyle w:val="Odstavecseseznamem"/>
        <w:spacing w:after="40" w:line="276" w:lineRule="auto"/>
        <w:ind w:left="0"/>
        <w:jc w:val="center"/>
        <w:rPr>
          <w:b/>
          <w:sz w:val="22"/>
        </w:rPr>
      </w:pPr>
      <w:r w:rsidRPr="00A2630D">
        <w:rPr>
          <w:b/>
          <w:sz w:val="22"/>
        </w:rPr>
        <w:t>Článek VI</w:t>
      </w:r>
      <w:r w:rsidR="00274E3E" w:rsidRPr="00A2630D">
        <w:rPr>
          <w:b/>
          <w:sz w:val="22"/>
        </w:rPr>
        <w:t>I</w:t>
      </w:r>
      <w:r w:rsidRPr="00A2630D">
        <w:rPr>
          <w:b/>
          <w:sz w:val="22"/>
        </w:rPr>
        <w:t>.</w:t>
      </w:r>
    </w:p>
    <w:p w14:paraId="151D5BC7" w14:textId="77777777" w:rsidR="006D284E" w:rsidRPr="00A2630D" w:rsidRDefault="006D284E" w:rsidP="005C48B2">
      <w:pPr>
        <w:pStyle w:val="Odstavecseseznamem"/>
        <w:spacing w:after="40" w:line="276" w:lineRule="auto"/>
        <w:ind w:left="0"/>
        <w:jc w:val="center"/>
        <w:rPr>
          <w:b/>
          <w:sz w:val="22"/>
          <w:szCs w:val="22"/>
        </w:rPr>
      </w:pPr>
      <w:r w:rsidRPr="00A2630D">
        <w:rPr>
          <w:b/>
          <w:sz w:val="22"/>
          <w:szCs w:val="22"/>
        </w:rPr>
        <w:t>Závazek mlčenlivosti</w:t>
      </w:r>
    </w:p>
    <w:p w14:paraId="6D92CBF9" w14:textId="610E5570" w:rsidR="00F2443F" w:rsidRPr="00A2630D" w:rsidRDefault="009E62D4" w:rsidP="005C48B2">
      <w:pPr>
        <w:spacing w:before="120" w:after="40" w:line="276" w:lineRule="auto"/>
        <w:ind w:left="284" w:hanging="284"/>
        <w:jc w:val="both"/>
        <w:rPr>
          <w:sz w:val="22"/>
        </w:rPr>
      </w:pPr>
      <w:r w:rsidRPr="00A2630D">
        <w:rPr>
          <w:sz w:val="22"/>
          <w:szCs w:val="22"/>
        </w:rPr>
        <w:t>1.</w:t>
      </w:r>
      <w:r w:rsidRPr="00A2630D">
        <w:rPr>
          <w:sz w:val="22"/>
          <w:szCs w:val="22"/>
        </w:rPr>
        <w:tab/>
      </w:r>
      <w:r w:rsidR="00F2443F" w:rsidRPr="00A2630D">
        <w:rPr>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A2630D">
        <w:rPr>
          <w:sz w:val="22"/>
        </w:rPr>
        <w:t xml:space="preserve">této </w:t>
      </w:r>
      <w:r w:rsidR="00F2443F" w:rsidRPr="00A2630D">
        <w:rPr>
          <w:sz w:val="22"/>
        </w:rPr>
        <w:t>Smlouvy, jakož i související dokumenty, listiny, další nosiče informací, či přístupová uživatelská jména či hesla, ať již v hmotné, elektronické či jiné formě</w:t>
      </w:r>
      <w:r w:rsidR="00F10027" w:rsidRPr="00A2630D">
        <w:rPr>
          <w:sz w:val="22"/>
        </w:rPr>
        <w:t xml:space="preserve"> (dále jen „Důvěrné informace“)</w:t>
      </w:r>
      <w:r w:rsidR="00F2443F" w:rsidRPr="00A2630D">
        <w:rPr>
          <w:sz w:val="22"/>
        </w:rPr>
        <w:t>.</w:t>
      </w:r>
    </w:p>
    <w:p w14:paraId="33A813C8" w14:textId="309EF7F9" w:rsidR="00F2443F" w:rsidRPr="00A2630D" w:rsidRDefault="009E62D4" w:rsidP="005C48B2">
      <w:pPr>
        <w:spacing w:before="120" w:after="40" w:line="276" w:lineRule="auto"/>
        <w:ind w:left="284" w:hanging="284"/>
        <w:jc w:val="both"/>
        <w:rPr>
          <w:sz w:val="22"/>
        </w:rPr>
      </w:pPr>
      <w:r w:rsidRPr="00A2630D">
        <w:rPr>
          <w:sz w:val="22"/>
          <w:szCs w:val="22"/>
        </w:rPr>
        <w:t>2.</w:t>
      </w:r>
      <w:r w:rsidRPr="00A2630D">
        <w:rPr>
          <w:sz w:val="22"/>
          <w:szCs w:val="22"/>
        </w:rPr>
        <w:tab/>
      </w:r>
      <w:r w:rsidR="00F2443F" w:rsidRPr="00A2630D">
        <w:rPr>
          <w:sz w:val="22"/>
        </w:rPr>
        <w:t>Smluvní strany se každá jednotlivě zavazují, že po dobu trvání této Smlouvy a po jejím ukončení bez omezení budou zachovávat mlčenlivost a nesdělí ani nezpřístupní žádné Důvěrné informace</w:t>
      </w:r>
      <w:r w:rsidR="00EA26F3" w:rsidRPr="00A2630D">
        <w:rPr>
          <w:sz w:val="22"/>
        </w:rPr>
        <w:t xml:space="preserve">. </w:t>
      </w:r>
      <w:r w:rsidR="009400B3" w:rsidRPr="00A2630D">
        <w:rPr>
          <w:sz w:val="22"/>
        </w:rPr>
        <w:t>Za D</w:t>
      </w:r>
      <w:r w:rsidR="00AE1E52" w:rsidRPr="00A2630D">
        <w:rPr>
          <w:sz w:val="22"/>
        </w:rPr>
        <w:t xml:space="preserve">ůvěrné informace budou také považována </w:t>
      </w:r>
      <w:r w:rsidR="003C0481" w:rsidRPr="00A2630D">
        <w:rPr>
          <w:sz w:val="22"/>
        </w:rPr>
        <w:t>veškerá ujednání o ceně Přípravku</w:t>
      </w:r>
      <w:r w:rsidR="003C0481" w:rsidRPr="00A2630D">
        <w:rPr>
          <w:color w:val="4F81BD" w:themeColor="accent1"/>
          <w:sz w:val="22"/>
        </w:rPr>
        <w:t xml:space="preserve"> </w:t>
      </w:r>
      <w:r w:rsidR="003C0481" w:rsidRPr="00A2630D">
        <w:rPr>
          <w:sz w:val="22"/>
        </w:rPr>
        <w:t xml:space="preserve">pro Pojišťovnu a </w:t>
      </w:r>
      <w:r w:rsidR="00687D46" w:rsidRPr="00A2630D">
        <w:rPr>
          <w:sz w:val="22"/>
          <w:szCs w:val="22"/>
        </w:rPr>
        <w:t xml:space="preserve">o </w:t>
      </w:r>
      <w:r w:rsidR="00CA3D6D" w:rsidRPr="00A2630D">
        <w:rPr>
          <w:sz w:val="22"/>
        </w:rPr>
        <w:t>Limitu</w:t>
      </w:r>
      <w:r w:rsidR="003C0481" w:rsidRPr="00A2630D">
        <w:rPr>
          <w:sz w:val="22"/>
        </w:rPr>
        <w:t>, na která se nevztahuje výjimka dle § 39f odst. 11 ve spojení s odst. 12 zákona o veřejném zdravotním pojištění</w:t>
      </w:r>
      <w:r w:rsidR="00F2443F" w:rsidRPr="00A2630D">
        <w:rPr>
          <w:sz w:val="22"/>
        </w:rPr>
        <w:t>. Každá smluvní strana zajistí, aby její zaměstnanci, zástupci a jiné osoby, kterým v průběhu plnění této Smlouvy sdělí Důvěrné informace, s Důvěrnými informacemi nakládali výše uvedeným způsobem.</w:t>
      </w:r>
    </w:p>
    <w:p w14:paraId="520BB11A" w14:textId="47A2726F" w:rsidR="00584DF5" w:rsidRPr="00A2630D" w:rsidRDefault="009E62D4" w:rsidP="005C48B2">
      <w:pPr>
        <w:spacing w:before="120" w:after="40" w:line="276" w:lineRule="auto"/>
        <w:ind w:left="284" w:hanging="284"/>
        <w:jc w:val="both"/>
        <w:rPr>
          <w:sz w:val="22"/>
        </w:rPr>
      </w:pPr>
      <w:r w:rsidRPr="00A2630D">
        <w:rPr>
          <w:sz w:val="22"/>
          <w:szCs w:val="22"/>
        </w:rPr>
        <w:t>3.</w:t>
      </w:r>
      <w:r w:rsidRPr="00A2630D">
        <w:rPr>
          <w:sz w:val="22"/>
          <w:szCs w:val="22"/>
        </w:rPr>
        <w:tab/>
      </w:r>
      <w:r w:rsidR="00584DF5" w:rsidRPr="00A2630D">
        <w:rPr>
          <w:sz w:val="22"/>
        </w:rPr>
        <w:t xml:space="preserve">Držitel považuje za obchodní tajemství ve smyslu </w:t>
      </w:r>
      <w:r w:rsidR="00EA26F3" w:rsidRPr="00A2630D">
        <w:rPr>
          <w:sz w:val="22"/>
        </w:rPr>
        <w:t>§ 504, občanského zákoníku a ve smyslu § 9 zákona č. 106/1999 Sb., o svobodném přístupu k informacím</w:t>
      </w:r>
      <w:r w:rsidR="00EA26F3" w:rsidRPr="00A2630D">
        <w:rPr>
          <w:sz w:val="22"/>
          <w:szCs w:val="22"/>
        </w:rPr>
        <w:t>,</w:t>
      </w:r>
      <w:r w:rsidR="00B440DE" w:rsidRPr="00A2630D">
        <w:rPr>
          <w:sz w:val="22"/>
          <w:szCs w:val="22"/>
        </w:rPr>
        <w:t xml:space="preserve"> ve znění pozdějších předpisů</w:t>
      </w:r>
      <w:r w:rsidR="00B440DE" w:rsidRPr="00A2630D">
        <w:rPr>
          <w:sz w:val="22"/>
        </w:rPr>
        <w:t>,</w:t>
      </w:r>
      <w:r w:rsidR="00584DF5" w:rsidRPr="00A2630D">
        <w:rPr>
          <w:sz w:val="22"/>
        </w:rPr>
        <w:t xml:space="preserve"> specifikaci Přípravku včetně kódu SÚKL</w:t>
      </w:r>
      <w:r w:rsidR="00A17C06" w:rsidRPr="00A2630D">
        <w:rPr>
          <w:sz w:val="22"/>
        </w:rPr>
        <w:t>, Předmětné řízení, výši Limitu, údaje obsažené v přehledu</w:t>
      </w:r>
      <w:r w:rsidR="00584DF5" w:rsidRPr="00A2630D">
        <w:rPr>
          <w:sz w:val="22"/>
        </w:rPr>
        <w:t xml:space="preserve">, vše specifikované Přílohou č. 1 této </w:t>
      </w:r>
      <w:r w:rsidR="00C44C55" w:rsidRPr="00A2630D">
        <w:rPr>
          <w:sz w:val="22"/>
        </w:rPr>
        <w:t>Smlouvy</w:t>
      </w:r>
      <w:r w:rsidR="00A17C06" w:rsidRPr="00A2630D">
        <w:rPr>
          <w:sz w:val="22"/>
        </w:rPr>
        <w:t xml:space="preserve"> a informace uvedené v této Smlouvě nebo její příloze mezi symboly [OT] a [/OT]</w:t>
      </w:r>
      <w:r w:rsidR="00C44C55" w:rsidRPr="00A2630D">
        <w:rPr>
          <w:sz w:val="22"/>
        </w:rPr>
        <w:t>.</w:t>
      </w:r>
      <w:r w:rsidR="00584DF5" w:rsidRPr="00A2630D">
        <w:rPr>
          <w:sz w:val="22"/>
        </w:rPr>
        <w:t xml:space="preserve"> Skutečnosti označené takto za obchodní tajemství</w:t>
      </w:r>
      <w:r w:rsidR="00786632" w:rsidRPr="00A2630D">
        <w:rPr>
          <w:sz w:val="22"/>
        </w:rPr>
        <w:t xml:space="preserve">, </w:t>
      </w:r>
      <w:r w:rsidR="00F04D33" w:rsidRPr="00A2630D">
        <w:rPr>
          <w:sz w:val="22"/>
        </w:rPr>
        <w:t>jakož i informace týkající se obsahu či účelu</w:t>
      </w:r>
      <w:r w:rsidR="00702E53" w:rsidRPr="00A2630D">
        <w:rPr>
          <w:sz w:val="22"/>
        </w:rPr>
        <w:t xml:space="preserve"> této</w:t>
      </w:r>
      <w:r w:rsidR="00F04D33" w:rsidRPr="00A2630D">
        <w:rPr>
          <w:sz w:val="22"/>
        </w:rPr>
        <w:t xml:space="preserve"> Smlouvy, které nelze poskytnout při postupu podle předpisů upravujících svobodný přístup k informacím, </w:t>
      </w:r>
      <w:r w:rsidR="00584DF5" w:rsidRPr="00A2630D">
        <w:rPr>
          <w:sz w:val="22"/>
        </w:rPr>
        <w:t xml:space="preserve">mohou být </w:t>
      </w:r>
      <w:r w:rsidR="005224E0" w:rsidRPr="00A2630D">
        <w:rPr>
          <w:sz w:val="22"/>
        </w:rPr>
        <w:t>u</w:t>
      </w:r>
      <w:r w:rsidR="00584DF5" w:rsidRPr="00A2630D">
        <w:rPr>
          <w:sz w:val="22"/>
        </w:rPr>
        <w:t xml:space="preserve">veřejněny jen s předchozím písemným souhlasem </w:t>
      </w:r>
      <w:r w:rsidR="00241C51" w:rsidRPr="00A2630D">
        <w:rPr>
          <w:sz w:val="22"/>
        </w:rPr>
        <w:t>Držitele</w:t>
      </w:r>
      <w:r w:rsidR="001E573E" w:rsidRPr="00A2630D">
        <w:rPr>
          <w:sz w:val="22"/>
        </w:rPr>
        <w:t>,</w:t>
      </w:r>
      <w:r w:rsidR="00584DF5" w:rsidRPr="00A2630D">
        <w:rPr>
          <w:sz w:val="22"/>
        </w:rPr>
        <w:t xml:space="preserve"> nebo na základě pravomocného rozhodnutí soudu či správního orgánu, jímž bude stanoveno, že skutečnosti označené </w:t>
      </w:r>
      <w:r w:rsidR="00241C51" w:rsidRPr="00A2630D">
        <w:rPr>
          <w:sz w:val="22"/>
        </w:rPr>
        <w:t>Držitelem</w:t>
      </w:r>
      <w:r w:rsidR="00584DF5" w:rsidRPr="00A2630D">
        <w:rPr>
          <w:sz w:val="22"/>
        </w:rPr>
        <w:t xml:space="preserve"> za obchodní tajemství nenaplňují definici ve smyslu § 504 </w:t>
      </w:r>
      <w:r w:rsidR="00C44C55" w:rsidRPr="00A2630D">
        <w:rPr>
          <w:sz w:val="22"/>
        </w:rPr>
        <w:t>občanského</w:t>
      </w:r>
      <w:r w:rsidR="00584DF5" w:rsidRPr="00A2630D">
        <w:rPr>
          <w:sz w:val="22"/>
        </w:rPr>
        <w:t xml:space="preserve"> zákoníku.</w:t>
      </w:r>
      <w:r w:rsidR="00AD306E" w:rsidRPr="00A2630D">
        <w:rPr>
          <w:sz w:val="22"/>
        </w:rPr>
        <w:t xml:space="preserve"> </w:t>
      </w:r>
      <w:r w:rsidR="00F04D33" w:rsidRPr="00A2630D">
        <w:rPr>
          <w:sz w:val="22"/>
        </w:rPr>
        <w:t xml:space="preserve">Smluvní strany souhlasí, že </w:t>
      </w:r>
      <w:r w:rsidR="007C2DEA" w:rsidRPr="00A2630D">
        <w:rPr>
          <w:sz w:val="22"/>
        </w:rPr>
        <w:t xml:space="preserve">pokud </w:t>
      </w:r>
      <w:r w:rsidR="00702E53" w:rsidRPr="00A2630D">
        <w:rPr>
          <w:sz w:val="22"/>
        </w:rPr>
        <w:t xml:space="preserve">tato </w:t>
      </w:r>
      <w:r w:rsidR="00F04D33" w:rsidRPr="00A2630D">
        <w:rPr>
          <w:sz w:val="22"/>
        </w:rPr>
        <w:t xml:space="preserve">Smlouva </w:t>
      </w:r>
      <w:r w:rsidR="007C2DEA" w:rsidRPr="00A2630D">
        <w:rPr>
          <w:sz w:val="22"/>
        </w:rPr>
        <w:t xml:space="preserve">bude obsahovat </w:t>
      </w:r>
      <w:r w:rsidR="00F04D33" w:rsidRPr="00A2630D">
        <w:rPr>
          <w:sz w:val="22"/>
        </w:rPr>
        <w:t>příslušné znečitelněné části (obchodní tajemství, informace týkající se obsahu či účelu</w:t>
      </w:r>
      <w:r w:rsidR="00702E53" w:rsidRPr="00A2630D">
        <w:rPr>
          <w:sz w:val="22"/>
        </w:rPr>
        <w:t xml:space="preserve"> této</w:t>
      </w:r>
      <w:r w:rsidR="00F04D33" w:rsidRPr="00A2630D">
        <w:rPr>
          <w:sz w:val="22"/>
        </w:rPr>
        <w:t xml:space="preserve"> Smlouvy, které nelze poskytnout při postupu podle předpisů upravujících svobodný přístup k informacím), může být </w:t>
      </w:r>
      <w:r w:rsidR="005224E0" w:rsidRPr="00A2630D">
        <w:rPr>
          <w:sz w:val="22"/>
        </w:rPr>
        <w:t>u</w:t>
      </w:r>
      <w:r w:rsidR="00F04D33" w:rsidRPr="00A2630D">
        <w:rPr>
          <w:sz w:val="22"/>
        </w:rPr>
        <w:t>veřejněna v souladu s platnými právními předpisy.</w:t>
      </w:r>
    </w:p>
    <w:p w14:paraId="30B3D58E" w14:textId="2C3CD4E3" w:rsidR="00600091" w:rsidRPr="00A2630D" w:rsidRDefault="009E62D4" w:rsidP="005C48B2">
      <w:pPr>
        <w:spacing w:before="120" w:after="40" w:line="276" w:lineRule="auto"/>
        <w:ind w:left="284" w:hanging="284"/>
        <w:jc w:val="both"/>
        <w:rPr>
          <w:sz w:val="24"/>
          <w:szCs w:val="24"/>
        </w:rPr>
      </w:pPr>
      <w:r w:rsidRPr="00A2630D">
        <w:rPr>
          <w:sz w:val="22"/>
          <w:szCs w:val="22"/>
        </w:rPr>
        <w:t>4.</w:t>
      </w:r>
      <w:r w:rsidRPr="00A2630D">
        <w:rPr>
          <w:sz w:val="22"/>
          <w:szCs w:val="22"/>
        </w:rPr>
        <w:tab/>
      </w:r>
      <w:r w:rsidR="002F46CB" w:rsidRPr="00A2630D">
        <w:rPr>
          <w:sz w:val="22"/>
        </w:rPr>
        <w:t>Smluvní strany jsou si plně vědomy zákonné povinnosti uveřejnit tuto Smlouvu dle zákona č. 340/2015 Sb., o zvláštních podmínkách účinnosti některých smluv, uveřejňování těchto smluv a o registru smluv</w:t>
      </w:r>
      <w:r w:rsidR="00B440DE" w:rsidRPr="00A2630D">
        <w:rPr>
          <w:sz w:val="22"/>
          <w:szCs w:val="22"/>
        </w:rPr>
        <w:t>, ve znění pozdějších předpisů</w:t>
      </w:r>
      <w:r w:rsidR="002F46CB" w:rsidRPr="00A2630D">
        <w:rPr>
          <w:sz w:val="22"/>
        </w:rPr>
        <w:t xml:space="preserve"> (dále jen „zákon o registru smluv"),</w:t>
      </w:r>
      <w:r w:rsidR="003E0E9B" w:rsidRPr="00A2630D">
        <w:rPr>
          <w:sz w:val="22"/>
        </w:rPr>
        <w:t xml:space="preserve"> </w:t>
      </w:r>
      <w:r w:rsidR="002F46CB" w:rsidRPr="00A2630D">
        <w:rPr>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A2630D">
        <w:rPr>
          <w:sz w:val="22"/>
        </w:rPr>
        <w:t xml:space="preserve">této </w:t>
      </w:r>
      <w:r w:rsidR="002F46CB" w:rsidRPr="00A2630D">
        <w:rPr>
          <w:sz w:val="22"/>
        </w:rPr>
        <w:t>Smlouvy v otevřeném a strojově čitelném formátu a rovněž metadat podle § 5 odst. 5 zákona o registru smluv do registru smluv.</w:t>
      </w:r>
    </w:p>
    <w:p w14:paraId="339B4ED5" w14:textId="6249AE20" w:rsidR="00600091" w:rsidRPr="00A2630D" w:rsidRDefault="00600091" w:rsidP="005C48B2">
      <w:pPr>
        <w:pStyle w:val="Odstavecseseznamem"/>
        <w:numPr>
          <w:ilvl w:val="0"/>
          <w:numId w:val="29"/>
        </w:numPr>
        <w:tabs>
          <w:tab w:val="left" w:pos="284"/>
        </w:tabs>
        <w:spacing w:before="120" w:line="276" w:lineRule="auto"/>
        <w:ind w:left="284" w:hanging="284"/>
        <w:jc w:val="both"/>
        <w:rPr>
          <w:sz w:val="22"/>
        </w:rPr>
      </w:pPr>
      <w:r w:rsidRPr="00A2630D">
        <w:rPr>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A2630D" w:rsidRDefault="00600091" w:rsidP="005C48B2">
      <w:pPr>
        <w:numPr>
          <w:ilvl w:val="0"/>
          <w:numId w:val="29"/>
        </w:numPr>
        <w:tabs>
          <w:tab w:val="left" w:pos="284"/>
        </w:tabs>
        <w:spacing w:before="120" w:line="276" w:lineRule="auto"/>
        <w:ind w:left="284" w:hanging="284"/>
        <w:jc w:val="both"/>
        <w:rPr>
          <w:sz w:val="22"/>
        </w:rPr>
      </w:pPr>
      <w:r w:rsidRPr="00A2630D">
        <w:rPr>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2630D" w:rsidRDefault="00600091" w:rsidP="005C48B2">
      <w:pPr>
        <w:numPr>
          <w:ilvl w:val="0"/>
          <w:numId w:val="29"/>
        </w:numPr>
        <w:tabs>
          <w:tab w:val="left" w:pos="284"/>
        </w:tabs>
        <w:spacing w:before="120" w:line="276" w:lineRule="auto"/>
        <w:ind w:left="284" w:hanging="284"/>
        <w:jc w:val="both"/>
        <w:rPr>
          <w:sz w:val="22"/>
        </w:rPr>
      </w:pPr>
      <w:r w:rsidRPr="00A2630D">
        <w:rPr>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2630D" w:rsidRDefault="00600091" w:rsidP="005C48B2">
      <w:pPr>
        <w:numPr>
          <w:ilvl w:val="0"/>
          <w:numId w:val="29"/>
        </w:numPr>
        <w:tabs>
          <w:tab w:val="left" w:pos="284"/>
        </w:tabs>
        <w:spacing w:before="120" w:line="276" w:lineRule="auto"/>
        <w:ind w:left="284" w:hanging="284"/>
        <w:jc w:val="both"/>
        <w:rPr>
          <w:sz w:val="22"/>
        </w:rPr>
      </w:pPr>
      <w:r w:rsidRPr="00A2630D">
        <w:rPr>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A2630D">
        <w:rPr>
          <w:sz w:val="22"/>
        </w:rPr>
        <w:t xml:space="preserve"> se</w:t>
      </w:r>
      <w:r w:rsidRPr="00A2630D">
        <w:rPr>
          <w:sz w:val="22"/>
        </w:rPr>
        <w:t xml:space="preserve"> pak</w:t>
      </w:r>
      <w:r w:rsidR="00A3172C" w:rsidRPr="00A2630D">
        <w:rPr>
          <w:sz w:val="22"/>
        </w:rPr>
        <w:t xml:space="preserve"> Držitel zavazuje</w:t>
      </w:r>
      <w:r w:rsidRPr="00A2630D">
        <w:rPr>
          <w:sz w:val="22"/>
        </w:rPr>
        <w:t xml:space="preserve"> neprodleně předat Pojišťovně </w:t>
      </w:r>
      <w:r w:rsidRPr="00A2630D">
        <w:rPr>
          <w:sz w:val="22"/>
        </w:rPr>
        <w:lastRenderedPageBreak/>
        <w:t>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A2630D" w:rsidRDefault="00600091" w:rsidP="005C48B2">
      <w:pPr>
        <w:numPr>
          <w:ilvl w:val="0"/>
          <w:numId w:val="29"/>
        </w:numPr>
        <w:tabs>
          <w:tab w:val="left" w:pos="284"/>
        </w:tabs>
        <w:spacing w:before="120" w:line="276" w:lineRule="auto"/>
        <w:ind w:left="284" w:hanging="284"/>
        <w:jc w:val="both"/>
        <w:rPr>
          <w:sz w:val="22"/>
        </w:rPr>
      </w:pPr>
      <w:r w:rsidRPr="00A2630D">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2630D" w:rsidRDefault="009E62D4" w:rsidP="005C48B2">
      <w:pPr>
        <w:spacing w:before="120" w:after="40" w:line="276" w:lineRule="auto"/>
        <w:ind w:left="284" w:hanging="284"/>
        <w:jc w:val="both"/>
        <w:rPr>
          <w:sz w:val="22"/>
        </w:rPr>
      </w:pPr>
      <w:r w:rsidRPr="00A2630D">
        <w:rPr>
          <w:sz w:val="22"/>
          <w:szCs w:val="22"/>
        </w:rPr>
        <w:t>10.</w:t>
      </w:r>
      <w:r w:rsidRPr="00A2630D">
        <w:rPr>
          <w:sz w:val="22"/>
          <w:szCs w:val="22"/>
        </w:rPr>
        <w:tab/>
      </w:r>
      <w:r w:rsidR="00CA3D6D" w:rsidRPr="00A2630D">
        <w:rPr>
          <w:sz w:val="22"/>
          <w:szCs w:val="22"/>
        </w:rPr>
        <w:t xml:space="preserve"> </w:t>
      </w:r>
      <w:r w:rsidR="00F2443F" w:rsidRPr="00A2630D">
        <w:rPr>
          <w:sz w:val="22"/>
        </w:rPr>
        <w:t>Jestliže bude kterákoliv strana povinna poskytnout podle platného práva</w:t>
      </w:r>
      <w:r w:rsidR="00986D47" w:rsidRPr="00A2630D">
        <w:rPr>
          <w:sz w:val="22"/>
        </w:rPr>
        <w:t xml:space="preserve"> tuto</w:t>
      </w:r>
      <w:r w:rsidR="00F2443F" w:rsidRPr="00A2630D">
        <w:rPr>
          <w:sz w:val="22"/>
        </w:rPr>
        <w:t xml:space="preserve"> </w:t>
      </w:r>
      <w:r w:rsidR="00FD084C" w:rsidRPr="00A2630D">
        <w:rPr>
          <w:sz w:val="22"/>
        </w:rPr>
        <w:t xml:space="preserve">Smlouvu nebo </w:t>
      </w:r>
      <w:r w:rsidR="00F2443F" w:rsidRPr="00A2630D">
        <w:rPr>
          <w:sz w:val="22"/>
        </w:rPr>
        <w:t>Důvěrné informace třetí osobě</w:t>
      </w:r>
      <w:r w:rsidR="003C0481" w:rsidRPr="00A2630D">
        <w:rPr>
          <w:sz w:val="22"/>
        </w:rPr>
        <w:t>,</w:t>
      </w:r>
      <w:r w:rsidR="00F2443F" w:rsidRPr="00A2630D">
        <w:rPr>
          <w:sz w:val="22"/>
        </w:rPr>
        <w:t xml:space="preserve"> </w:t>
      </w:r>
      <w:r w:rsidR="007E21A9" w:rsidRPr="00A2630D">
        <w:rPr>
          <w:sz w:val="22"/>
        </w:rPr>
        <w:t xml:space="preserve">včetně orgánů veřejné moci, </w:t>
      </w:r>
      <w:r w:rsidR="00F2443F" w:rsidRPr="00A2630D">
        <w:rPr>
          <w:sz w:val="22"/>
        </w:rPr>
        <w:t xml:space="preserve">nebo je zveřejnit způsobem umožňujícím dálkový přístup, </w:t>
      </w:r>
      <w:r w:rsidR="00FD084C" w:rsidRPr="00A2630D">
        <w:rPr>
          <w:sz w:val="22"/>
        </w:rPr>
        <w:t xml:space="preserve">předem písemně informuje druhou smluvní stranu a </w:t>
      </w:r>
      <w:r w:rsidR="00F2443F" w:rsidRPr="00A2630D">
        <w:rPr>
          <w:sz w:val="22"/>
        </w:rPr>
        <w:t>takové poskytnutí</w:t>
      </w:r>
      <w:r w:rsidR="00FD084C" w:rsidRPr="00A2630D">
        <w:rPr>
          <w:sz w:val="22"/>
        </w:rPr>
        <w:t xml:space="preserve"> informací se nebude</w:t>
      </w:r>
      <w:r w:rsidR="00F2443F" w:rsidRPr="00A2630D">
        <w:rPr>
          <w:sz w:val="22"/>
        </w:rPr>
        <w:t xml:space="preserve"> pokládat za porušení této Smlouvy.</w:t>
      </w:r>
    </w:p>
    <w:p w14:paraId="24BC5C38" w14:textId="3CB68866" w:rsidR="00F2443F" w:rsidRDefault="009E62D4" w:rsidP="005C48B2">
      <w:pPr>
        <w:spacing w:before="120" w:after="40" w:line="276" w:lineRule="auto"/>
        <w:ind w:left="284" w:hanging="284"/>
        <w:jc w:val="both"/>
        <w:rPr>
          <w:sz w:val="22"/>
        </w:rPr>
      </w:pPr>
      <w:r w:rsidRPr="00A2630D">
        <w:rPr>
          <w:sz w:val="22"/>
          <w:szCs w:val="22"/>
        </w:rPr>
        <w:t>11.</w:t>
      </w:r>
      <w:r w:rsidRPr="00A2630D">
        <w:rPr>
          <w:sz w:val="22"/>
          <w:szCs w:val="22"/>
        </w:rPr>
        <w:tab/>
      </w:r>
      <w:r w:rsidR="00CA3D6D" w:rsidRPr="00A2630D">
        <w:rPr>
          <w:sz w:val="22"/>
          <w:szCs w:val="22"/>
        </w:rPr>
        <w:t xml:space="preserve"> </w:t>
      </w:r>
      <w:r w:rsidR="00F2443F" w:rsidRPr="00A2630D">
        <w:rPr>
          <w:sz w:val="22"/>
        </w:rPr>
        <w:t xml:space="preserve">V případě, že jedna ze smluvních stran prokazatelně poruší povinnosti </w:t>
      </w:r>
      <w:r w:rsidR="00354002" w:rsidRPr="00A2630D">
        <w:rPr>
          <w:sz w:val="22"/>
        </w:rPr>
        <w:t>stanovené v tomto č</w:t>
      </w:r>
      <w:r w:rsidR="00F2443F" w:rsidRPr="00A2630D">
        <w:rPr>
          <w:sz w:val="22"/>
        </w:rPr>
        <w:t>lánku</w:t>
      </w:r>
      <w:r w:rsidR="008B65BF" w:rsidRPr="00A2630D">
        <w:rPr>
          <w:sz w:val="22"/>
        </w:rPr>
        <w:t xml:space="preserve">, </w:t>
      </w:r>
      <w:r w:rsidR="00F2443F" w:rsidRPr="00A2630D">
        <w:rPr>
          <w:sz w:val="22"/>
        </w:rPr>
        <w:t xml:space="preserve">je druhá smluvní strana oprávněna tuto </w:t>
      </w:r>
      <w:r w:rsidR="007C2DEA" w:rsidRPr="00A2630D">
        <w:rPr>
          <w:sz w:val="22"/>
        </w:rPr>
        <w:t>S</w:t>
      </w:r>
      <w:r w:rsidR="00F2443F" w:rsidRPr="00A2630D">
        <w:rPr>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A2630D">
        <w:rPr>
          <w:sz w:val="22"/>
        </w:rPr>
        <w:t>m dnem ode dne jejího odeslání.</w:t>
      </w:r>
    </w:p>
    <w:p w14:paraId="330CC9C9" w14:textId="77777777" w:rsidR="00E44BFF" w:rsidRPr="00A2630D" w:rsidRDefault="00E44BFF" w:rsidP="005C48B2">
      <w:pPr>
        <w:spacing w:before="120" w:after="40" w:line="276" w:lineRule="auto"/>
        <w:ind w:left="284" w:hanging="284"/>
        <w:jc w:val="both"/>
        <w:rPr>
          <w:sz w:val="22"/>
        </w:rPr>
      </w:pPr>
    </w:p>
    <w:p w14:paraId="70189C87" w14:textId="0BBE123E" w:rsidR="0023615E" w:rsidRPr="00A2630D" w:rsidRDefault="0023615E" w:rsidP="005C48B2">
      <w:pPr>
        <w:spacing w:after="40" w:line="276" w:lineRule="auto"/>
        <w:jc w:val="center"/>
        <w:rPr>
          <w:b/>
          <w:sz w:val="22"/>
        </w:rPr>
      </w:pPr>
      <w:r w:rsidRPr="00A2630D">
        <w:rPr>
          <w:b/>
          <w:sz w:val="22"/>
        </w:rPr>
        <w:t xml:space="preserve">Článek </w:t>
      </w:r>
      <w:r w:rsidR="00814572" w:rsidRPr="00A2630D">
        <w:rPr>
          <w:b/>
          <w:sz w:val="22"/>
        </w:rPr>
        <w:t>VII</w:t>
      </w:r>
      <w:r w:rsidR="00274E3E" w:rsidRPr="00A2630D">
        <w:rPr>
          <w:b/>
          <w:sz w:val="22"/>
        </w:rPr>
        <w:t>I</w:t>
      </w:r>
      <w:r w:rsidRPr="00A2630D">
        <w:rPr>
          <w:b/>
          <w:sz w:val="22"/>
        </w:rPr>
        <w:t>.</w:t>
      </w:r>
    </w:p>
    <w:p w14:paraId="7B39D436" w14:textId="77777777" w:rsidR="006032EA" w:rsidRPr="00A2630D" w:rsidRDefault="006032EA" w:rsidP="005C48B2">
      <w:pPr>
        <w:tabs>
          <w:tab w:val="left" w:pos="381"/>
        </w:tabs>
        <w:suppressAutoHyphens/>
        <w:overflowPunct/>
        <w:autoSpaceDE/>
        <w:autoSpaceDN/>
        <w:adjustRightInd/>
        <w:spacing w:after="40" w:line="276" w:lineRule="auto"/>
        <w:ind w:left="3"/>
        <w:jc w:val="center"/>
        <w:textAlignment w:val="auto"/>
        <w:rPr>
          <w:b/>
          <w:sz w:val="22"/>
        </w:rPr>
      </w:pPr>
      <w:r w:rsidRPr="00A2630D">
        <w:rPr>
          <w:b/>
          <w:sz w:val="22"/>
        </w:rPr>
        <w:t>Kontrola</w:t>
      </w:r>
    </w:p>
    <w:p w14:paraId="390033FA" w14:textId="4A875B91" w:rsidR="002B5E61" w:rsidRPr="00A2630D" w:rsidRDefault="002B5E61" w:rsidP="005C48B2">
      <w:pPr>
        <w:spacing w:before="120" w:after="40" w:line="276" w:lineRule="auto"/>
        <w:ind w:left="284"/>
        <w:jc w:val="both"/>
        <w:textAlignment w:val="auto"/>
        <w:rPr>
          <w:sz w:val="22"/>
          <w:szCs w:val="22"/>
        </w:rPr>
      </w:pPr>
      <w:r w:rsidRPr="00A2630D">
        <w:rPr>
          <w:sz w:val="22"/>
          <w:szCs w:val="22"/>
        </w:rPr>
        <w:t>Na základě písemné žádosti Pojišťovny</w:t>
      </w:r>
      <w:r w:rsidR="000378FF" w:rsidRPr="00A2630D">
        <w:rPr>
          <w:sz w:val="22"/>
          <w:szCs w:val="22"/>
        </w:rPr>
        <w:t xml:space="preserve"> odeslané prostřednictvím </w:t>
      </w:r>
      <w:r w:rsidR="001140FA" w:rsidRPr="00A2630D">
        <w:rPr>
          <w:sz w:val="22"/>
          <w:szCs w:val="22"/>
        </w:rPr>
        <w:t xml:space="preserve">datové zprávy </w:t>
      </w:r>
      <w:r w:rsidR="000378FF" w:rsidRPr="00A2630D">
        <w:rPr>
          <w:sz w:val="22"/>
          <w:szCs w:val="22"/>
        </w:rPr>
        <w:t xml:space="preserve">systému datových schránek Držiteli do datové schránky </w:t>
      </w:r>
      <w:r w:rsidR="001140FA" w:rsidRPr="00A2630D">
        <w:rPr>
          <w:sz w:val="22"/>
          <w:szCs w:val="22"/>
        </w:rPr>
        <w:t>s identifikátorem „d9wqk8h“</w:t>
      </w:r>
      <w:r w:rsidRPr="00A2630D">
        <w:rPr>
          <w:sz w:val="22"/>
          <w:szCs w:val="22"/>
        </w:rPr>
        <w:t xml:space="preserve"> umožní Držitel v termínu dohodnutém mezi smluvními stranami, nejpozději však do </w:t>
      </w:r>
      <w:r w:rsidR="00784720">
        <w:rPr>
          <w:sz w:val="22"/>
          <w:szCs w:val="22"/>
        </w:rPr>
        <w:t>15</w:t>
      </w:r>
      <w:r w:rsidRPr="00A2630D">
        <w:rPr>
          <w:sz w:val="22"/>
          <w:szCs w:val="22"/>
        </w:rPr>
        <w:t xml:space="preserve">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9B68262" w14:textId="77777777" w:rsidR="001140FA" w:rsidRPr="00A2630D" w:rsidRDefault="001140FA" w:rsidP="005C48B2">
      <w:pPr>
        <w:spacing w:before="120" w:after="40" w:line="276" w:lineRule="auto"/>
        <w:ind w:left="284"/>
        <w:jc w:val="both"/>
        <w:textAlignment w:val="auto"/>
        <w:rPr>
          <w:sz w:val="22"/>
          <w:szCs w:val="22"/>
        </w:rPr>
      </w:pPr>
    </w:p>
    <w:p w14:paraId="54045C5F" w14:textId="77777777" w:rsidR="006032EA" w:rsidRPr="00A2630D" w:rsidRDefault="006032EA" w:rsidP="005C48B2">
      <w:pPr>
        <w:tabs>
          <w:tab w:val="left" w:pos="804"/>
        </w:tabs>
        <w:spacing w:after="40" w:line="276" w:lineRule="auto"/>
        <w:jc w:val="center"/>
        <w:rPr>
          <w:b/>
          <w:sz w:val="22"/>
        </w:rPr>
      </w:pPr>
      <w:r w:rsidRPr="00A2630D">
        <w:rPr>
          <w:b/>
          <w:sz w:val="22"/>
        </w:rPr>
        <w:t>Článek IX.</w:t>
      </w:r>
    </w:p>
    <w:p w14:paraId="46587D8E" w14:textId="7554B35F" w:rsidR="0023615E" w:rsidRPr="00A2630D" w:rsidRDefault="004F5386" w:rsidP="005C48B2">
      <w:pPr>
        <w:spacing w:after="40" w:line="276" w:lineRule="auto"/>
        <w:jc w:val="center"/>
        <w:rPr>
          <w:b/>
          <w:sz w:val="22"/>
        </w:rPr>
      </w:pPr>
      <w:r w:rsidRPr="00A2630D">
        <w:rPr>
          <w:b/>
          <w:sz w:val="22"/>
        </w:rPr>
        <w:t>Sankční ujednání</w:t>
      </w:r>
    </w:p>
    <w:p w14:paraId="4BD590A5" w14:textId="3A1E078E" w:rsidR="0023615E" w:rsidRPr="00A2630D" w:rsidRDefault="009E62D4" w:rsidP="005C48B2">
      <w:pPr>
        <w:pStyle w:val="Stylpravidel"/>
        <w:spacing w:before="120" w:after="40" w:line="276" w:lineRule="auto"/>
        <w:ind w:left="284" w:hanging="284"/>
        <w:rPr>
          <w:sz w:val="22"/>
        </w:rPr>
      </w:pPr>
      <w:r w:rsidRPr="00A2630D">
        <w:rPr>
          <w:sz w:val="22"/>
          <w:szCs w:val="22"/>
        </w:rPr>
        <w:t>1.</w:t>
      </w:r>
      <w:r w:rsidRPr="00A2630D">
        <w:rPr>
          <w:sz w:val="22"/>
          <w:szCs w:val="22"/>
        </w:rPr>
        <w:tab/>
      </w:r>
      <w:r w:rsidR="0023615E" w:rsidRPr="00A2630D">
        <w:rPr>
          <w:sz w:val="22"/>
        </w:rPr>
        <w:t>Smluvní strany se dohodly</w:t>
      </w:r>
      <w:r w:rsidR="005A5F32" w:rsidRPr="00A2630D">
        <w:rPr>
          <w:sz w:val="22"/>
        </w:rPr>
        <w:t>, že pokud</w:t>
      </w:r>
      <w:r w:rsidR="0023615E" w:rsidRPr="00A2630D">
        <w:rPr>
          <w:sz w:val="22"/>
        </w:rPr>
        <w:t>:</w:t>
      </w:r>
    </w:p>
    <w:p w14:paraId="33789F35" w14:textId="2FA02310" w:rsidR="002B5E61" w:rsidRPr="00A2630D" w:rsidRDefault="005A5F32" w:rsidP="005C48B2">
      <w:pPr>
        <w:pStyle w:val="Odstavecseseznamem"/>
        <w:numPr>
          <w:ilvl w:val="1"/>
          <w:numId w:val="11"/>
        </w:numPr>
        <w:spacing w:before="120" w:after="40" w:line="276" w:lineRule="auto"/>
        <w:ind w:left="709"/>
        <w:jc w:val="both"/>
        <w:rPr>
          <w:sz w:val="22"/>
        </w:rPr>
      </w:pPr>
      <w:r w:rsidRPr="00A2630D">
        <w:rPr>
          <w:sz w:val="22"/>
        </w:rPr>
        <w:t xml:space="preserve">Držitel </w:t>
      </w:r>
      <w:r w:rsidR="00F40C5E" w:rsidRPr="00A2630D">
        <w:rPr>
          <w:sz w:val="22"/>
        </w:rPr>
        <w:t xml:space="preserve">na základě písemné žádosti Pojišťovny </w:t>
      </w:r>
      <w:r w:rsidR="007D0C07" w:rsidRPr="00A2630D">
        <w:rPr>
          <w:sz w:val="22"/>
        </w:rPr>
        <w:t xml:space="preserve">dle předchozího článku </w:t>
      </w:r>
      <w:r w:rsidR="00F40C5E" w:rsidRPr="00A2630D">
        <w:rPr>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A2630D">
        <w:rPr>
          <w:sz w:val="22"/>
        </w:rPr>
        <w:t xml:space="preserve"> za Příprav</w:t>
      </w:r>
      <w:r w:rsidR="00874F56" w:rsidRPr="00A2630D">
        <w:rPr>
          <w:sz w:val="22"/>
        </w:rPr>
        <w:t>e</w:t>
      </w:r>
      <w:r w:rsidR="007D0C07" w:rsidRPr="00A2630D">
        <w:rPr>
          <w:sz w:val="22"/>
        </w:rPr>
        <w:t>k</w:t>
      </w:r>
      <w:r w:rsidRPr="00A2630D">
        <w:rPr>
          <w:sz w:val="22"/>
        </w:rPr>
        <w:t>, je Pojišťovna oprávněna požadovat z</w:t>
      </w:r>
      <w:r w:rsidR="00B93150" w:rsidRPr="00A2630D">
        <w:rPr>
          <w:sz w:val="22"/>
        </w:rPr>
        <w:t xml:space="preserve">aplacení smluvní pokuty ve výši </w:t>
      </w:r>
      <w:r w:rsidRPr="00A2630D">
        <w:rPr>
          <w:b/>
          <w:sz w:val="22"/>
        </w:rPr>
        <w:t>5</w:t>
      </w:r>
      <w:r w:rsidR="006032EA" w:rsidRPr="00A2630D">
        <w:rPr>
          <w:b/>
          <w:sz w:val="22"/>
        </w:rPr>
        <w:t>0</w:t>
      </w:r>
      <w:r w:rsidR="00B93150" w:rsidRPr="00A2630D">
        <w:rPr>
          <w:b/>
          <w:sz w:val="22"/>
          <w:szCs w:val="22"/>
          <w:lang w:eastAsia="ar-SA"/>
        </w:rPr>
        <w:t> </w:t>
      </w:r>
      <w:r w:rsidR="00B93150" w:rsidRPr="00A2630D">
        <w:rPr>
          <w:b/>
          <w:sz w:val="22"/>
        </w:rPr>
        <w:t>000</w:t>
      </w:r>
      <w:r w:rsidR="00B93150" w:rsidRPr="00A2630D">
        <w:rPr>
          <w:b/>
          <w:sz w:val="22"/>
          <w:szCs w:val="22"/>
          <w:lang w:eastAsia="ar-SA"/>
        </w:rPr>
        <w:t> </w:t>
      </w:r>
      <w:r w:rsidRPr="00A2630D">
        <w:rPr>
          <w:b/>
          <w:sz w:val="22"/>
        </w:rPr>
        <w:t>Kč</w:t>
      </w:r>
      <w:r w:rsidR="00283A2B" w:rsidRPr="00A2630D">
        <w:rPr>
          <w:sz w:val="22"/>
        </w:rPr>
        <w:t xml:space="preserve"> (</w:t>
      </w:r>
      <w:r w:rsidR="00727536" w:rsidRPr="00A2630D">
        <w:rPr>
          <w:sz w:val="22"/>
        </w:rPr>
        <w:t xml:space="preserve">slovy: </w:t>
      </w:r>
      <w:r w:rsidR="00283A2B" w:rsidRPr="00A2630D">
        <w:rPr>
          <w:sz w:val="22"/>
        </w:rPr>
        <w:t>padesát tisíc korun českých)</w:t>
      </w:r>
      <w:r w:rsidRPr="00A2630D">
        <w:rPr>
          <w:sz w:val="22"/>
        </w:rPr>
        <w:t xml:space="preserve">, </w:t>
      </w:r>
      <w:r w:rsidR="006032EA" w:rsidRPr="00A2630D">
        <w:rPr>
          <w:sz w:val="22"/>
        </w:rPr>
        <w:t>a to za každé jednotlivé porušení takové povinnosti</w:t>
      </w:r>
      <w:r w:rsidR="00B96312" w:rsidRPr="00A2630D">
        <w:rPr>
          <w:sz w:val="22"/>
        </w:rPr>
        <w:t>.</w:t>
      </w:r>
      <w:r w:rsidR="006D284E" w:rsidRPr="00A2630D">
        <w:rPr>
          <w:sz w:val="22"/>
          <w:szCs w:val="22"/>
          <w:lang w:eastAsia="ar-SA"/>
        </w:rPr>
        <w:t xml:space="preserve"> Nárok Pojišťovny na tuto smluvní pokutu vzniká prvním dnem prodlení Držitele se splněním výše uvedené povinnosti;</w:t>
      </w:r>
    </w:p>
    <w:p w14:paraId="30D80A62" w14:textId="3A95D07A" w:rsidR="005A5F32" w:rsidRPr="00A2630D" w:rsidRDefault="005A5F32" w:rsidP="005C48B2">
      <w:pPr>
        <w:pStyle w:val="Odstavecseseznamem"/>
        <w:numPr>
          <w:ilvl w:val="1"/>
          <w:numId w:val="11"/>
        </w:numPr>
        <w:spacing w:before="120" w:after="40" w:line="276" w:lineRule="auto"/>
        <w:ind w:left="709"/>
        <w:jc w:val="both"/>
        <w:rPr>
          <w:sz w:val="22"/>
        </w:rPr>
      </w:pPr>
      <w:r w:rsidRPr="00A2630D">
        <w:rPr>
          <w:sz w:val="22"/>
        </w:rPr>
        <w:t xml:space="preserve">Držitel poruší ustanovení </w:t>
      </w:r>
      <w:r w:rsidR="007E21A9" w:rsidRPr="00A2630D">
        <w:rPr>
          <w:sz w:val="22"/>
        </w:rPr>
        <w:t>Článku</w:t>
      </w:r>
      <w:r w:rsidR="00CA34C7" w:rsidRPr="00A2630D">
        <w:rPr>
          <w:sz w:val="22"/>
        </w:rPr>
        <w:t xml:space="preserve"> </w:t>
      </w:r>
      <w:r w:rsidRPr="00A2630D">
        <w:rPr>
          <w:sz w:val="22"/>
        </w:rPr>
        <w:t xml:space="preserve">III. odst. 2 této Smlouvy a nenastalo-li nahlášení podle odst. 3 téhož </w:t>
      </w:r>
      <w:r w:rsidR="00354002" w:rsidRPr="00A2630D">
        <w:rPr>
          <w:sz w:val="22"/>
        </w:rPr>
        <w:t>č</w:t>
      </w:r>
      <w:r w:rsidRPr="00A2630D">
        <w:rPr>
          <w:sz w:val="22"/>
        </w:rPr>
        <w:t xml:space="preserve">lánku, je Pojišťovna oprávněna požadovat zaplacení smluvní pokuty </w:t>
      </w:r>
      <w:r w:rsidR="00B93150" w:rsidRPr="00A2630D">
        <w:rPr>
          <w:b/>
          <w:sz w:val="22"/>
        </w:rPr>
        <w:t>5 000</w:t>
      </w:r>
      <w:r w:rsidR="00B93150" w:rsidRPr="00A2630D">
        <w:rPr>
          <w:b/>
          <w:sz w:val="22"/>
          <w:szCs w:val="22"/>
          <w:lang w:eastAsia="ar-SA"/>
        </w:rPr>
        <w:t> </w:t>
      </w:r>
      <w:r w:rsidRPr="00A2630D">
        <w:rPr>
          <w:b/>
          <w:sz w:val="22"/>
        </w:rPr>
        <w:t>Kč</w:t>
      </w:r>
      <w:r w:rsidR="00283A2B" w:rsidRPr="00A2630D">
        <w:rPr>
          <w:sz w:val="22"/>
        </w:rPr>
        <w:t xml:space="preserve"> (</w:t>
      </w:r>
      <w:r w:rsidR="00727536" w:rsidRPr="00A2630D">
        <w:rPr>
          <w:sz w:val="22"/>
        </w:rPr>
        <w:t xml:space="preserve">slovy: </w:t>
      </w:r>
      <w:r w:rsidR="00283A2B" w:rsidRPr="00A2630D">
        <w:rPr>
          <w:sz w:val="22"/>
        </w:rPr>
        <w:t>pět tisíc korun českých)</w:t>
      </w:r>
      <w:r w:rsidRPr="00A2630D">
        <w:rPr>
          <w:sz w:val="22"/>
        </w:rPr>
        <w:t xml:space="preserve">, </w:t>
      </w:r>
      <w:r w:rsidR="00752DEA" w:rsidRPr="00A2630D">
        <w:rPr>
          <w:sz w:val="22"/>
        </w:rPr>
        <w:t>a to za každý den prodlení</w:t>
      </w:r>
      <w:r w:rsidR="006032EA" w:rsidRPr="00A2630D">
        <w:rPr>
          <w:sz w:val="22"/>
        </w:rPr>
        <w:t>.</w:t>
      </w:r>
    </w:p>
    <w:p w14:paraId="6B13188E" w14:textId="1F4975FF" w:rsidR="00CA230F" w:rsidRPr="00A2630D" w:rsidRDefault="009E62D4" w:rsidP="005C48B2">
      <w:pPr>
        <w:pStyle w:val="Stylpravidel"/>
        <w:spacing w:before="120" w:after="40" w:line="276" w:lineRule="auto"/>
        <w:ind w:left="284" w:hanging="284"/>
        <w:rPr>
          <w:sz w:val="22"/>
        </w:rPr>
      </w:pPr>
      <w:r w:rsidRPr="00A2630D">
        <w:rPr>
          <w:sz w:val="22"/>
          <w:szCs w:val="22"/>
        </w:rPr>
        <w:t>2.</w:t>
      </w:r>
      <w:r w:rsidRPr="00A2630D">
        <w:rPr>
          <w:sz w:val="22"/>
          <w:szCs w:val="22"/>
        </w:rPr>
        <w:tab/>
      </w:r>
      <w:r w:rsidR="0023615E" w:rsidRPr="00A2630D">
        <w:rPr>
          <w:sz w:val="22"/>
        </w:rPr>
        <w:t xml:space="preserve">Za porušení </w:t>
      </w:r>
      <w:r w:rsidR="0023615E" w:rsidRPr="00A2630D">
        <w:rPr>
          <w:sz w:val="22"/>
          <w:szCs w:val="22"/>
        </w:rPr>
        <w:t>závazk</w:t>
      </w:r>
      <w:r w:rsidR="007938BD" w:rsidRPr="00A2630D">
        <w:rPr>
          <w:sz w:val="22"/>
          <w:szCs w:val="22"/>
        </w:rPr>
        <w:t>u</w:t>
      </w:r>
      <w:r w:rsidR="0023615E" w:rsidRPr="00A2630D">
        <w:rPr>
          <w:sz w:val="22"/>
          <w:szCs w:val="22"/>
        </w:rPr>
        <w:t xml:space="preserve"> </w:t>
      </w:r>
      <w:r w:rsidR="007938BD" w:rsidRPr="00A2630D">
        <w:rPr>
          <w:sz w:val="22"/>
          <w:szCs w:val="22"/>
        </w:rPr>
        <w:t>mlčenlivosti</w:t>
      </w:r>
      <w:r w:rsidR="0007720F" w:rsidRPr="00A2630D">
        <w:rPr>
          <w:sz w:val="22"/>
          <w:szCs w:val="22"/>
        </w:rPr>
        <w:t>, stanoveného</w:t>
      </w:r>
      <w:r w:rsidR="0007720F" w:rsidRPr="00A2630D">
        <w:rPr>
          <w:sz w:val="22"/>
        </w:rPr>
        <w:t xml:space="preserve"> v </w:t>
      </w:r>
      <w:r w:rsidR="0007720F" w:rsidRPr="00A2630D">
        <w:rPr>
          <w:sz w:val="22"/>
          <w:szCs w:val="22"/>
        </w:rPr>
        <w:t>této Smlouvě výše</w:t>
      </w:r>
      <w:r w:rsidR="0023615E" w:rsidRPr="00A2630D">
        <w:rPr>
          <w:sz w:val="22"/>
          <w:szCs w:val="22"/>
        </w:rPr>
        <w:t>,</w:t>
      </w:r>
      <w:r w:rsidR="0023615E" w:rsidRPr="00A2630D">
        <w:rPr>
          <w:sz w:val="22"/>
        </w:rPr>
        <w:t xml:space="preserve"> je smluvní strana, která závazek porušila, povinna zaplatit druhé smluvní straně v každém jednotlivém případě smluvní pokutu ve výši </w:t>
      </w:r>
      <w:r w:rsidR="00F43C57" w:rsidRPr="00A2630D">
        <w:rPr>
          <w:b/>
          <w:sz w:val="22"/>
        </w:rPr>
        <w:t>5</w:t>
      </w:r>
      <w:r w:rsidR="0023615E" w:rsidRPr="00A2630D">
        <w:rPr>
          <w:b/>
          <w:sz w:val="22"/>
        </w:rPr>
        <w:t>0</w:t>
      </w:r>
      <w:r w:rsidR="00B93150" w:rsidRPr="00A2630D">
        <w:rPr>
          <w:b/>
          <w:sz w:val="22"/>
          <w:szCs w:val="22"/>
        </w:rPr>
        <w:t> </w:t>
      </w:r>
      <w:r w:rsidR="00B93150" w:rsidRPr="00A2630D">
        <w:rPr>
          <w:b/>
          <w:sz w:val="22"/>
        </w:rPr>
        <w:t>000</w:t>
      </w:r>
      <w:r w:rsidR="00B93150" w:rsidRPr="00A2630D">
        <w:rPr>
          <w:b/>
          <w:sz w:val="22"/>
          <w:szCs w:val="22"/>
        </w:rPr>
        <w:t> </w:t>
      </w:r>
      <w:r w:rsidR="0023615E" w:rsidRPr="00A2630D">
        <w:rPr>
          <w:b/>
          <w:sz w:val="22"/>
        </w:rPr>
        <w:t>Kč</w:t>
      </w:r>
      <w:r w:rsidR="0023615E" w:rsidRPr="00A2630D">
        <w:rPr>
          <w:sz w:val="22"/>
        </w:rPr>
        <w:t xml:space="preserve"> (slovy: padesát tisíc korun českých). </w:t>
      </w:r>
      <w:r w:rsidR="00CA230F" w:rsidRPr="00A2630D">
        <w:rPr>
          <w:sz w:val="22"/>
        </w:rPr>
        <w:t>Každým jednotlivým případem se myslí jedno poskytnutí údajů, nikoli každý poskytnutý údaj, ujednání či skutečnost.</w:t>
      </w:r>
    </w:p>
    <w:p w14:paraId="56A20050" w14:textId="2155F626" w:rsidR="00DE3559" w:rsidRPr="00A2630D" w:rsidRDefault="009E62D4" w:rsidP="005C48B2">
      <w:pPr>
        <w:pStyle w:val="Stylpravidel"/>
        <w:spacing w:before="120" w:after="40" w:line="276" w:lineRule="auto"/>
        <w:ind w:left="284" w:hanging="284"/>
        <w:rPr>
          <w:sz w:val="22"/>
        </w:rPr>
      </w:pPr>
      <w:r w:rsidRPr="00A2630D">
        <w:rPr>
          <w:sz w:val="22"/>
          <w:szCs w:val="22"/>
        </w:rPr>
        <w:t>3.</w:t>
      </w:r>
      <w:r w:rsidRPr="00A2630D">
        <w:rPr>
          <w:sz w:val="22"/>
          <w:szCs w:val="22"/>
        </w:rPr>
        <w:tab/>
      </w:r>
      <w:r w:rsidR="00DE3559" w:rsidRPr="00A2630D">
        <w:rPr>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A2630D" w:rsidRDefault="00F10027" w:rsidP="005C48B2">
      <w:pPr>
        <w:spacing w:after="40" w:line="276" w:lineRule="auto"/>
        <w:rPr>
          <w:b/>
          <w:sz w:val="22"/>
        </w:rPr>
      </w:pPr>
    </w:p>
    <w:p w14:paraId="564E0FBF" w14:textId="77777777" w:rsidR="00FF46FE" w:rsidRPr="00A2630D" w:rsidRDefault="00FF46FE" w:rsidP="005C48B2">
      <w:pPr>
        <w:spacing w:before="120" w:after="40" w:line="276" w:lineRule="auto"/>
        <w:jc w:val="center"/>
        <w:rPr>
          <w:b/>
          <w:sz w:val="22"/>
        </w:rPr>
      </w:pPr>
      <w:r w:rsidRPr="00A2630D">
        <w:rPr>
          <w:b/>
          <w:sz w:val="22"/>
        </w:rPr>
        <w:t xml:space="preserve">Článek </w:t>
      </w:r>
      <w:r w:rsidR="00274E3E" w:rsidRPr="00A2630D">
        <w:rPr>
          <w:b/>
          <w:sz w:val="22"/>
        </w:rPr>
        <w:t>X</w:t>
      </w:r>
      <w:r w:rsidRPr="00A2630D">
        <w:rPr>
          <w:b/>
          <w:sz w:val="22"/>
        </w:rPr>
        <w:t>.</w:t>
      </w:r>
    </w:p>
    <w:p w14:paraId="0BBEEC9B" w14:textId="77777777" w:rsidR="00FF46FE" w:rsidRPr="00A2630D" w:rsidRDefault="00FF46FE" w:rsidP="005C48B2">
      <w:pPr>
        <w:pStyle w:val="Stylpravidel"/>
        <w:spacing w:before="0" w:after="40" w:line="276" w:lineRule="auto"/>
        <w:jc w:val="center"/>
        <w:rPr>
          <w:b/>
          <w:sz w:val="22"/>
        </w:rPr>
      </w:pPr>
      <w:r w:rsidRPr="00A2630D">
        <w:rPr>
          <w:b/>
          <w:sz w:val="22"/>
        </w:rPr>
        <w:t xml:space="preserve">Doba trvání </w:t>
      </w:r>
      <w:r w:rsidR="00C33180" w:rsidRPr="00A2630D">
        <w:rPr>
          <w:b/>
          <w:sz w:val="22"/>
        </w:rPr>
        <w:t>S</w:t>
      </w:r>
      <w:r w:rsidRPr="00A2630D">
        <w:rPr>
          <w:b/>
          <w:sz w:val="22"/>
        </w:rPr>
        <w:t xml:space="preserve">mlouvy, způsoby a důvody ukončení </w:t>
      </w:r>
      <w:r w:rsidR="00C33180" w:rsidRPr="00A2630D">
        <w:rPr>
          <w:b/>
          <w:sz w:val="22"/>
        </w:rPr>
        <w:t>S</w:t>
      </w:r>
      <w:r w:rsidRPr="00A2630D">
        <w:rPr>
          <w:b/>
          <w:sz w:val="22"/>
        </w:rPr>
        <w:t>mlouvy</w:t>
      </w:r>
    </w:p>
    <w:p w14:paraId="59A7D094" w14:textId="79D0DEC7" w:rsidR="00B202FC" w:rsidRPr="00A2630D" w:rsidRDefault="009C6BAD" w:rsidP="00971D6F">
      <w:pPr>
        <w:pStyle w:val="Odstavecseseznamem"/>
        <w:numPr>
          <w:ilvl w:val="0"/>
          <w:numId w:val="33"/>
        </w:numPr>
        <w:spacing w:before="120" w:after="40" w:line="276" w:lineRule="auto"/>
        <w:ind w:left="284"/>
        <w:jc w:val="both"/>
        <w:rPr>
          <w:sz w:val="22"/>
          <w:szCs w:val="22"/>
        </w:rPr>
      </w:pPr>
      <w:r w:rsidRPr="00A2630D">
        <w:rPr>
          <w:sz w:val="22"/>
        </w:rPr>
        <w:t>Tato Smlouva se uzavírá na dobu určitou, a to</w:t>
      </w:r>
      <w:r w:rsidR="00FF3283" w:rsidRPr="00A2630D">
        <w:rPr>
          <w:sz w:val="22"/>
        </w:rPr>
        <w:t xml:space="preserve"> do</w:t>
      </w:r>
      <w:r w:rsidRPr="00A2630D">
        <w:rPr>
          <w:sz w:val="22"/>
        </w:rPr>
        <w:t xml:space="preserve"> </w:t>
      </w:r>
      <w:r w:rsidR="000378FF" w:rsidRPr="00A2630D">
        <w:rPr>
          <w:sz w:val="22"/>
        </w:rPr>
        <w:t>31. prosince 2023</w:t>
      </w:r>
      <w:r w:rsidRPr="00A2630D">
        <w:rPr>
          <w:sz w:val="22"/>
          <w:szCs w:val="22"/>
        </w:rPr>
        <w:t>.</w:t>
      </w:r>
    </w:p>
    <w:p w14:paraId="26A1D5B9" w14:textId="5D5903F7" w:rsidR="00B202FC" w:rsidRPr="00A2630D" w:rsidRDefault="00B202FC" w:rsidP="00FF3283">
      <w:pPr>
        <w:pStyle w:val="Odstavecseseznamem"/>
        <w:spacing w:before="120" w:after="40" w:line="276" w:lineRule="auto"/>
        <w:ind w:left="284"/>
        <w:jc w:val="both"/>
        <w:rPr>
          <w:sz w:val="22"/>
          <w:szCs w:val="22"/>
        </w:rPr>
      </w:pPr>
      <w:r w:rsidRPr="00A2630D">
        <w:rPr>
          <w:sz w:val="22"/>
          <w:szCs w:val="22"/>
        </w:rPr>
        <w:t>Smluvní strany se dohod</w:t>
      </w:r>
      <w:r w:rsidR="00B44EC9" w:rsidRPr="00A2630D">
        <w:rPr>
          <w:sz w:val="22"/>
          <w:szCs w:val="22"/>
        </w:rPr>
        <w:t>l</w:t>
      </w:r>
      <w:r w:rsidRPr="00A2630D">
        <w:rPr>
          <w:sz w:val="22"/>
          <w:szCs w:val="22"/>
        </w:rPr>
        <w:t xml:space="preserve">y, že tuto Smlouvu nelze vypovědět </w:t>
      </w:r>
      <w:r w:rsidR="00AA34FD" w:rsidRPr="00A2630D">
        <w:rPr>
          <w:sz w:val="22"/>
          <w:szCs w:val="22"/>
        </w:rPr>
        <w:t>po dobu trvání Smlouvy dle předchozí věty</w:t>
      </w:r>
      <w:r w:rsidR="005C48B2" w:rsidRPr="00A2630D">
        <w:rPr>
          <w:sz w:val="22"/>
          <w:szCs w:val="22"/>
        </w:rPr>
        <w:t xml:space="preserve">, </w:t>
      </w:r>
      <w:r w:rsidRPr="00A2630D">
        <w:rPr>
          <w:sz w:val="22"/>
          <w:szCs w:val="22"/>
        </w:rPr>
        <w:t>s</w:t>
      </w:r>
      <w:r w:rsidR="005C48B2" w:rsidRPr="00A2630D">
        <w:rPr>
          <w:sz w:val="22"/>
          <w:szCs w:val="22"/>
        </w:rPr>
        <w:t> </w:t>
      </w:r>
      <w:r w:rsidRPr="00A2630D">
        <w:rPr>
          <w:sz w:val="22"/>
          <w:szCs w:val="22"/>
        </w:rPr>
        <w:t>výjimkou situace p</w:t>
      </w:r>
      <w:r w:rsidR="0007720F" w:rsidRPr="00A2630D">
        <w:rPr>
          <w:sz w:val="22"/>
          <w:szCs w:val="22"/>
        </w:rPr>
        <w:t>opsané v odst. 2 tohoto článku</w:t>
      </w:r>
      <w:r w:rsidRPr="00A2630D">
        <w:rPr>
          <w:sz w:val="22"/>
          <w:szCs w:val="22"/>
        </w:rPr>
        <w:t>.</w:t>
      </w:r>
    </w:p>
    <w:p w14:paraId="0BC8E9DF" w14:textId="39C6E186" w:rsidR="00494134" w:rsidRDefault="00494134" w:rsidP="00971D6F">
      <w:pPr>
        <w:pStyle w:val="Odstavecseseznamem"/>
        <w:numPr>
          <w:ilvl w:val="0"/>
          <w:numId w:val="33"/>
        </w:numPr>
        <w:spacing w:before="120" w:after="40" w:line="276" w:lineRule="auto"/>
        <w:ind w:left="284"/>
        <w:jc w:val="both"/>
        <w:rPr>
          <w:sz w:val="22"/>
        </w:rPr>
      </w:pPr>
      <w:r w:rsidRPr="00A2630D">
        <w:rPr>
          <w:sz w:val="22"/>
        </w:rPr>
        <w:t xml:space="preserve">Smluvní strany se dohodly, že </w:t>
      </w:r>
      <w:r w:rsidR="00986D47" w:rsidRPr="00A2630D">
        <w:rPr>
          <w:sz w:val="22"/>
        </w:rPr>
        <w:t xml:space="preserve">tuto </w:t>
      </w:r>
      <w:r w:rsidRPr="00A2630D">
        <w:rPr>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A2630D">
        <w:rPr>
          <w:sz w:val="22"/>
        </w:rPr>
        <w:t xml:space="preserve">tuto </w:t>
      </w:r>
      <w:r w:rsidRPr="00A2630D">
        <w:rPr>
          <w:sz w:val="22"/>
        </w:rPr>
        <w:t>Smlouvu, tedy kompenzující objem vynaložených nákladů Pojišťovny v souvislosti s terapií Přípravkem v obdobném nebo vyšším rozsahu jako tato Smlouva. Výpověď je</w:t>
      </w:r>
      <w:r w:rsidR="00C50526" w:rsidRPr="00A2630D">
        <w:rPr>
          <w:sz w:val="22"/>
        </w:rPr>
        <w:t xml:space="preserve"> v</w:t>
      </w:r>
      <w:r w:rsidRPr="00A2630D">
        <w:rPr>
          <w:sz w:val="22"/>
        </w:rPr>
        <w:t xml:space="preserve"> takovém případě účinná od prvního dne kalendářního </w:t>
      </w:r>
      <w:r w:rsidRPr="00325F14">
        <w:rPr>
          <w:sz w:val="22"/>
        </w:rPr>
        <w:t>měsíce následujícího po doručené písemné výpovědi druhé smluvní straně.</w:t>
      </w:r>
    </w:p>
    <w:p w14:paraId="1DC6B616" w14:textId="0E8E3737" w:rsidR="00325F14" w:rsidRPr="00325F14" w:rsidRDefault="00325F14" w:rsidP="00971D6F">
      <w:pPr>
        <w:pStyle w:val="Odstavecseseznamem"/>
        <w:numPr>
          <w:ilvl w:val="0"/>
          <w:numId w:val="33"/>
        </w:numPr>
        <w:spacing w:before="120" w:after="40" w:line="276" w:lineRule="auto"/>
        <w:ind w:left="284"/>
        <w:jc w:val="both"/>
        <w:rPr>
          <w:sz w:val="22"/>
        </w:rPr>
      </w:pPr>
      <w:r w:rsidRPr="00325F14">
        <w:rPr>
          <w:sz w:val="22"/>
        </w:rPr>
        <w:t>Smluvní strany jsou oprávněny tuto Smlouvu ukončit i před skončením její platnosti dle odst. 1 tohoto článku, a to na základě oboustranné dohody o ukončení této Smlouvy.</w:t>
      </w:r>
    </w:p>
    <w:p w14:paraId="4018C458" w14:textId="641BF18C" w:rsidR="00531BE3" w:rsidRPr="00325F14" w:rsidRDefault="00531BE3" w:rsidP="00325F14">
      <w:pPr>
        <w:pStyle w:val="Odstavecseseznamem"/>
        <w:spacing w:before="120" w:after="40" w:line="276" w:lineRule="auto"/>
        <w:ind w:left="284"/>
        <w:jc w:val="both"/>
        <w:textAlignment w:val="auto"/>
        <w:rPr>
          <w:sz w:val="22"/>
          <w:szCs w:val="22"/>
          <w:highlight w:val="cyan"/>
        </w:rPr>
      </w:pPr>
    </w:p>
    <w:p w14:paraId="0868C1E5" w14:textId="2F596CF4" w:rsidR="00F466EA" w:rsidRPr="00A2630D" w:rsidRDefault="005C3A2C" w:rsidP="00971D6F">
      <w:pPr>
        <w:pStyle w:val="Odstavecseseznamem"/>
        <w:numPr>
          <w:ilvl w:val="0"/>
          <w:numId w:val="33"/>
        </w:numPr>
        <w:spacing w:before="120" w:after="40" w:line="276" w:lineRule="auto"/>
        <w:ind w:left="284"/>
        <w:jc w:val="both"/>
        <w:textAlignment w:val="auto"/>
        <w:rPr>
          <w:sz w:val="22"/>
        </w:rPr>
      </w:pPr>
      <w:r w:rsidRPr="00A2630D">
        <w:rPr>
          <w:sz w:val="22"/>
        </w:rPr>
        <w:t>Nebude-li dohodnuto jinak, ukončením této Smlouvy uplynutím doby</w:t>
      </w:r>
      <w:r w:rsidR="00942B3A" w:rsidRPr="00154FCE">
        <w:rPr>
          <w:sz w:val="22"/>
        </w:rPr>
        <w:t>,</w:t>
      </w:r>
      <w:r w:rsidR="00942B3A" w:rsidRPr="00A2630D">
        <w:rPr>
          <w:sz w:val="22"/>
        </w:rPr>
        <w:t xml:space="preserve"> výpovědí či dohodou</w:t>
      </w:r>
      <w:r w:rsidRPr="00A2630D">
        <w:rPr>
          <w:sz w:val="22"/>
        </w:rPr>
        <w:t xml:space="preserve"> dle </w:t>
      </w:r>
      <w:r w:rsidR="00B202FC" w:rsidRPr="00A2630D">
        <w:rPr>
          <w:sz w:val="22"/>
          <w:szCs w:val="22"/>
        </w:rPr>
        <w:t>předchozích odstavců</w:t>
      </w:r>
      <w:r w:rsidRPr="00A2630D">
        <w:rPr>
          <w:i/>
          <w:sz w:val="22"/>
        </w:rPr>
        <w:t xml:space="preserve"> </w:t>
      </w:r>
      <w:r w:rsidRPr="00A2630D">
        <w:rPr>
          <w:sz w:val="22"/>
        </w:rPr>
        <w:t xml:space="preserve">tohoto </w:t>
      </w:r>
      <w:r w:rsidRPr="00A2630D">
        <w:rPr>
          <w:sz w:val="22"/>
          <w:szCs w:val="22"/>
        </w:rPr>
        <w:t>čl</w:t>
      </w:r>
      <w:r w:rsidR="00942B3A" w:rsidRPr="00A2630D">
        <w:rPr>
          <w:sz w:val="22"/>
          <w:szCs w:val="22"/>
        </w:rPr>
        <w:t>ánku</w:t>
      </w:r>
      <w:r w:rsidRPr="00A2630D">
        <w:rPr>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A2630D" w:rsidRDefault="00930F96" w:rsidP="005C48B2">
      <w:pPr>
        <w:spacing w:before="120" w:after="40" w:line="276" w:lineRule="auto"/>
        <w:jc w:val="both"/>
        <w:textAlignment w:val="auto"/>
        <w:rPr>
          <w:sz w:val="22"/>
          <w:szCs w:val="22"/>
        </w:rPr>
      </w:pPr>
    </w:p>
    <w:p w14:paraId="6767ED4E" w14:textId="49726F42" w:rsidR="00FF46FE" w:rsidRPr="00A2630D" w:rsidRDefault="00FF46FE" w:rsidP="005C48B2">
      <w:pPr>
        <w:spacing w:before="120" w:after="40" w:line="276" w:lineRule="auto"/>
        <w:jc w:val="center"/>
        <w:rPr>
          <w:b/>
          <w:sz w:val="22"/>
        </w:rPr>
      </w:pPr>
      <w:r w:rsidRPr="00A2630D">
        <w:rPr>
          <w:b/>
          <w:sz w:val="22"/>
        </w:rPr>
        <w:t xml:space="preserve">Článek </w:t>
      </w:r>
      <w:r w:rsidR="00814572" w:rsidRPr="00A2630D">
        <w:rPr>
          <w:b/>
          <w:sz w:val="22"/>
        </w:rPr>
        <w:t>X</w:t>
      </w:r>
      <w:r w:rsidR="006032EA" w:rsidRPr="00A2630D">
        <w:rPr>
          <w:b/>
          <w:sz w:val="22"/>
        </w:rPr>
        <w:t>I</w:t>
      </w:r>
      <w:r w:rsidRPr="00A2630D">
        <w:rPr>
          <w:b/>
          <w:sz w:val="22"/>
        </w:rPr>
        <w:t>.</w:t>
      </w:r>
    </w:p>
    <w:p w14:paraId="1907C02D" w14:textId="77777777" w:rsidR="00FF46FE" w:rsidRPr="00A2630D" w:rsidRDefault="0082607A" w:rsidP="005C48B2">
      <w:pPr>
        <w:spacing w:after="40" w:line="276" w:lineRule="auto"/>
        <w:jc w:val="center"/>
        <w:rPr>
          <w:b/>
          <w:sz w:val="22"/>
        </w:rPr>
      </w:pPr>
      <w:r w:rsidRPr="00A2630D">
        <w:rPr>
          <w:b/>
          <w:sz w:val="22"/>
        </w:rPr>
        <w:t xml:space="preserve">Zmocnění </w:t>
      </w:r>
      <w:r w:rsidR="00FF46FE" w:rsidRPr="00A2630D">
        <w:rPr>
          <w:b/>
          <w:sz w:val="22"/>
        </w:rPr>
        <w:t>smluvních stran</w:t>
      </w:r>
    </w:p>
    <w:p w14:paraId="596434F8" w14:textId="5DECF83B" w:rsidR="00FF46FE" w:rsidRPr="00A2630D" w:rsidRDefault="00FF46FE" w:rsidP="005C48B2">
      <w:pPr>
        <w:spacing w:before="120" w:after="40" w:line="276" w:lineRule="auto"/>
        <w:ind w:left="284"/>
        <w:jc w:val="both"/>
        <w:rPr>
          <w:sz w:val="22"/>
        </w:rPr>
      </w:pPr>
      <w:r w:rsidRPr="00A2630D">
        <w:rPr>
          <w:sz w:val="22"/>
        </w:rPr>
        <w:t>Smluvní strany prokázaly svoji právní subjektivitu takto:</w:t>
      </w:r>
    </w:p>
    <w:p w14:paraId="7450F7E4" w14:textId="377AF1A9" w:rsidR="00FF46FE" w:rsidRPr="00A2630D" w:rsidRDefault="00126256" w:rsidP="005C48B2">
      <w:pPr>
        <w:numPr>
          <w:ilvl w:val="0"/>
          <w:numId w:val="4"/>
        </w:numPr>
        <w:spacing w:before="120" w:after="40" w:line="276" w:lineRule="auto"/>
        <w:ind w:left="567"/>
        <w:jc w:val="both"/>
        <w:rPr>
          <w:sz w:val="22"/>
        </w:rPr>
      </w:pPr>
      <w:bookmarkStart w:id="2" w:name="_Hlk66281237"/>
      <w:r w:rsidRPr="004C2F1B">
        <w:rPr>
          <w:sz w:val="22"/>
          <w:szCs w:val="22"/>
        </w:rPr>
        <w:t>Pojišťovna platným výpisem z obchodního rejstříku vedeného u Krajského soudu v Ostravě, oddíl AXIV, vložka 554</w:t>
      </w:r>
      <w:bookmarkEnd w:id="2"/>
      <w:r w:rsidR="007C2DEA" w:rsidRPr="00A2630D">
        <w:rPr>
          <w:sz w:val="22"/>
        </w:rPr>
        <w:t>;</w:t>
      </w:r>
    </w:p>
    <w:p w14:paraId="1A18F11E" w14:textId="53BCB8D6" w:rsidR="00AA34FD" w:rsidRPr="00A2630D" w:rsidRDefault="001572B4" w:rsidP="001F49B2">
      <w:pPr>
        <w:numPr>
          <w:ilvl w:val="0"/>
          <w:numId w:val="4"/>
        </w:numPr>
        <w:spacing w:after="40" w:line="276" w:lineRule="auto"/>
        <w:ind w:left="567"/>
        <w:jc w:val="both"/>
        <w:rPr>
          <w:color w:val="4F81BD" w:themeColor="accent1"/>
          <w:sz w:val="22"/>
        </w:rPr>
      </w:pPr>
      <w:r w:rsidRPr="00A2630D">
        <w:rPr>
          <w:sz w:val="22"/>
        </w:rPr>
        <w:t xml:space="preserve">Držitel </w:t>
      </w:r>
      <w:r w:rsidR="00FF46FE" w:rsidRPr="00A2630D">
        <w:rPr>
          <w:sz w:val="22"/>
        </w:rPr>
        <w:t xml:space="preserve">platným výpisem </w:t>
      </w:r>
      <w:r w:rsidR="009D4EE6" w:rsidRPr="00A2630D">
        <w:rPr>
          <w:sz w:val="22"/>
        </w:rPr>
        <w:t>z</w:t>
      </w:r>
      <w:r w:rsidR="00FF46FE" w:rsidRPr="00A2630D">
        <w:rPr>
          <w:sz w:val="22"/>
        </w:rPr>
        <w:t xml:space="preserve"> obchodního rejstříku, vedeného u </w:t>
      </w:r>
      <w:r w:rsidR="009D4EE6" w:rsidRPr="00A2630D">
        <w:rPr>
          <w:sz w:val="22"/>
        </w:rPr>
        <w:t xml:space="preserve">Městského soudu </w:t>
      </w:r>
      <w:r w:rsidR="00703201" w:rsidRPr="00A2630D">
        <w:rPr>
          <w:sz w:val="22"/>
        </w:rPr>
        <w:t>v </w:t>
      </w:r>
      <w:r w:rsidR="009D4EE6" w:rsidRPr="00A2630D">
        <w:rPr>
          <w:sz w:val="22"/>
        </w:rPr>
        <w:t xml:space="preserve">Praze, </w:t>
      </w:r>
      <w:proofErr w:type="spellStart"/>
      <w:r w:rsidR="00703201" w:rsidRPr="00A2630D">
        <w:rPr>
          <w:sz w:val="22"/>
        </w:rPr>
        <w:t>sp</w:t>
      </w:r>
      <w:proofErr w:type="spellEnd"/>
      <w:r w:rsidR="00703201" w:rsidRPr="00A2630D">
        <w:rPr>
          <w:sz w:val="22"/>
        </w:rPr>
        <w:t>.</w:t>
      </w:r>
      <w:r w:rsidR="0010784B" w:rsidRPr="00A2630D">
        <w:rPr>
          <w:sz w:val="22"/>
        </w:rPr>
        <w:t xml:space="preserve"> </w:t>
      </w:r>
      <w:r w:rsidR="00703201" w:rsidRPr="00A2630D">
        <w:rPr>
          <w:sz w:val="22"/>
        </w:rPr>
        <w:t>zn.:</w:t>
      </w:r>
      <w:r w:rsidR="009A7E67">
        <w:rPr>
          <w:sz w:val="22"/>
        </w:rPr>
        <w:t xml:space="preserve"> C</w:t>
      </w:r>
      <w:r w:rsidR="00703201" w:rsidRPr="00A2630D">
        <w:rPr>
          <w:sz w:val="22"/>
        </w:rPr>
        <w:t xml:space="preserve"> </w:t>
      </w:r>
      <w:r w:rsidR="009D4EE6" w:rsidRPr="00A2630D">
        <w:rPr>
          <w:sz w:val="22"/>
        </w:rPr>
        <w:t>41352</w:t>
      </w:r>
      <w:r w:rsidR="00844CF1">
        <w:rPr>
          <w:sz w:val="22"/>
        </w:rPr>
        <w:t xml:space="preserve"> </w:t>
      </w:r>
      <w:r w:rsidR="00844CF1" w:rsidRPr="00617C54">
        <w:rPr>
          <w:sz w:val="22"/>
        </w:rPr>
        <w:t>a příslušným zahraničním rejstříkem</w:t>
      </w:r>
      <w:r w:rsidR="00B96312" w:rsidRPr="00A2630D">
        <w:rPr>
          <w:sz w:val="22"/>
        </w:rPr>
        <w:t>;</w:t>
      </w:r>
    </w:p>
    <w:p w14:paraId="5B7D3550" w14:textId="5EFE09D9" w:rsidR="00FF46FE" w:rsidRPr="00A2630D" w:rsidRDefault="00126256" w:rsidP="005C48B2">
      <w:pPr>
        <w:numPr>
          <w:ilvl w:val="0"/>
          <w:numId w:val="4"/>
        </w:numPr>
        <w:spacing w:after="40" w:line="276" w:lineRule="auto"/>
        <w:ind w:left="567"/>
        <w:jc w:val="both"/>
        <w:rPr>
          <w:sz w:val="22"/>
        </w:rPr>
      </w:pPr>
      <w:bookmarkStart w:id="3" w:name="_Hlk66281266"/>
      <w:r w:rsidRPr="004C2F1B">
        <w:rPr>
          <w:sz w:val="22"/>
          <w:szCs w:val="22"/>
        </w:rPr>
        <w:t>Za Pojišťovnu je/jsou zmocněni k jednání ve věci plnění této Smlouvy: Ing. Antonín Klimša, MBA, výkonný ředitel</w:t>
      </w:r>
      <w:r w:rsidRPr="004C2F1B">
        <w:rPr>
          <w:color w:val="000000" w:themeColor="text1"/>
          <w:sz w:val="22"/>
          <w:szCs w:val="22"/>
        </w:rPr>
        <w:t>, e-mail:</w:t>
      </w:r>
      <w:r w:rsidR="00154FCE">
        <w:rPr>
          <w:color w:val="000000" w:themeColor="text1"/>
          <w:sz w:val="22"/>
          <w:szCs w:val="22"/>
        </w:rPr>
        <w:t xml:space="preserve"> </w:t>
      </w:r>
      <w:proofErr w:type="spellStart"/>
      <w:r w:rsidR="00154FCE" w:rsidRPr="00154FCE">
        <w:rPr>
          <w:highlight w:val="black"/>
        </w:rPr>
        <w:t>xxxxxxxxxxxx</w:t>
      </w:r>
      <w:proofErr w:type="spellEnd"/>
      <w:r w:rsidRPr="004C2F1B">
        <w:rPr>
          <w:color w:val="000000" w:themeColor="text1"/>
          <w:sz w:val="22"/>
          <w:szCs w:val="22"/>
        </w:rPr>
        <w:t xml:space="preserve">, tel.: </w:t>
      </w:r>
      <w:bookmarkEnd w:id="3"/>
      <w:proofErr w:type="spellStart"/>
      <w:r w:rsidR="00154FCE" w:rsidRPr="00154FCE">
        <w:rPr>
          <w:highlight w:val="black"/>
        </w:rPr>
        <w:t>xxxxxxxxxxxx</w:t>
      </w:r>
      <w:proofErr w:type="spellEnd"/>
      <w:r w:rsidR="00B96312" w:rsidRPr="00A2630D">
        <w:rPr>
          <w:sz w:val="22"/>
        </w:rPr>
        <w:t>;</w:t>
      </w:r>
    </w:p>
    <w:p w14:paraId="694529B4" w14:textId="6BFFE4B7" w:rsidR="00154FCE" w:rsidRPr="00A2630D" w:rsidRDefault="00154FCE" w:rsidP="00154FCE">
      <w:pPr>
        <w:numPr>
          <w:ilvl w:val="0"/>
          <w:numId w:val="4"/>
        </w:numPr>
        <w:spacing w:after="40" w:line="276" w:lineRule="auto"/>
        <w:ind w:left="567"/>
        <w:jc w:val="both"/>
        <w:rPr>
          <w:b/>
          <w:bCs/>
          <w:sz w:val="22"/>
        </w:rPr>
      </w:pPr>
      <w:r w:rsidRPr="00A2630D">
        <w:rPr>
          <w:sz w:val="22"/>
        </w:rPr>
        <w:t xml:space="preserve">Za Držitele je zmocněn k jednání ve věci plnění této Smlouvy: </w:t>
      </w:r>
      <w:proofErr w:type="spellStart"/>
      <w:r w:rsidRPr="00154FCE">
        <w:rPr>
          <w:highlight w:val="black"/>
        </w:rPr>
        <w:t>xxxxxxxxxxxx</w:t>
      </w:r>
      <w:proofErr w:type="spellEnd"/>
      <w:r w:rsidRPr="00A2630D">
        <w:rPr>
          <w:sz w:val="22"/>
        </w:rPr>
        <w:t xml:space="preserve">, e-mail: </w:t>
      </w:r>
      <w:proofErr w:type="spellStart"/>
      <w:r w:rsidRPr="00154FCE">
        <w:rPr>
          <w:highlight w:val="black"/>
        </w:rPr>
        <w:t>xxxxxxxxxxxx</w:t>
      </w:r>
      <w:proofErr w:type="spellEnd"/>
      <w:r>
        <w:t xml:space="preserve"> </w:t>
      </w:r>
      <w:hyperlink r:id="rId13" w:history="1"/>
      <w:r w:rsidRPr="00A2630D">
        <w:rPr>
          <w:sz w:val="22"/>
        </w:rPr>
        <w:t xml:space="preserve">, tel.: </w:t>
      </w:r>
      <w:proofErr w:type="spellStart"/>
      <w:r w:rsidRPr="00154FCE">
        <w:rPr>
          <w:highlight w:val="black"/>
        </w:rPr>
        <w:t>xxxxxxxxxxxx</w:t>
      </w:r>
      <w:proofErr w:type="spellEnd"/>
      <w:r w:rsidRPr="00A2630D">
        <w:rPr>
          <w:sz w:val="22"/>
        </w:rPr>
        <w:t xml:space="preserve">. </w:t>
      </w:r>
    </w:p>
    <w:p w14:paraId="732C6D4E" w14:textId="77777777" w:rsidR="005612F4" w:rsidRPr="00A2630D" w:rsidRDefault="005612F4" w:rsidP="005C48B2">
      <w:pPr>
        <w:spacing w:after="40" w:line="276" w:lineRule="auto"/>
        <w:jc w:val="center"/>
        <w:rPr>
          <w:b/>
          <w:sz w:val="22"/>
        </w:rPr>
      </w:pPr>
    </w:p>
    <w:p w14:paraId="503B3849" w14:textId="77777777" w:rsidR="005C48B2" w:rsidRPr="00A2630D" w:rsidRDefault="005C48B2" w:rsidP="005C48B2">
      <w:pPr>
        <w:spacing w:after="40" w:line="276" w:lineRule="auto"/>
        <w:jc w:val="center"/>
        <w:rPr>
          <w:b/>
          <w:sz w:val="22"/>
        </w:rPr>
      </w:pPr>
    </w:p>
    <w:p w14:paraId="263E76CD" w14:textId="0ACC0728" w:rsidR="00FF46FE" w:rsidRPr="00A2630D" w:rsidRDefault="00FF46FE" w:rsidP="005C48B2">
      <w:pPr>
        <w:spacing w:after="40" w:line="276" w:lineRule="auto"/>
        <w:jc w:val="center"/>
        <w:rPr>
          <w:b/>
          <w:sz w:val="22"/>
        </w:rPr>
      </w:pPr>
      <w:r w:rsidRPr="00A2630D">
        <w:rPr>
          <w:b/>
          <w:sz w:val="22"/>
        </w:rPr>
        <w:t>Článek X</w:t>
      </w:r>
      <w:r w:rsidR="00274E3E" w:rsidRPr="00A2630D">
        <w:rPr>
          <w:b/>
          <w:sz w:val="22"/>
        </w:rPr>
        <w:t>I</w:t>
      </w:r>
      <w:r w:rsidR="006032EA" w:rsidRPr="00A2630D">
        <w:rPr>
          <w:b/>
          <w:sz w:val="22"/>
        </w:rPr>
        <w:t>I</w:t>
      </w:r>
      <w:r w:rsidRPr="00A2630D">
        <w:rPr>
          <w:b/>
          <w:sz w:val="22"/>
        </w:rPr>
        <w:t>.</w:t>
      </w:r>
    </w:p>
    <w:p w14:paraId="4560624D" w14:textId="77777777" w:rsidR="00FF46FE" w:rsidRPr="00A2630D" w:rsidRDefault="00FF46FE" w:rsidP="005C48B2">
      <w:pPr>
        <w:spacing w:after="40" w:line="276" w:lineRule="auto"/>
        <w:jc w:val="center"/>
        <w:rPr>
          <w:b/>
          <w:sz w:val="22"/>
        </w:rPr>
      </w:pPr>
      <w:r w:rsidRPr="00A2630D">
        <w:rPr>
          <w:b/>
          <w:sz w:val="22"/>
        </w:rPr>
        <w:t>Závěrečná ustanovení</w:t>
      </w:r>
    </w:p>
    <w:p w14:paraId="1DA7F6EC" w14:textId="2DAC607F" w:rsidR="00FF46FE" w:rsidRPr="00A2630D" w:rsidRDefault="009E62D4" w:rsidP="005C48B2">
      <w:pPr>
        <w:spacing w:before="120" w:after="40" w:line="276" w:lineRule="auto"/>
        <w:ind w:left="284" w:hanging="284"/>
        <w:jc w:val="both"/>
        <w:rPr>
          <w:sz w:val="22"/>
        </w:rPr>
      </w:pPr>
      <w:r w:rsidRPr="00A2630D">
        <w:rPr>
          <w:sz w:val="22"/>
          <w:szCs w:val="22"/>
        </w:rPr>
        <w:t>1.</w:t>
      </w:r>
      <w:r w:rsidRPr="00A2630D">
        <w:rPr>
          <w:sz w:val="22"/>
          <w:szCs w:val="22"/>
        </w:rPr>
        <w:tab/>
      </w:r>
      <w:r w:rsidR="00FF46FE" w:rsidRPr="00A2630D">
        <w:rPr>
          <w:sz w:val="22"/>
        </w:rPr>
        <w:t xml:space="preserve">Právní vztahy mezi smluvními stranami </w:t>
      </w:r>
      <w:r w:rsidR="00BE51C5" w:rsidRPr="00A2630D">
        <w:rPr>
          <w:sz w:val="22"/>
        </w:rPr>
        <w:t xml:space="preserve">se řídí českým právním řádem, </w:t>
      </w:r>
      <w:r w:rsidR="00FF46FE" w:rsidRPr="00A2630D">
        <w:rPr>
          <w:sz w:val="22"/>
        </w:rPr>
        <w:t xml:space="preserve">ve věcech neupravených </w:t>
      </w:r>
      <w:r w:rsidR="00347DAC" w:rsidRPr="00A2630D">
        <w:rPr>
          <w:sz w:val="22"/>
        </w:rPr>
        <w:t xml:space="preserve">touto Smlouvou ani </w:t>
      </w:r>
      <w:r w:rsidR="00FF46FE" w:rsidRPr="00A2630D">
        <w:rPr>
          <w:sz w:val="22"/>
        </w:rPr>
        <w:t>právními předpisy upravujícími veřejné zdravotní pojištění a poskytování zdravotní</w:t>
      </w:r>
      <w:r w:rsidR="003B4044" w:rsidRPr="00A2630D">
        <w:rPr>
          <w:sz w:val="22"/>
        </w:rPr>
        <w:t>ch služeb</w:t>
      </w:r>
      <w:r w:rsidR="00FF46FE" w:rsidRPr="00A2630D">
        <w:rPr>
          <w:sz w:val="22"/>
        </w:rPr>
        <w:t xml:space="preserve"> se řídí </w:t>
      </w:r>
      <w:r w:rsidR="00536D21" w:rsidRPr="00A2630D">
        <w:rPr>
          <w:sz w:val="22"/>
          <w:szCs w:val="22"/>
        </w:rPr>
        <w:t>občanský</w:t>
      </w:r>
      <w:r w:rsidR="00B202FC" w:rsidRPr="00A2630D">
        <w:rPr>
          <w:sz w:val="22"/>
          <w:szCs w:val="22"/>
        </w:rPr>
        <w:t>m</w:t>
      </w:r>
      <w:r w:rsidR="00536D21" w:rsidRPr="00A2630D">
        <w:rPr>
          <w:sz w:val="22"/>
          <w:szCs w:val="22"/>
        </w:rPr>
        <w:t xml:space="preserve"> zákoník</w:t>
      </w:r>
      <w:r w:rsidR="00B202FC" w:rsidRPr="00A2630D">
        <w:rPr>
          <w:sz w:val="22"/>
          <w:szCs w:val="22"/>
        </w:rPr>
        <w:t>em</w:t>
      </w:r>
      <w:r w:rsidR="00C83CE3" w:rsidRPr="00A2630D">
        <w:rPr>
          <w:sz w:val="22"/>
        </w:rPr>
        <w:t xml:space="preserve"> </w:t>
      </w:r>
      <w:r w:rsidR="00FF46FE" w:rsidRPr="00A2630D">
        <w:rPr>
          <w:sz w:val="22"/>
        </w:rPr>
        <w:t>a dalšími příslušnými právními předpisy</w:t>
      </w:r>
      <w:r w:rsidR="00CF25DE" w:rsidRPr="00A2630D">
        <w:rPr>
          <w:sz w:val="22"/>
        </w:rPr>
        <w:t xml:space="preserve"> České republiky</w:t>
      </w:r>
      <w:r w:rsidR="00FF46FE" w:rsidRPr="00A2630D">
        <w:rPr>
          <w:sz w:val="22"/>
        </w:rPr>
        <w:t>.</w:t>
      </w:r>
    </w:p>
    <w:p w14:paraId="4FB87222" w14:textId="361D96C5" w:rsidR="00FF46FE" w:rsidRPr="00A2630D" w:rsidRDefault="009E62D4" w:rsidP="005C48B2">
      <w:pPr>
        <w:spacing w:before="120" w:after="40" w:line="276" w:lineRule="auto"/>
        <w:ind w:left="284" w:hanging="284"/>
        <w:jc w:val="both"/>
        <w:rPr>
          <w:sz w:val="22"/>
        </w:rPr>
      </w:pPr>
      <w:r w:rsidRPr="00A2630D">
        <w:rPr>
          <w:sz w:val="22"/>
          <w:szCs w:val="22"/>
        </w:rPr>
        <w:t>2.</w:t>
      </w:r>
      <w:r w:rsidRPr="00A2630D">
        <w:rPr>
          <w:sz w:val="22"/>
          <w:szCs w:val="22"/>
        </w:rPr>
        <w:tab/>
      </w:r>
      <w:r w:rsidR="00FF46FE" w:rsidRPr="00A2630D">
        <w:rPr>
          <w:sz w:val="22"/>
        </w:rPr>
        <w:t xml:space="preserve">Tato </w:t>
      </w:r>
      <w:r w:rsidR="00C33180" w:rsidRPr="00A2630D">
        <w:rPr>
          <w:sz w:val="22"/>
        </w:rPr>
        <w:t>S</w:t>
      </w:r>
      <w:r w:rsidR="00FF46FE" w:rsidRPr="00A2630D">
        <w:rPr>
          <w:sz w:val="22"/>
        </w:rPr>
        <w:t xml:space="preserve">mlouva může být </w:t>
      </w:r>
      <w:r w:rsidR="00DD39F7" w:rsidRPr="00A2630D">
        <w:rPr>
          <w:sz w:val="22"/>
        </w:rPr>
        <w:t>z</w:t>
      </w:r>
      <w:r w:rsidR="00FF46FE" w:rsidRPr="00A2630D">
        <w:rPr>
          <w:sz w:val="22"/>
        </w:rPr>
        <w:t xml:space="preserve">měněna nebo doplňována pouze formou písemného smluvního dodatku odsouhlaseného </w:t>
      </w:r>
      <w:r w:rsidR="00C35446" w:rsidRPr="00A2630D">
        <w:rPr>
          <w:sz w:val="22"/>
        </w:rPr>
        <w:t xml:space="preserve">oběma smluvními stranami </w:t>
      </w:r>
      <w:r w:rsidR="00FF46FE" w:rsidRPr="00A2630D">
        <w:rPr>
          <w:sz w:val="22"/>
        </w:rPr>
        <w:t xml:space="preserve">a podepsaného </w:t>
      </w:r>
      <w:r w:rsidR="00CF25DE" w:rsidRPr="00A2630D">
        <w:rPr>
          <w:sz w:val="22"/>
        </w:rPr>
        <w:t>oprávněnými zástupci obou smluvních stran</w:t>
      </w:r>
      <w:r w:rsidR="00FF46FE" w:rsidRPr="00A2630D">
        <w:rPr>
          <w:sz w:val="22"/>
        </w:rPr>
        <w:t>.</w:t>
      </w:r>
      <w:r w:rsidR="003C520A" w:rsidRPr="00A2630D">
        <w:rPr>
          <w:sz w:val="22"/>
        </w:rPr>
        <w:t xml:space="preserve"> </w:t>
      </w:r>
      <w:r w:rsidR="00F04D33" w:rsidRPr="00A2630D">
        <w:rPr>
          <w:sz w:val="22"/>
        </w:rPr>
        <w:t>Výjimku tvoří případná změna</w:t>
      </w:r>
      <w:r w:rsidR="00473B3A" w:rsidRPr="00A2630D">
        <w:rPr>
          <w:sz w:val="22"/>
        </w:rPr>
        <w:t xml:space="preserve"> identifikace </w:t>
      </w:r>
      <w:r w:rsidR="009D6DC8" w:rsidRPr="00A2630D">
        <w:rPr>
          <w:sz w:val="22"/>
          <w:szCs w:val="22"/>
        </w:rPr>
        <w:t>D</w:t>
      </w:r>
      <w:r w:rsidR="00473B3A" w:rsidRPr="00A2630D">
        <w:rPr>
          <w:sz w:val="22"/>
          <w:szCs w:val="22"/>
        </w:rPr>
        <w:t>ržitele</w:t>
      </w:r>
      <w:r w:rsidR="00473B3A" w:rsidRPr="00A2630D">
        <w:rPr>
          <w:sz w:val="22"/>
        </w:rPr>
        <w:t>, změna sídla, čísla účtu smluvní strany</w:t>
      </w:r>
      <w:r w:rsidR="00615F0E" w:rsidRPr="00A2630D">
        <w:rPr>
          <w:sz w:val="22"/>
        </w:rPr>
        <w:t xml:space="preserve">, </w:t>
      </w:r>
      <w:r w:rsidR="00E418C4" w:rsidRPr="00A2630D">
        <w:rPr>
          <w:sz w:val="22"/>
        </w:rPr>
        <w:t>e-mail</w:t>
      </w:r>
      <w:r w:rsidR="00615F0E" w:rsidRPr="00A2630D">
        <w:rPr>
          <w:sz w:val="22"/>
        </w:rPr>
        <w:t>ových adres v</w:t>
      </w:r>
      <w:r w:rsidR="00615F0E" w:rsidRPr="00A2630D">
        <w:rPr>
          <w:sz w:val="22"/>
          <w:szCs w:val="22"/>
        </w:rPr>
        <w:t> </w:t>
      </w:r>
      <w:r w:rsidR="00615F0E" w:rsidRPr="00A2630D">
        <w:rPr>
          <w:sz w:val="22"/>
        </w:rPr>
        <w:t>této Smlouvě uvedených</w:t>
      </w:r>
      <w:r w:rsidR="00473B3A" w:rsidRPr="00A2630D">
        <w:rPr>
          <w:sz w:val="22"/>
        </w:rPr>
        <w:t xml:space="preserve"> či změna </w:t>
      </w:r>
      <w:r w:rsidR="007938BD" w:rsidRPr="00A2630D">
        <w:rPr>
          <w:sz w:val="22"/>
        </w:rPr>
        <w:t>v </w:t>
      </w:r>
      <w:r w:rsidR="007938BD" w:rsidRPr="00A2630D">
        <w:rPr>
          <w:sz w:val="22"/>
          <w:szCs w:val="22"/>
        </w:rPr>
        <w:t xml:space="preserve">této Smlouvě uvedených </w:t>
      </w:r>
      <w:r w:rsidR="00F04D33" w:rsidRPr="00A2630D">
        <w:rPr>
          <w:sz w:val="22"/>
          <w:szCs w:val="22"/>
        </w:rPr>
        <w:t>zmocněn</w:t>
      </w:r>
      <w:r w:rsidR="007938BD" w:rsidRPr="00A2630D">
        <w:rPr>
          <w:sz w:val="22"/>
          <w:szCs w:val="22"/>
        </w:rPr>
        <w:t>ých</w:t>
      </w:r>
      <w:r w:rsidR="00F04D33" w:rsidRPr="00A2630D">
        <w:rPr>
          <w:sz w:val="22"/>
          <w:szCs w:val="22"/>
        </w:rPr>
        <w:t xml:space="preserve"> osob</w:t>
      </w:r>
      <w:r w:rsidR="00F04D33" w:rsidRPr="00A2630D">
        <w:rPr>
          <w:sz w:val="22"/>
        </w:rPr>
        <w:t>; u takových změn postačuje oznámení nových skutečností druhé smluvní straně.</w:t>
      </w:r>
    </w:p>
    <w:p w14:paraId="71FF573E" w14:textId="5670AA9C" w:rsidR="00BE51C5" w:rsidRPr="00A2630D" w:rsidRDefault="009E62D4" w:rsidP="005C48B2">
      <w:pPr>
        <w:spacing w:before="120" w:after="40" w:line="276" w:lineRule="auto"/>
        <w:ind w:left="284" w:hanging="284"/>
        <w:jc w:val="both"/>
        <w:rPr>
          <w:sz w:val="22"/>
        </w:rPr>
      </w:pPr>
      <w:r w:rsidRPr="00A2630D">
        <w:rPr>
          <w:sz w:val="22"/>
          <w:szCs w:val="22"/>
        </w:rPr>
        <w:t>3.</w:t>
      </w:r>
      <w:r w:rsidRPr="00A2630D">
        <w:rPr>
          <w:sz w:val="22"/>
          <w:szCs w:val="22"/>
        </w:rPr>
        <w:tab/>
      </w:r>
      <w:r w:rsidR="00BE51C5" w:rsidRPr="00A2630D">
        <w:rPr>
          <w:sz w:val="22"/>
        </w:rPr>
        <w:t>Smluvní strany se zavazují, že vynaloží veškeré rozumné úsilí k tomu, aby jakýkoli případný spor, který vznikne z této Smlouvy nebo v souvislosti s</w:t>
      </w:r>
      <w:r w:rsidR="00C220A5" w:rsidRPr="00A2630D">
        <w:rPr>
          <w:sz w:val="22"/>
        </w:rPr>
        <w:t xml:space="preserve"> touto</w:t>
      </w:r>
      <w:r w:rsidR="00BE51C5" w:rsidRPr="00A2630D">
        <w:rPr>
          <w:sz w:val="22"/>
        </w:rPr>
        <w:t xml:space="preserve"> Smlouvou, vyřešil</w:t>
      </w:r>
      <w:r w:rsidR="00F40C5E" w:rsidRPr="00A2630D">
        <w:rPr>
          <w:sz w:val="22"/>
        </w:rPr>
        <w:t>y</w:t>
      </w:r>
      <w:r w:rsidR="00BE51C5" w:rsidRPr="00A2630D">
        <w:rPr>
          <w:sz w:val="22"/>
        </w:rPr>
        <w:t xml:space="preserve"> smírnou cestou. V případě, že daný </w:t>
      </w:r>
      <w:r w:rsidR="00BE51C5" w:rsidRPr="00A2630D">
        <w:rPr>
          <w:sz w:val="22"/>
        </w:rPr>
        <w:lastRenderedPageBreak/>
        <w:t>spor nebude smírně vyřešen, budou k řešení sporů dle této Smlouvy příslušné obecné soudy České republiky.</w:t>
      </w:r>
    </w:p>
    <w:p w14:paraId="6BC2DE01" w14:textId="3B4DF7DE" w:rsidR="00BE51C5" w:rsidRPr="00A2630D" w:rsidRDefault="009E62D4" w:rsidP="005C48B2">
      <w:pPr>
        <w:spacing w:before="120" w:after="40" w:line="276" w:lineRule="auto"/>
        <w:ind w:left="284" w:hanging="284"/>
        <w:jc w:val="both"/>
        <w:rPr>
          <w:sz w:val="22"/>
        </w:rPr>
      </w:pPr>
      <w:r w:rsidRPr="00A2630D">
        <w:rPr>
          <w:sz w:val="22"/>
          <w:szCs w:val="22"/>
        </w:rPr>
        <w:t>4.</w:t>
      </w:r>
      <w:r w:rsidRPr="00A2630D">
        <w:rPr>
          <w:sz w:val="22"/>
          <w:szCs w:val="22"/>
        </w:rPr>
        <w:tab/>
      </w:r>
      <w:r w:rsidR="00BE51C5" w:rsidRPr="00A2630D">
        <w:rPr>
          <w:sz w:val="22"/>
        </w:rPr>
        <w:t>Tato Smlouva obsahuje úplné ujednání o předmětu</w:t>
      </w:r>
      <w:r w:rsidR="00C34F70" w:rsidRPr="00A2630D">
        <w:rPr>
          <w:sz w:val="22"/>
        </w:rPr>
        <w:t xml:space="preserve"> této</w:t>
      </w:r>
      <w:r w:rsidR="00BE51C5" w:rsidRPr="00A2630D">
        <w:rPr>
          <w:sz w:val="22"/>
        </w:rPr>
        <w:t xml:space="preserve"> Smlouvy a všech náležitostech, které </w:t>
      </w:r>
      <w:r w:rsidR="00B416BF" w:rsidRPr="00A2630D">
        <w:rPr>
          <w:sz w:val="22"/>
        </w:rPr>
        <w:t>smluvní s</w:t>
      </w:r>
      <w:r w:rsidR="00BE51C5" w:rsidRPr="00A2630D">
        <w:rPr>
          <w:sz w:val="22"/>
        </w:rPr>
        <w:t>trany měly a chtěly v</w:t>
      </w:r>
      <w:r w:rsidR="00C220A5" w:rsidRPr="00A2630D">
        <w:rPr>
          <w:sz w:val="22"/>
        </w:rPr>
        <w:t xml:space="preserve"> této</w:t>
      </w:r>
      <w:r w:rsidR="00BE51C5" w:rsidRPr="00A2630D">
        <w:rPr>
          <w:sz w:val="22"/>
        </w:rPr>
        <w:t xml:space="preserve"> Smlouvě ujednat, a které považují za důležité. Současně smluvní strany prohlašují, že </w:t>
      </w:r>
      <w:r w:rsidR="00F76BC8" w:rsidRPr="00A2630D">
        <w:rPr>
          <w:sz w:val="22"/>
        </w:rPr>
        <w:t xml:space="preserve">si </w:t>
      </w:r>
      <w:r w:rsidR="00BE51C5" w:rsidRPr="00A2630D">
        <w:rPr>
          <w:sz w:val="22"/>
        </w:rPr>
        <w:t>navzájem sdělily všechny informace, které považují za důležité a podstatné pro uzavření této Smlouvy.</w:t>
      </w:r>
    </w:p>
    <w:p w14:paraId="2DCBCF90" w14:textId="6F8CC134" w:rsidR="00BE51C5" w:rsidRPr="00A2630D" w:rsidRDefault="009E62D4" w:rsidP="005C48B2">
      <w:pPr>
        <w:spacing w:before="120" w:after="40" w:line="276" w:lineRule="auto"/>
        <w:ind w:left="284" w:hanging="284"/>
        <w:jc w:val="both"/>
        <w:rPr>
          <w:sz w:val="22"/>
        </w:rPr>
      </w:pPr>
      <w:r w:rsidRPr="00A2630D">
        <w:rPr>
          <w:sz w:val="22"/>
          <w:szCs w:val="22"/>
        </w:rPr>
        <w:t>5.</w:t>
      </w:r>
      <w:r w:rsidRPr="00A2630D">
        <w:rPr>
          <w:sz w:val="22"/>
          <w:szCs w:val="22"/>
        </w:rPr>
        <w:tab/>
      </w:r>
      <w:r w:rsidR="00BE51C5" w:rsidRPr="00A2630D">
        <w:rPr>
          <w:sz w:val="22"/>
        </w:rPr>
        <w:t>S</w:t>
      </w:r>
      <w:r w:rsidR="00B416BF" w:rsidRPr="00A2630D">
        <w:rPr>
          <w:sz w:val="22"/>
        </w:rPr>
        <w:t>mluvní s</w:t>
      </w:r>
      <w:r w:rsidR="00BE51C5" w:rsidRPr="00A2630D">
        <w:rPr>
          <w:sz w:val="22"/>
        </w:rPr>
        <w:t xml:space="preserve">trany si nepřejí, aby nad rámec výslovných ustanovení této Smlouvy byla jakákoliv práva a povinnosti </w:t>
      </w:r>
      <w:r w:rsidR="00B416BF" w:rsidRPr="00A2630D">
        <w:rPr>
          <w:sz w:val="22"/>
        </w:rPr>
        <w:t>smluvních s</w:t>
      </w:r>
      <w:r w:rsidR="00BE51C5" w:rsidRPr="00A2630D">
        <w:rPr>
          <w:sz w:val="22"/>
        </w:rPr>
        <w:t xml:space="preserve">tran dovozovány z dosavadní či budoucí praxe zavedené mezi </w:t>
      </w:r>
      <w:r w:rsidR="00B416BF" w:rsidRPr="00A2630D">
        <w:rPr>
          <w:sz w:val="22"/>
        </w:rPr>
        <w:t>smluvními s</w:t>
      </w:r>
      <w:r w:rsidR="00BE51C5" w:rsidRPr="00A2630D">
        <w:rPr>
          <w:sz w:val="22"/>
        </w:rPr>
        <w:t>tranami či zvyklostí zachovávaných obecně či v odvětví týkajícím se předmětu plnění této Smlouvy, ledaže je v</w:t>
      </w:r>
      <w:r w:rsidR="008B65BF" w:rsidRPr="00A2630D">
        <w:rPr>
          <w:sz w:val="22"/>
        </w:rPr>
        <w:t> </w:t>
      </w:r>
      <w:r w:rsidR="00C220A5" w:rsidRPr="00A2630D">
        <w:rPr>
          <w:sz w:val="22"/>
        </w:rPr>
        <w:t>této</w:t>
      </w:r>
      <w:r w:rsidR="008B65BF" w:rsidRPr="00A2630D">
        <w:rPr>
          <w:sz w:val="22"/>
        </w:rPr>
        <w:t xml:space="preserve"> </w:t>
      </w:r>
      <w:r w:rsidR="00BE51C5" w:rsidRPr="00A2630D">
        <w:rPr>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A2630D" w:rsidRDefault="009E62D4" w:rsidP="005C48B2">
      <w:pPr>
        <w:spacing w:before="120" w:after="40" w:line="276" w:lineRule="auto"/>
        <w:ind w:left="284" w:hanging="284"/>
        <w:jc w:val="both"/>
        <w:rPr>
          <w:sz w:val="22"/>
        </w:rPr>
      </w:pPr>
      <w:r w:rsidRPr="00A2630D">
        <w:rPr>
          <w:sz w:val="22"/>
          <w:szCs w:val="22"/>
        </w:rPr>
        <w:t>6.</w:t>
      </w:r>
      <w:r w:rsidRPr="00A2630D">
        <w:rPr>
          <w:sz w:val="22"/>
          <w:szCs w:val="22"/>
        </w:rPr>
        <w:tab/>
      </w:r>
      <w:r w:rsidR="00FF46FE" w:rsidRPr="00A2630D">
        <w:rPr>
          <w:sz w:val="22"/>
        </w:rPr>
        <w:t xml:space="preserve">Tato </w:t>
      </w:r>
      <w:r w:rsidR="00C33180" w:rsidRPr="00A2630D">
        <w:rPr>
          <w:sz w:val="22"/>
        </w:rPr>
        <w:t>S</w:t>
      </w:r>
      <w:r w:rsidR="00FF46FE" w:rsidRPr="00A2630D">
        <w:rPr>
          <w:sz w:val="22"/>
        </w:rPr>
        <w:t xml:space="preserve">mlouva je vyhotovena ve </w:t>
      </w:r>
      <w:r w:rsidR="00B416BF" w:rsidRPr="00A2630D">
        <w:rPr>
          <w:sz w:val="22"/>
        </w:rPr>
        <w:t>4 (</w:t>
      </w:r>
      <w:r w:rsidR="00FF46FE" w:rsidRPr="00A2630D">
        <w:rPr>
          <w:sz w:val="22"/>
        </w:rPr>
        <w:t>čtyřech</w:t>
      </w:r>
      <w:r w:rsidR="00B416BF" w:rsidRPr="00A2630D">
        <w:rPr>
          <w:sz w:val="22"/>
        </w:rPr>
        <w:t>)</w:t>
      </w:r>
      <w:r w:rsidR="00FF46FE" w:rsidRPr="00A2630D">
        <w:rPr>
          <w:sz w:val="22"/>
        </w:rPr>
        <w:t xml:space="preserve"> stejnopisech. Každá ze smluvních stran obdrží po </w:t>
      </w:r>
      <w:r w:rsidR="00C96788" w:rsidRPr="00A2630D">
        <w:rPr>
          <w:sz w:val="22"/>
        </w:rPr>
        <w:t>2 (</w:t>
      </w:r>
      <w:r w:rsidR="00FF46FE" w:rsidRPr="00A2630D">
        <w:rPr>
          <w:sz w:val="22"/>
        </w:rPr>
        <w:t>dvou</w:t>
      </w:r>
      <w:r w:rsidR="00C96788" w:rsidRPr="00A2630D">
        <w:rPr>
          <w:sz w:val="22"/>
        </w:rPr>
        <w:t>)</w:t>
      </w:r>
      <w:r w:rsidR="00FF46FE" w:rsidRPr="00A2630D">
        <w:rPr>
          <w:sz w:val="22"/>
        </w:rPr>
        <w:t xml:space="preserve"> stejnopisech této </w:t>
      </w:r>
      <w:r w:rsidR="00C33180" w:rsidRPr="00A2630D">
        <w:rPr>
          <w:sz w:val="22"/>
        </w:rPr>
        <w:t>S</w:t>
      </w:r>
      <w:r w:rsidR="00FF46FE" w:rsidRPr="00A2630D">
        <w:rPr>
          <w:sz w:val="22"/>
        </w:rPr>
        <w:t>mlouvy.</w:t>
      </w:r>
    </w:p>
    <w:p w14:paraId="7111A337" w14:textId="676FD0CE" w:rsidR="00CF25DE" w:rsidRPr="00A2630D" w:rsidRDefault="009E62D4" w:rsidP="005C48B2">
      <w:pPr>
        <w:spacing w:before="120" w:after="40" w:line="276" w:lineRule="auto"/>
        <w:ind w:left="284" w:hanging="284"/>
        <w:jc w:val="both"/>
        <w:rPr>
          <w:sz w:val="22"/>
        </w:rPr>
      </w:pPr>
      <w:r w:rsidRPr="00A2630D">
        <w:rPr>
          <w:sz w:val="22"/>
          <w:szCs w:val="22"/>
        </w:rPr>
        <w:t>7.</w:t>
      </w:r>
      <w:r w:rsidRPr="00A2630D">
        <w:rPr>
          <w:sz w:val="22"/>
          <w:szCs w:val="22"/>
        </w:rPr>
        <w:tab/>
      </w:r>
      <w:r w:rsidR="00CF25DE" w:rsidRPr="00A2630D">
        <w:rPr>
          <w:sz w:val="22"/>
        </w:rPr>
        <w:t>Ned</w:t>
      </w:r>
      <w:r w:rsidR="00354002" w:rsidRPr="00A2630D">
        <w:rPr>
          <w:sz w:val="22"/>
        </w:rPr>
        <w:t xml:space="preserve">ílnou součást této Smlouvy </w:t>
      </w:r>
      <w:r w:rsidRPr="00A2630D">
        <w:rPr>
          <w:sz w:val="22"/>
          <w:szCs w:val="22"/>
        </w:rPr>
        <w:t>tvoří</w:t>
      </w:r>
      <w:r w:rsidR="004F649F" w:rsidRPr="00A2630D">
        <w:rPr>
          <w:sz w:val="22"/>
          <w:szCs w:val="22"/>
        </w:rPr>
        <w:t xml:space="preserve"> všechny její přílohy.</w:t>
      </w:r>
    </w:p>
    <w:p w14:paraId="02185EDC" w14:textId="392AC748" w:rsidR="00CE1E05" w:rsidRPr="00A2630D" w:rsidRDefault="009E62D4" w:rsidP="005C48B2">
      <w:pPr>
        <w:spacing w:before="120" w:after="40" w:line="276" w:lineRule="auto"/>
        <w:ind w:left="284" w:hanging="284"/>
        <w:jc w:val="both"/>
        <w:rPr>
          <w:sz w:val="22"/>
        </w:rPr>
      </w:pPr>
      <w:r w:rsidRPr="00A2630D">
        <w:rPr>
          <w:sz w:val="22"/>
          <w:szCs w:val="22"/>
        </w:rPr>
        <w:t>8.</w:t>
      </w:r>
      <w:r w:rsidRPr="00A2630D">
        <w:rPr>
          <w:sz w:val="22"/>
          <w:szCs w:val="22"/>
        </w:rPr>
        <w:tab/>
      </w:r>
      <w:r w:rsidR="00FF46FE" w:rsidRPr="00A2630D">
        <w:rPr>
          <w:sz w:val="22"/>
        </w:rPr>
        <w:t xml:space="preserve">Smluvní strany si před podpisem tuto </w:t>
      </w:r>
      <w:r w:rsidR="00C33180" w:rsidRPr="00A2630D">
        <w:rPr>
          <w:sz w:val="22"/>
        </w:rPr>
        <w:t>S</w:t>
      </w:r>
      <w:r w:rsidR="00FF46FE" w:rsidRPr="00A2630D">
        <w:rPr>
          <w:sz w:val="22"/>
        </w:rPr>
        <w:t xml:space="preserve">mlouvu řádně přečetly a svůj souhlas s obsahem jednotlivých ustanovení této </w:t>
      </w:r>
      <w:r w:rsidR="00C33180" w:rsidRPr="00A2630D">
        <w:rPr>
          <w:sz w:val="22"/>
        </w:rPr>
        <w:t>S</w:t>
      </w:r>
      <w:r w:rsidR="00FF46FE" w:rsidRPr="00A2630D">
        <w:rPr>
          <w:sz w:val="22"/>
        </w:rPr>
        <w:t>mlouvy stvrzují svým podpisem.</w:t>
      </w:r>
    </w:p>
    <w:p w14:paraId="71145293" w14:textId="6D223E30" w:rsidR="003E0E9B" w:rsidRPr="00A2630D" w:rsidRDefault="003E0E9B" w:rsidP="005C48B2">
      <w:pPr>
        <w:spacing w:before="120" w:after="40" w:line="276" w:lineRule="auto"/>
        <w:ind w:left="283"/>
        <w:jc w:val="both"/>
        <w:rPr>
          <w:sz w:val="22"/>
          <w:szCs w:val="22"/>
        </w:rPr>
      </w:pPr>
      <w:r w:rsidRPr="00A2630D">
        <w:rPr>
          <w:sz w:val="22"/>
          <w:szCs w:val="22"/>
        </w:rPr>
        <w:t>Seznam příloh</w:t>
      </w:r>
      <w:r w:rsidR="009E62D4" w:rsidRPr="00A2630D">
        <w:rPr>
          <w:sz w:val="22"/>
          <w:szCs w:val="22"/>
        </w:rPr>
        <w:t xml:space="preserve"> Smlouvy</w:t>
      </w:r>
      <w:r w:rsidRPr="00A2630D">
        <w:rPr>
          <w:sz w:val="22"/>
          <w:szCs w:val="22"/>
        </w:rPr>
        <w:t>:</w:t>
      </w:r>
    </w:p>
    <w:p w14:paraId="374C47C3" w14:textId="3B7D1663" w:rsidR="004F649F" w:rsidRPr="00A2630D" w:rsidRDefault="004F649F" w:rsidP="005C48B2">
      <w:pPr>
        <w:spacing w:before="120" w:after="40" w:line="276" w:lineRule="auto"/>
        <w:ind w:left="283"/>
        <w:jc w:val="both"/>
        <w:rPr>
          <w:sz w:val="22"/>
          <w:szCs w:val="22"/>
        </w:rPr>
      </w:pPr>
      <w:r w:rsidRPr="00A2630D">
        <w:rPr>
          <w:sz w:val="22"/>
          <w:szCs w:val="22"/>
        </w:rPr>
        <w:t>Příloha č. 1 – obchodní tajemství</w:t>
      </w:r>
    </w:p>
    <w:p w14:paraId="06C825CB" w14:textId="77777777" w:rsidR="00F10027" w:rsidRPr="00A2630D" w:rsidRDefault="00F10027" w:rsidP="005C48B2">
      <w:pPr>
        <w:spacing w:before="120" w:after="40" w:line="276" w:lineRule="auto"/>
        <w:ind w:left="283"/>
        <w:jc w:val="both"/>
        <w:rPr>
          <w:sz w:val="22"/>
          <w:szCs w:val="22"/>
        </w:rPr>
      </w:pPr>
    </w:p>
    <w:p w14:paraId="43EC6648" w14:textId="65AFD5C5" w:rsidR="003E0E9B" w:rsidRPr="00A2630D" w:rsidRDefault="003E0E9B" w:rsidP="005C48B2">
      <w:pPr>
        <w:spacing w:line="276" w:lineRule="auto"/>
        <w:rPr>
          <w:sz w:val="22"/>
        </w:rPr>
      </w:pPr>
      <w:r w:rsidRPr="00A2630D">
        <w:rPr>
          <w:sz w:val="22"/>
        </w:rPr>
        <w:t>Za Pojišťovnu:</w:t>
      </w:r>
      <w:r w:rsidRPr="00A2630D">
        <w:rPr>
          <w:sz w:val="22"/>
          <w:szCs w:val="22"/>
        </w:rPr>
        <w:tab/>
      </w:r>
      <w:r w:rsidRPr="00A2630D">
        <w:rPr>
          <w:sz w:val="22"/>
          <w:szCs w:val="22"/>
        </w:rPr>
        <w:tab/>
      </w:r>
      <w:r w:rsidRPr="00A2630D">
        <w:rPr>
          <w:sz w:val="22"/>
          <w:szCs w:val="22"/>
        </w:rPr>
        <w:tab/>
      </w:r>
      <w:r w:rsidRPr="00A2630D">
        <w:rPr>
          <w:sz w:val="22"/>
          <w:szCs w:val="22"/>
        </w:rPr>
        <w:tab/>
      </w:r>
      <w:r w:rsidRPr="00A2630D">
        <w:rPr>
          <w:sz w:val="22"/>
        </w:rPr>
        <w:tab/>
      </w:r>
      <w:r w:rsidR="00335B63">
        <w:rPr>
          <w:sz w:val="22"/>
        </w:rPr>
        <w:tab/>
      </w:r>
      <w:r w:rsidR="00335B63">
        <w:rPr>
          <w:sz w:val="22"/>
        </w:rPr>
        <w:tab/>
      </w:r>
      <w:r w:rsidRPr="00A2630D">
        <w:rPr>
          <w:sz w:val="22"/>
        </w:rPr>
        <w:t>Za Držitele:</w:t>
      </w:r>
    </w:p>
    <w:p w14:paraId="118CA99B" w14:textId="77777777" w:rsidR="003E0E9B" w:rsidRPr="00A2630D" w:rsidRDefault="003E0E9B" w:rsidP="005C48B2">
      <w:pPr>
        <w:spacing w:line="276" w:lineRule="auto"/>
        <w:rPr>
          <w:sz w:val="22"/>
          <w:szCs w:val="22"/>
        </w:rPr>
      </w:pPr>
    </w:p>
    <w:p w14:paraId="5EBC2C22" w14:textId="3A9A653F" w:rsidR="003E0E9B" w:rsidRPr="00A2630D" w:rsidRDefault="003E0E9B" w:rsidP="005C48B2">
      <w:pPr>
        <w:spacing w:line="276" w:lineRule="auto"/>
        <w:rPr>
          <w:sz w:val="22"/>
          <w:szCs w:val="22"/>
        </w:rPr>
      </w:pPr>
      <w:bookmarkStart w:id="4" w:name="_Hlk66281377"/>
      <w:r w:rsidRPr="00A2630D">
        <w:rPr>
          <w:sz w:val="22"/>
          <w:szCs w:val="22"/>
        </w:rPr>
        <w:t>V </w:t>
      </w:r>
      <w:r w:rsidR="00126256">
        <w:rPr>
          <w:sz w:val="22"/>
          <w:szCs w:val="22"/>
        </w:rPr>
        <w:t>Ostravě</w:t>
      </w:r>
      <w:r w:rsidRPr="00A2630D">
        <w:rPr>
          <w:sz w:val="22"/>
          <w:szCs w:val="22"/>
        </w:rPr>
        <w:t>, dne…………………….</w:t>
      </w:r>
      <w:r w:rsidRPr="00A2630D">
        <w:rPr>
          <w:sz w:val="22"/>
          <w:szCs w:val="22"/>
        </w:rPr>
        <w:tab/>
      </w:r>
      <w:r w:rsidRPr="00A2630D">
        <w:rPr>
          <w:sz w:val="22"/>
          <w:szCs w:val="22"/>
        </w:rPr>
        <w:tab/>
      </w:r>
      <w:r w:rsidR="00126256">
        <w:rPr>
          <w:sz w:val="22"/>
          <w:szCs w:val="22"/>
        </w:rPr>
        <w:tab/>
      </w:r>
      <w:r w:rsidR="00126256">
        <w:rPr>
          <w:sz w:val="22"/>
          <w:szCs w:val="22"/>
        </w:rPr>
        <w:tab/>
      </w:r>
      <w:r w:rsidRPr="00A2630D">
        <w:rPr>
          <w:sz w:val="22"/>
          <w:szCs w:val="22"/>
        </w:rPr>
        <w:t>V </w:t>
      </w:r>
      <w:r w:rsidR="0004451C" w:rsidRPr="00A2630D">
        <w:rPr>
          <w:sz w:val="22"/>
          <w:szCs w:val="22"/>
        </w:rPr>
        <w:t>…………</w:t>
      </w:r>
      <w:proofErr w:type="gramStart"/>
      <w:r w:rsidR="0004451C" w:rsidRPr="00A2630D">
        <w:rPr>
          <w:sz w:val="22"/>
          <w:szCs w:val="22"/>
        </w:rPr>
        <w:t>…….</w:t>
      </w:r>
      <w:proofErr w:type="gramEnd"/>
      <w:r w:rsidR="0004451C" w:rsidRPr="00A2630D">
        <w:rPr>
          <w:sz w:val="22"/>
          <w:szCs w:val="22"/>
        </w:rPr>
        <w:t xml:space="preserve">.…….., </w:t>
      </w:r>
      <w:r w:rsidRPr="00A2630D">
        <w:rPr>
          <w:sz w:val="22"/>
          <w:szCs w:val="22"/>
        </w:rPr>
        <w:t>dne……………</w:t>
      </w:r>
    </w:p>
    <w:p w14:paraId="73F5FAED" w14:textId="77777777" w:rsidR="003E0E9B" w:rsidRPr="00A2630D" w:rsidRDefault="003E0E9B" w:rsidP="005C48B2">
      <w:pPr>
        <w:spacing w:line="276" w:lineRule="auto"/>
        <w:rPr>
          <w:sz w:val="22"/>
          <w:szCs w:val="22"/>
        </w:rPr>
      </w:pPr>
    </w:p>
    <w:p w14:paraId="59180FC2" w14:textId="77777777" w:rsidR="003E0E9B" w:rsidRPr="00A2630D" w:rsidRDefault="003E0E9B" w:rsidP="005C48B2">
      <w:pPr>
        <w:spacing w:line="276" w:lineRule="auto"/>
        <w:rPr>
          <w:sz w:val="22"/>
          <w:szCs w:val="22"/>
        </w:rPr>
      </w:pPr>
    </w:p>
    <w:p w14:paraId="0B216D08" w14:textId="77777777" w:rsidR="003E0E9B" w:rsidRPr="00A2630D" w:rsidRDefault="003E0E9B" w:rsidP="005C48B2">
      <w:pPr>
        <w:spacing w:line="276" w:lineRule="auto"/>
        <w:rPr>
          <w:sz w:val="22"/>
          <w:szCs w:val="22"/>
        </w:rPr>
      </w:pPr>
    </w:p>
    <w:p w14:paraId="1C60806F" w14:textId="695D2728" w:rsidR="003E0E9B" w:rsidRPr="00A2630D" w:rsidRDefault="003E0E9B" w:rsidP="005C48B2">
      <w:pPr>
        <w:spacing w:line="276" w:lineRule="auto"/>
        <w:rPr>
          <w:sz w:val="22"/>
          <w:szCs w:val="22"/>
        </w:rPr>
      </w:pPr>
      <w:r w:rsidRPr="00A2630D">
        <w:rPr>
          <w:sz w:val="22"/>
          <w:szCs w:val="22"/>
        </w:rPr>
        <w:t>……………………………………</w:t>
      </w:r>
      <w:r w:rsidRPr="00A2630D">
        <w:rPr>
          <w:sz w:val="22"/>
          <w:szCs w:val="22"/>
        </w:rPr>
        <w:tab/>
      </w:r>
      <w:r w:rsidRPr="00A2630D">
        <w:rPr>
          <w:sz w:val="22"/>
          <w:szCs w:val="22"/>
        </w:rPr>
        <w:tab/>
      </w:r>
      <w:r w:rsidRPr="00A2630D">
        <w:rPr>
          <w:sz w:val="22"/>
          <w:szCs w:val="22"/>
        </w:rPr>
        <w:tab/>
      </w:r>
      <w:r w:rsidRPr="00A2630D">
        <w:rPr>
          <w:sz w:val="22"/>
          <w:szCs w:val="22"/>
        </w:rPr>
        <w:tab/>
        <w:t>………………………………</w:t>
      </w:r>
    </w:p>
    <w:p w14:paraId="3D2BE277" w14:textId="0495B45A" w:rsidR="003E0E9B" w:rsidRPr="00A2630D" w:rsidRDefault="00126256" w:rsidP="005C48B2">
      <w:pPr>
        <w:spacing w:line="276" w:lineRule="auto"/>
        <w:rPr>
          <w:sz w:val="22"/>
          <w:szCs w:val="22"/>
        </w:rPr>
      </w:pPr>
      <w:r w:rsidRPr="00CA6142">
        <w:rPr>
          <w:sz w:val="22"/>
          <w:szCs w:val="22"/>
          <w:lang w:eastAsia="en-US"/>
        </w:rPr>
        <w:t>Ing. Antonín Klimša, MBA</w:t>
      </w:r>
      <w:r w:rsidR="003E0E9B" w:rsidRPr="00A2630D">
        <w:rPr>
          <w:sz w:val="22"/>
          <w:szCs w:val="22"/>
        </w:rPr>
        <w:tab/>
      </w:r>
      <w:r w:rsidR="003E0E9B" w:rsidRPr="00A2630D">
        <w:rPr>
          <w:sz w:val="22"/>
          <w:szCs w:val="22"/>
        </w:rPr>
        <w:tab/>
      </w:r>
      <w:r w:rsidR="003E0E9B" w:rsidRPr="00A2630D">
        <w:rPr>
          <w:sz w:val="22"/>
          <w:szCs w:val="22"/>
        </w:rPr>
        <w:tab/>
      </w:r>
      <w:r w:rsidR="00F91F87">
        <w:rPr>
          <w:sz w:val="22"/>
          <w:szCs w:val="22"/>
        </w:rPr>
        <w:tab/>
      </w:r>
      <w:r w:rsidR="00F91F87">
        <w:rPr>
          <w:sz w:val="22"/>
          <w:szCs w:val="22"/>
        </w:rPr>
        <w:tab/>
      </w:r>
      <w:r w:rsidR="00950CA7" w:rsidRPr="00AB4557">
        <w:rPr>
          <w:sz w:val="22"/>
        </w:rPr>
        <w:t>Emilie Grand-</w:t>
      </w:r>
      <w:proofErr w:type="spellStart"/>
      <w:r w:rsidR="00950CA7" w:rsidRPr="00AB4557">
        <w:rPr>
          <w:sz w:val="22"/>
        </w:rPr>
        <w:t>Perret</w:t>
      </w:r>
      <w:proofErr w:type="spellEnd"/>
    </w:p>
    <w:p w14:paraId="579BB54A" w14:textId="00D08532" w:rsidR="003E0E9B" w:rsidRPr="00A2630D" w:rsidRDefault="00126256" w:rsidP="005C48B2">
      <w:pPr>
        <w:spacing w:line="276" w:lineRule="auto"/>
        <w:rPr>
          <w:sz w:val="22"/>
          <w:szCs w:val="22"/>
        </w:rPr>
      </w:pPr>
      <w:r w:rsidRPr="00CA6142">
        <w:rPr>
          <w:sz w:val="22"/>
          <w:szCs w:val="22"/>
        </w:rPr>
        <w:t>výkonný ředitel</w:t>
      </w:r>
      <w:r w:rsidR="003E0E9B" w:rsidRPr="00A2630D">
        <w:rPr>
          <w:sz w:val="22"/>
          <w:szCs w:val="22"/>
        </w:rPr>
        <w:tab/>
      </w:r>
      <w:r w:rsidR="003E0E9B" w:rsidRPr="00A2630D">
        <w:rPr>
          <w:sz w:val="22"/>
          <w:szCs w:val="22"/>
        </w:rPr>
        <w:tab/>
      </w:r>
      <w:r w:rsidR="003E0E9B" w:rsidRPr="00A2630D">
        <w:rPr>
          <w:sz w:val="22"/>
          <w:szCs w:val="22"/>
        </w:rPr>
        <w:tab/>
      </w:r>
      <w:r w:rsidR="003E0E9B" w:rsidRPr="00A2630D">
        <w:rPr>
          <w:sz w:val="22"/>
          <w:szCs w:val="22"/>
        </w:rPr>
        <w:tab/>
      </w:r>
      <w:r w:rsidR="003E0E9B" w:rsidRPr="00A2630D">
        <w:rPr>
          <w:sz w:val="22"/>
          <w:szCs w:val="22"/>
        </w:rPr>
        <w:tab/>
      </w:r>
      <w:r w:rsidR="00F91F87">
        <w:rPr>
          <w:sz w:val="22"/>
          <w:szCs w:val="22"/>
        </w:rPr>
        <w:tab/>
      </w:r>
      <w:r w:rsidR="00F91F87">
        <w:rPr>
          <w:sz w:val="22"/>
          <w:szCs w:val="22"/>
        </w:rPr>
        <w:tab/>
      </w:r>
      <w:r w:rsidR="00950CA7">
        <w:rPr>
          <w:sz w:val="22"/>
          <w:szCs w:val="22"/>
        </w:rPr>
        <w:t>jednatelka</w:t>
      </w:r>
    </w:p>
    <w:p w14:paraId="0B86AB5B" w14:textId="6C7D0EC4" w:rsidR="003E0E9B" w:rsidRPr="00A2630D" w:rsidRDefault="00126256" w:rsidP="005C48B2">
      <w:pPr>
        <w:spacing w:line="276" w:lineRule="auto"/>
        <w:rPr>
          <w:sz w:val="22"/>
          <w:szCs w:val="22"/>
        </w:rPr>
      </w:pPr>
      <w:r w:rsidRPr="00CA6142">
        <w:rPr>
          <w:sz w:val="22"/>
          <w:szCs w:val="22"/>
        </w:rPr>
        <w:t>RBP, zdravotní pojišťovna</w:t>
      </w:r>
      <w:r w:rsidR="003E0E9B" w:rsidRPr="00A2630D">
        <w:rPr>
          <w:sz w:val="22"/>
          <w:szCs w:val="22"/>
        </w:rPr>
        <w:tab/>
      </w:r>
      <w:r w:rsidR="003E0E9B" w:rsidRPr="00A2630D">
        <w:rPr>
          <w:sz w:val="22"/>
          <w:szCs w:val="22"/>
        </w:rPr>
        <w:tab/>
      </w:r>
      <w:r w:rsidR="003E0E9B" w:rsidRPr="00A2630D">
        <w:rPr>
          <w:sz w:val="22"/>
          <w:szCs w:val="22"/>
        </w:rPr>
        <w:tab/>
      </w:r>
      <w:r w:rsidR="00F91F87">
        <w:rPr>
          <w:sz w:val="22"/>
          <w:szCs w:val="22"/>
        </w:rPr>
        <w:tab/>
      </w:r>
      <w:r w:rsidR="00F91F87">
        <w:rPr>
          <w:sz w:val="22"/>
          <w:szCs w:val="22"/>
        </w:rPr>
        <w:tab/>
      </w:r>
      <w:proofErr w:type="spellStart"/>
      <w:r w:rsidR="00F91F87">
        <w:rPr>
          <w:sz w:val="22"/>
          <w:szCs w:val="22"/>
        </w:rPr>
        <w:t>Novartis</w:t>
      </w:r>
      <w:proofErr w:type="spellEnd"/>
      <w:r w:rsidR="00F91F87">
        <w:rPr>
          <w:sz w:val="22"/>
          <w:szCs w:val="22"/>
        </w:rPr>
        <w:t>, s.r.o.</w:t>
      </w:r>
      <w:r w:rsidR="00950CA7">
        <w:rPr>
          <w:sz w:val="22"/>
          <w:szCs w:val="22"/>
        </w:rPr>
        <w:t>, jako zástupce Držitele</w:t>
      </w:r>
    </w:p>
    <w:bookmarkEnd w:id="4"/>
    <w:p w14:paraId="0DE44BD5" w14:textId="77777777" w:rsidR="00E34D2A" w:rsidRPr="00A2630D" w:rsidRDefault="00E34D2A" w:rsidP="005C48B2">
      <w:pPr>
        <w:overflowPunct/>
        <w:autoSpaceDE/>
        <w:autoSpaceDN/>
        <w:adjustRightInd/>
        <w:spacing w:after="40" w:line="276" w:lineRule="auto"/>
        <w:textAlignment w:val="auto"/>
        <w:rPr>
          <w:sz w:val="22"/>
          <w:szCs w:val="22"/>
        </w:rPr>
      </w:pPr>
      <w:r w:rsidRPr="00A2630D">
        <w:rPr>
          <w:sz w:val="22"/>
          <w:szCs w:val="22"/>
        </w:rPr>
        <w:br w:type="page"/>
      </w:r>
    </w:p>
    <w:p w14:paraId="0BD64C84" w14:textId="68BF5ED9" w:rsidR="004F649F" w:rsidRPr="00A2630D" w:rsidRDefault="004F649F" w:rsidP="005C48B2">
      <w:pPr>
        <w:tabs>
          <w:tab w:val="left" w:pos="5245"/>
        </w:tabs>
        <w:spacing w:before="120" w:after="40" w:line="276" w:lineRule="auto"/>
        <w:jc w:val="center"/>
        <w:rPr>
          <w:b/>
          <w:sz w:val="22"/>
          <w:szCs w:val="22"/>
        </w:rPr>
      </w:pPr>
      <w:r w:rsidRPr="00A2630D">
        <w:rPr>
          <w:b/>
          <w:sz w:val="22"/>
        </w:rPr>
        <w:lastRenderedPageBreak/>
        <w:t xml:space="preserve">PŘÍLOHA Č. </w:t>
      </w:r>
      <w:r w:rsidRPr="00A2630D">
        <w:rPr>
          <w:b/>
          <w:sz w:val="22"/>
          <w:szCs w:val="22"/>
        </w:rPr>
        <w:t>1 SMLOUVY</w:t>
      </w:r>
    </w:p>
    <w:p w14:paraId="0A3DE80C" w14:textId="2383A178" w:rsidR="006F4769" w:rsidRPr="00A2630D" w:rsidRDefault="006F4769" w:rsidP="005C48B2">
      <w:pPr>
        <w:tabs>
          <w:tab w:val="left" w:pos="5245"/>
        </w:tabs>
        <w:spacing w:before="120" w:after="40" w:line="276" w:lineRule="auto"/>
        <w:jc w:val="center"/>
        <w:rPr>
          <w:b/>
          <w:sz w:val="22"/>
        </w:rPr>
      </w:pPr>
      <w:r w:rsidRPr="00A2630D">
        <w:rPr>
          <w:b/>
          <w:sz w:val="22"/>
        </w:rPr>
        <w:t>OBCHODNÍ TAJEMSTVÍ</w:t>
      </w:r>
    </w:p>
    <w:p w14:paraId="19151306" w14:textId="44AAA578" w:rsidR="006F4769" w:rsidRPr="00A2630D" w:rsidRDefault="006F4769" w:rsidP="005C48B2">
      <w:pPr>
        <w:pStyle w:val="Zkladntext"/>
        <w:spacing w:after="40" w:line="276" w:lineRule="auto"/>
        <w:rPr>
          <w:b w:val="0"/>
          <w:sz w:val="22"/>
        </w:rPr>
      </w:pPr>
    </w:p>
    <w:p w14:paraId="2C53F15C" w14:textId="3685A19F" w:rsidR="000378FF" w:rsidRPr="005A2C91" w:rsidRDefault="000378FF" w:rsidP="000378FF">
      <w:pPr>
        <w:pStyle w:val="Odstavecseseznamem"/>
        <w:tabs>
          <w:tab w:val="left" w:pos="5245"/>
        </w:tabs>
        <w:spacing w:before="120" w:after="40" w:line="276" w:lineRule="auto"/>
        <w:ind w:left="0"/>
        <w:rPr>
          <w:sz w:val="22"/>
        </w:rPr>
      </w:pPr>
      <w:r w:rsidRPr="005A2C91">
        <w:rPr>
          <w:sz w:val="22"/>
        </w:rPr>
        <w:t>[OT]</w:t>
      </w:r>
    </w:p>
    <w:p w14:paraId="36CE3942" w14:textId="1EF5604E" w:rsidR="001D2FC2" w:rsidRPr="00844CF1" w:rsidRDefault="00F05100" w:rsidP="00943109">
      <w:pPr>
        <w:tabs>
          <w:tab w:val="left" w:pos="5245"/>
        </w:tabs>
        <w:spacing w:before="120" w:after="40" w:line="276" w:lineRule="auto"/>
        <w:rPr>
          <w:sz w:val="22"/>
        </w:rPr>
      </w:pPr>
      <w:proofErr w:type="spellStart"/>
      <w:r w:rsidRPr="00154FCE">
        <w:rPr>
          <w:sz w:val="22"/>
          <w:highlight w:val="black"/>
        </w:rPr>
        <w:t>xxxxxxxxxxx</w:t>
      </w:r>
      <w:proofErr w:type="spellEnd"/>
    </w:p>
    <w:p w14:paraId="00DD1BC2" w14:textId="5ADBA177" w:rsidR="006F4769" w:rsidRPr="00A2630D" w:rsidRDefault="000378FF" w:rsidP="00943109">
      <w:pPr>
        <w:tabs>
          <w:tab w:val="left" w:pos="5245"/>
        </w:tabs>
        <w:spacing w:before="120" w:after="40" w:line="276" w:lineRule="auto"/>
        <w:rPr>
          <w:sz w:val="22"/>
          <w:highlight w:val="green"/>
        </w:rPr>
      </w:pPr>
      <w:r w:rsidRPr="00844CF1">
        <w:rPr>
          <w:sz w:val="22"/>
        </w:rPr>
        <w:t>[/OT]</w:t>
      </w:r>
    </w:p>
    <w:p w14:paraId="3D7E97CD" w14:textId="77777777" w:rsidR="006F4769" w:rsidRPr="00A2630D" w:rsidRDefault="006F4769" w:rsidP="005C48B2">
      <w:pPr>
        <w:tabs>
          <w:tab w:val="left" w:pos="5245"/>
        </w:tabs>
        <w:spacing w:before="120" w:after="40" w:line="276" w:lineRule="auto"/>
        <w:rPr>
          <w:sz w:val="22"/>
        </w:rPr>
      </w:pPr>
    </w:p>
    <w:p w14:paraId="436133F8" w14:textId="3E278474" w:rsidR="00E26632" w:rsidRPr="00A2630D" w:rsidRDefault="00E26632" w:rsidP="005C48B2">
      <w:pPr>
        <w:spacing w:line="276" w:lineRule="auto"/>
        <w:rPr>
          <w:sz w:val="22"/>
        </w:rPr>
      </w:pPr>
      <w:r w:rsidRPr="00A2630D">
        <w:rPr>
          <w:sz w:val="22"/>
        </w:rPr>
        <w:t>Za Pojišťovnu:</w:t>
      </w:r>
      <w:r w:rsidRPr="00A2630D">
        <w:rPr>
          <w:sz w:val="22"/>
          <w:szCs w:val="22"/>
        </w:rPr>
        <w:tab/>
      </w:r>
      <w:r w:rsidRPr="00A2630D">
        <w:rPr>
          <w:sz w:val="22"/>
          <w:szCs w:val="22"/>
        </w:rPr>
        <w:tab/>
      </w:r>
      <w:r w:rsidRPr="00A2630D">
        <w:rPr>
          <w:sz w:val="22"/>
          <w:szCs w:val="22"/>
        </w:rPr>
        <w:tab/>
      </w:r>
      <w:r w:rsidRPr="00A2630D">
        <w:rPr>
          <w:sz w:val="22"/>
          <w:szCs w:val="22"/>
        </w:rPr>
        <w:tab/>
      </w:r>
      <w:r w:rsidRPr="00A2630D">
        <w:rPr>
          <w:sz w:val="22"/>
        </w:rPr>
        <w:tab/>
      </w:r>
      <w:r w:rsidR="00335B63">
        <w:rPr>
          <w:sz w:val="22"/>
        </w:rPr>
        <w:tab/>
      </w:r>
      <w:r w:rsidR="00335B63">
        <w:rPr>
          <w:sz w:val="22"/>
        </w:rPr>
        <w:tab/>
      </w:r>
      <w:r w:rsidRPr="00A2630D">
        <w:rPr>
          <w:sz w:val="22"/>
        </w:rPr>
        <w:t>Za Držitele:</w:t>
      </w:r>
    </w:p>
    <w:p w14:paraId="03138A43" w14:textId="77777777" w:rsidR="00E26632" w:rsidRPr="00A2630D" w:rsidRDefault="00E26632" w:rsidP="005C48B2">
      <w:pPr>
        <w:spacing w:line="276" w:lineRule="auto"/>
        <w:rPr>
          <w:sz w:val="22"/>
          <w:szCs w:val="22"/>
        </w:rPr>
      </w:pPr>
    </w:p>
    <w:p w14:paraId="1D065020" w14:textId="77777777" w:rsidR="00126256" w:rsidRPr="00A2630D" w:rsidRDefault="00126256" w:rsidP="00126256">
      <w:pPr>
        <w:spacing w:line="276" w:lineRule="auto"/>
        <w:rPr>
          <w:sz w:val="22"/>
          <w:szCs w:val="22"/>
        </w:rPr>
      </w:pPr>
      <w:r w:rsidRPr="00A2630D">
        <w:rPr>
          <w:sz w:val="22"/>
          <w:szCs w:val="22"/>
        </w:rPr>
        <w:t>V </w:t>
      </w:r>
      <w:r>
        <w:rPr>
          <w:sz w:val="22"/>
          <w:szCs w:val="22"/>
        </w:rPr>
        <w:t>Ostravě</w:t>
      </w:r>
      <w:r w:rsidRPr="00A2630D">
        <w:rPr>
          <w:sz w:val="22"/>
          <w:szCs w:val="22"/>
        </w:rPr>
        <w:t>, dne…………………….</w:t>
      </w:r>
      <w:r w:rsidRPr="00A2630D">
        <w:rPr>
          <w:sz w:val="22"/>
          <w:szCs w:val="22"/>
        </w:rPr>
        <w:tab/>
      </w:r>
      <w:r w:rsidRPr="00A2630D">
        <w:rPr>
          <w:sz w:val="22"/>
          <w:szCs w:val="22"/>
        </w:rPr>
        <w:tab/>
      </w:r>
      <w:r>
        <w:rPr>
          <w:sz w:val="22"/>
          <w:szCs w:val="22"/>
        </w:rPr>
        <w:tab/>
      </w:r>
      <w:r>
        <w:rPr>
          <w:sz w:val="22"/>
          <w:szCs w:val="22"/>
        </w:rPr>
        <w:tab/>
      </w:r>
      <w:r w:rsidRPr="00A2630D">
        <w:rPr>
          <w:sz w:val="22"/>
          <w:szCs w:val="22"/>
        </w:rPr>
        <w:t>V …………</w:t>
      </w:r>
      <w:proofErr w:type="gramStart"/>
      <w:r w:rsidRPr="00A2630D">
        <w:rPr>
          <w:sz w:val="22"/>
          <w:szCs w:val="22"/>
        </w:rPr>
        <w:t>…….</w:t>
      </w:r>
      <w:proofErr w:type="gramEnd"/>
      <w:r w:rsidRPr="00A2630D">
        <w:rPr>
          <w:sz w:val="22"/>
          <w:szCs w:val="22"/>
        </w:rPr>
        <w:t>.…….., dne……………</w:t>
      </w:r>
    </w:p>
    <w:p w14:paraId="163CA68F" w14:textId="77777777" w:rsidR="00126256" w:rsidRPr="00A2630D" w:rsidRDefault="00126256" w:rsidP="00126256">
      <w:pPr>
        <w:spacing w:line="276" w:lineRule="auto"/>
        <w:rPr>
          <w:sz w:val="22"/>
          <w:szCs w:val="22"/>
        </w:rPr>
      </w:pPr>
    </w:p>
    <w:p w14:paraId="2FCE78A4" w14:textId="77777777" w:rsidR="00126256" w:rsidRPr="00A2630D" w:rsidRDefault="00126256" w:rsidP="00126256">
      <w:pPr>
        <w:spacing w:line="276" w:lineRule="auto"/>
        <w:rPr>
          <w:sz w:val="22"/>
          <w:szCs w:val="22"/>
        </w:rPr>
      </w:pPr>
    </w:p>
    <w:p w14:paraId="1EF70A5D" w14:textId="77777777" w:rsidR="00126256" w:rsidRPr="00A2630D" w:rsidRDefault="00126256" w:rsidP="00126256">
      <w:pPr>
        <w:spacing w:line="276" w:lineRule="auto"/>
        <w:rPr>
          <w:sz w:val="22"/>
          <w:szCs w:val="22"/>
        </w:rPr>
      </w:pPr>
    </w:p>
    <w:p w14:paraId="06556303" w14:textId="77777777" w:rsidR="00126256" w:rsidRPr="00A2630D" w:rsidRDefault="00126256" w:rsidP="00126256">
      <w:pPr>
        <w:spacing w:line="276" w:lineRule="auto"/>
        <w:rPr>
          <w:sz w:val="22"/>
          <w:szCs w:val="22"/>
        </w:rPr>
      </w:pPr>
      <w:r w:rsidRPr="00A2630D">
        <w:rPr>
          <w:sz w:val="22"/>
          <w:szCs w:val="22"/>
        </w:rPr>
        <w:t>……………………………………</w:t>
      </w:r>
      <w:r w:rsidRPr="00A2630D">
        <w:rPr>
          <w:sz w:val="22"/>
          <w:szCs w:val="22"/>
        </w:rPr>
        <w:tab/>
      </w:r>
      <w:r w:rsidRPr="00A2630D">
        <w:rPr>
          <w:sz w:val="22"/>
          <w:szCs w:val="22"/>
        </w:rPr>
        <w:tab/>
      </w:r>
      <w:r w:rsidRPr="00A2630D">
        <w:rPr>
          <w:sz w:val="22"/>
          <w:szCs w:val="22"/>
        </w:rPr>
        <w:tab/>
      </w:r>
      <w:r w:rsidRPr="00A2630D">
        <w:rPr>
          <w:sz w:val="22"/>
          <w:szCs w:val="22"/>
        </w:rPr>
        <w:tab/>
        <w:t>………………………………</w:t>
      </w:r>
    </w:p>
    <w:p w14:paraId="14C419AC" w14:textId="77777777" w:rsidR="00126256" w:rsidRPr="00A2630D" w:rsidRDefault="00126256" w:rsidP="00126256">
      <w:pPr>
        <w:spacing w:line="276" w:lineRule="auto"/>
        <w:rPr>
          <w:sz w:val="22"/>
          <w:szCs w:val="22"/>
        </w:rPr>
      </w:pPr>
      <w:r w:rsidRPr="00CA6142">
        <w:rPr>
          <w:sz w:val="22"/>
          <w:szCs w:val="22"/>
          <w:lang w:eastAsia="en-US"/>
        </w:rPr>
        <w:t>Ing. Antonín Klimša, MBA</w:t>
      </w:r>
      <w:r w:rsidRPr="00A2630D">
        <w:rPr>
          <w:sz w:val="22"/>
          <w:szCs w:val="22"/>
        </w:rPr>
        <w:tab/>
      </w:r>
      <w:r w:rsidRPr="00A2630D">
        <w:rPr>
          <w:sz w:val="22"/>
          <w:szCs w:val="22"/>
        </w:rPr>
        <w:tab/>
      </w:r>
      <w:r w:rsidRPr="00A2630D">
        <w:rPr>
          <w:sz w:val="22"/>
          <w:szCs w:val="22"/>
        </w:rPr>
        <w:tab/>
      </w:r>
      <w:r>
        <w:rPr>
          <w:sz w:val="22"/>
          <w:szCs w:val="22"/>
        </w:rPr>
        <w:tab/>
      </w:r>
      <w:r>
        <w:rPr>
          <w:sz w:val="22"/>
          <w:szCs w:val="22"/>
        </w:rPr>
        <w:tab/>
      </w:r>
      <w:r w:rsidRPr="00AB4557">
        <w:rPr>
          <w:sz w:val="22"/>
        </w:rPr>
        <w:t>Emilie Grand-</w:t>
      </w:r>
      <w:proofErr w:type="spellStart"/>
      <w:r w:rsidRPr="00AB4557">
        <w:rPr>
          <w:sz w:val="22"/>
        </w:rPr>
        <w:t>Perret</w:t>
      </w:r>
      <w:proofErr w:type="spellEnd"/>
    </w:p>
    <w:p w14:paraId="42199C13" w14:textId="77777777" w:rsidR="00126256" w:rsidRPr="00A2630D" w:rsidRDefault="00126256" w:rsidP="00126256">
      <w:pPr>
        <w:spacing w:line="276" w:lineRule="auto"/>
        <w:rPr>
          <w:sz w:val="22"/>
          <w:szCs w:val="22"/>
        </w:rPr>
      </w:pPr>
      <w:r w:rsidRPr="00CA6142">
        <w:rPr>
          <w:sz w:val="22"/>
          <w:szCs w:val="22"/>
        </w:rPr>
        <w:t>výkonný ředitel</w:t>
      </w:r>
      <w:r w:rsidRPr="00A2630D">
        <w:rPr>
          <w:sz w:val="22"/>
          <w:szCs w:val="22"/>
        </w:rPr>
        <w:tab/>
      </w:r>
      <w:r w:rsidRPr="00A2630D">
        <w:rPr>
          <w:sz w:val="22"/>
          <w:szCs w:val="22"/>
        </w:rPr>
        <w:tab/>
      </w:r>
      <w:r w:rsidRPr="00A2630D">
        <w:rPr>
          <w:sz w:val="22"/>
          <w:szCs w:val="22"/>
        </w:rPr>
        <w:tab/>
      </w:r>
      <w:r w:rsidRPr="00A2630D">
        <w:rPr>
          <w:sz w:val="22"/>
          <w:szCs w:val="22"/>
        </w:rPr>
        <w:tab/>
      </w:r>
      <w:r w:rsidRPr="00A2630D">
        <w:rPr>
          <w:sz w:val="22"/>
          <w:szCs w:val="22"/>
        </w:rPr>
        <w:tab/>
      </w:r>
      <w:r>
        <w:rPr>
          <w:sz w:val="22"/>
          <w:szCs w:val="22"/>
        </w:rPr>
        <w:tab/>
      </w:r>
      <w:r>
        <w:rPr>
          <w:sz w:val="22"/>
          <w:szCs w:val="22"/>
        </w:rPr>
        <w:tab/>
        <w:t>jednatelka</w:t>
      </w:r>
    </w:p>
    <w:p w14:paraId="6B854E68" w14:textId="77777777" w:rsidR="00126256" w:rsidRPr="00A2630D" w:rsidRDefault="00126256" w:rsidP="00126256">
      <w:pPr>
        <w:spacing w:line="276" w:lineRule="auto"/>
        <w:rPr>
          <w:sz w:val="22"/>
          <w:szCs w:val="22"/>
        </w:rPr>
      </w:pPr>
      <w:r w:rsidRPr="00CA6142">
        <w:rPr>
          <w:sz w:val="22"/>
          <w:szCs w:val="22"/>
        </w:rPr>
        <w:t>RBP, zdravotní pojišťovna</w:t>
      </w:r>
      <w:r w:rsidRPr="00A2630D">
        <w:rPr>
          <w:sz w:val="22"/>
          <w:szCs w:val="22"/>
        </w:rPr>
        <w:tab/>
      </w:r>
      <w:r w:rsidRPr="00A2630D">
        <w:rPr>
          <w:sz w:val="22"/>
          <w:szCs w:val="22"/>
        </w:rPr>
        <w:tab/>
      </w:r>
      <w:r w:rsidRPr="00A2630D">
        <w:rPr>
          <w:sz w:val="22"/>
          <w:szCs w:val="22"/>
        </w:rPr>
        <w:tab/>
      </w:r>
      <w:r>
        <w:rPr>
          <w:sz w:val="22"/>
          <w:szCs w:val="22"/>
        </w:rPr>
        <w:tab/>
      </w:r>
      <w:r>
        <w:rPr>
          <w:sz w:val="22"/>
          <w:szCs w:val="22"/>
        </w:rPr>
        <w:tab/>
      </w:r>
      <w:proofErr w:type="spellStart"/>
      <w:r>
        <w:rPr>
          <w:sz w:val="22"/>
          <w:szCs w:val="22"/>
        </w:rPr>
        <w:t>Novartis</w:t>
      </w:r>
      <w:proofErr w:type="spellEnd"/>
      <w:r>
        <w:rPr>
          <w:sz w:val="22"/>
          <w:szCs w:val="22"/>
        </w:rPr>
        <w:t>, s.r.o., jako zástupce Držitele</w:t>
      </w:r>
    </w:p>
    <w:p w14:paraId="2A90E85D" w14:textId="77777777" w:rsidR="00C35446" w:rsidRPr="00A2630D" w:rsidRDefault="00C35446" w:rsidP="005C48B2">
      <w:pPr>
        <w:tabs>
          <w:tab w:val="left" w:pos="5245"/>
        </w:tabs>
        <w:spacing w:after="40" w:line="276" w:lineRule="auto"/>
        <w:rPr>
          <w:sz w:val="22"/>
        </w:rPr>
      </w:pPr>
    </w:p>
    <w:sectPr w:rsidR="00C35446" w:rsidRPr="00A2630D" w:rsidSect="0018509E">
      <w:headerReference w:type="even" r:id="rId14"/>
      <w:headerReference w:type="default" r:id="rId15"/>
      <w:footerReference w:type="even" r:id="rId16"/>
      <w:footerReference w:type="default" r:id="rId17"/>
      <w:headerReference w:type="first" r:id="rId18"/>
      <w:footerReference w:type="first" r:id="rId1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6E94" w14:textId="77777777" w:rsidR="00193DA8" w:rsidRDefault="00193DA8">
      <w:r>
        <w:separator/>
      </w:r>
    </w:p>
  </w:endnote>
  <w:endnote w:type="continuationSeparator" w:id="0">
    <w:p w14:paraId="4BCE3E8D" w14:textId="77777777" w:rsidR="00193DA8" w:rsidRDefault="00193DA8">
      <w:r>
        <w:continuationSeparator/>
      </w:r>
    </w:p>
  </w:endnote>
  <w:endnote w:type="continuationNotice" w:id="1">
    <w:p w14:paraId="0C0218A0" w14:textId="77777777" w:rsidR="00193DA8" w:rsidRDefault="0019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C4AD" w14:textId="77777777" w:rsidR="00AB4557" w:rsidRDefault="00AB45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6DBCD98" w:rsidR="00E8353D" w:rsidRPr="0018509E" w:rsidRDefault="00E8353D">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D4C10">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E8353D" w:rsidRDefault="00E8353D"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9D5" w14:textId="77777777" w:rsidR="00AB4557" w:rsidRDefault="00AB45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4722" w14:textId="77777777" w:rsidR="00193DA8" w:rsidRDefault="00193DA8">
      <w:r>
        <w:separator/>
      </w:r>
    </w:p>
  </w:footnote>
  <w:footnote w:type="continuationSeparator" w:id="0">
    <w:p w14:paraId="4C86F5B5" w14:textId="77777777" w:rsidR="00193DA8" w:rsidRDefault="00193DA8">
      <w:r>
        <w:continuationSeparator/>
      </w:r>
    </w:p>
  </w:footnote>
  <w:footnote w:type="continuationNotice" w:id="1">
    <w:p w14:paraId="6996607C" w14:textId="77777777" w:rsidR="00193DA8" w:rsidRDefault="00193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634B" w14:textId="77777777" w:rsidR="00AB4557" w:rsidRDefault="00AB45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E8353D" w:rsidRPr="0018509E" w:rsidRDefault="00E835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52F" w14:textId="77777777" w:rsidR="00AB4557" w:rsidRDefault="00AB45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84EC1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870CB"/>
    <w:multiLevelType w:val="hybridMultilevel"/>
    <w:tmpl w:val="6908D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517A1452"/>
    <w:lvl w:ilvl="0">
      <w:start w:val="1"/>
      <w:numFmt w:val="lowerLetter"/>
      <w:lvlText w:val="%1)"/>
      <w:legacy w:legacy="1" w:legacySpace="0" w:legacyIndent="283"/>
      <w:lvlJc w:val="left"/>
      <w:pPr>
        <w:ind w:left="709" w:hanging="283"/>
      </w:pPr>
      <w:rPr>
        <w:rFonts w:cs="Times New Roman"/>
        <w:b w:val="0"/>
        <w:bCs w:val="0"/>
        <w:color w:val="auto"/>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2D756E7"/>
    <w:multiLevelType w:val="hybridMultilevel"/>
    <w:tmpl w:val="42D67A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47FE1"/>
    <w:multiLevelType w:val="hybridMultilevel"/>
    <w:tmpl w:val="A25AEE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33886F0A"/>
    <w:lvl w:ilvl="0" w:tplc="32763E1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7A27977"/>
    <w:multiLevelType w:val="hybridMultilevel"/>
    <w:tmpl w:val="E3528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0D3C33"/>
    <w:multiLevelType w:val="hybridMultilevel"/>
    <w:tmpl w:val="8206B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2"/>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7"/>
  </w:num>
  <w:num w:numId="6">
    <w:abstractNumId w:val="7"/>
  </w:num>
  <w:num w:numId="7">
    <w:abstractNumId w:val="24"/>
  </w:num>
  <w:num w:numId="8">
    <w:abstractNumId w:val="20"/>
  </w:num>
  <w:num w:numId="9">
    <w:abstractNumId w:val="21"/>
  </w:num>
  <w:num w:numId="10">
    <w:abstractNumId w:val="26"/>
  </w:num>
  <w:num w:numId="11">
    <w:abstractNumId w:val="23"/>
  </w:num>
  <w:num w:numId="12">
    <w:abstractNumId w:val="27"/>
  </w:num>
  <w:num w:numId="13">
    <w:abstractNumId w:val="14"/>
  </w:num>
  <w:num w:numId="14">
    <w:abstractNumId w:val="3"/>
  </w:num>
  <w:num w:numId="15">
    <w:abstractNumId w:val="31"/>
  </w:num>
  <w:num w:numId="16">
    <w:abstractNumId w:val="2"/>
  </w:num>
  <w:num w:numId="17">
    <w:abstractNumId w:val="7"/>
    <w:lvlOverride w:ilvl="0">
      <w:startOverride w:val="1"/>
    </w:lvlOverride>
  </w:num>
  <w:num w:numId="18">
    <w:abstractNumId w:val="18"/>
  </w:num>
  <w:num w:numId="19">
    <w:abstractNumId w:val="22"/>
  </w:num>
  <w:num w:numId="20">
    <w:abstractNumId w:val="28"/>
  </w:num>
  <w:num w:numId="21">
    <w:abstractNumId w:val="16"/>
  </w:num>
  <w:num w:numId="22">
    <w:abstractNumId w:val="1"/>
  </w:num>
  <w:num w:numId="23">
    <w:abstractNumId w:val="12"/>
  </w:num>
  <w:num w:numId="24">
    <w:abstractNumId w:val="13"/>
  </w:num>
  <w:num w:numId="25">
    <w:abstractNumId w:val="10"/>
  </w:num>
  <w:num w:numId="26">
    <w:abstractNumId w:val="15"/>
  </w:num>
  <w:num w:numId="27">
    <w:abstractNumId w:val="9"/>
  </w:num>
  <w:num w:numId="28">
    <w:abstractNumId w:val="19"/>
  </w:num>
  <w:num w:numId="29">
    <w:abstractNumId w:val="29"/>
  </w:num>
  <w:num w:numId="30">
    <w:abstractNumId w:val="33"/>
  </w:num>
  <w:num w:numId="31">
    <w:abstractNumId w:val="30"/>
  </w:num>
  <w:num w:numId="32">
    <w:abstractNumId w:val="4"/>
  </w:num>
  <w:num w:numId="33">
    <w:abstractNumId w:val="8"/>
  </w:num>
  <w:num w:numId="34">
    <w:abstractNumId w:val="25"/>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8E5"/>
    <w:rsid w:val="00024D12"/>
    <w:rsid w:val="00024DA1"/>
    <w:rsid w:val="00025193"/>
    <w:rsid w:val="00025740"/>
    <w:rsid w:val="000278B7"/>
    <w:rsid w:val="0003061B"/>
    <w:rsid w:val="00031B83"/>
    <w:rsid w:val="00034E73"/>
    <w:rsid w:val="0003520E"/>
    <w:rsid w:val="00035304"/>
    <w:rsid w:val="000378FF"/>
    <w:rsid w:val="00040502"/>
    <w:rsid w:val="000408A0"/>
    <w:rsid w:val="0004350D"/>
    <w:rsid w:val="000443DD"/>
    <w:rsid w:val="0004451C"/>
    <w:rsid w:val="00047E3D"/>
    <w:rsid w:val="00051396"/>
    <w:rsid w:val="00054275"/>
    <w:rsid w:val="0005778D"/>
    <w:rsid w:val="00060F84"/>
    <w:rsid w:val="000642C0"/>
    <w:rsid w:val="00064789"/>
    <w:rsid w:val="000660C9"/>
    <w:rsid w:val="000706C4"/>
    <w:rsid w:val="00074803"/>
    <w:rsid w:val="00075826"/>
    <w:rsid w:val="00076950"/>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40FA"/>
    <w:rsid w:val="00120603"/>
    <w:rsid w:val="00120981"/>
    <w:rsid w:val="0012222F"/>
    <w:rsid w:val="00125B85"/>
    <w:rsid w:val="00126256"/>
    <w:rsid w:val="0012783E"/>
    <w:rsid w:val="001310DB"/>
    <w:rsid w:val="001316A1"/>
    <w:rsid w:val="001331D5"/>
    <w:rsid w:val="00134AC9"/>
    <w:rsid w:val="00134F9A"/>
    <w:rsid w:val="0013561C"/>
    <w:rsid w:val="001376E1"/>
    <w:rsid w:val="001421D0"/>
    <w:rsid w:val="00142404"/>
    <w:rsid w:val="0014278F"/>
    <w:rsid w:val="00144CB1"/>
    <w:rsid w:val="0014596E"/>
    <w:rsid w:val="00146A95"/>
    <w:rsid w:val="00146DD0"/>
    <w:rsid w:val="001473B9"/>
    <w:rsid w:val="00151842"/>
    <w:rsid w:val="001537E8"/>
    <w:rsid w:val="00154FCE"/>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93"/>
    <w:rsid w:val="0018509E"/>
    <w:rsid w:val="001857E7"/>
    <w:rsid w:val="001861B7"/>
    <w:rsid w:val="00191577"/>
    <w:rsid w:val="00191F1F"/>
    <w:rsid w:val="00192421"/>
    <w:rsid w:val="001925B7"/>
    <w:rsid w:val="00193DA8"/>
    <w:rsid w:val="0019678A"/>
    <w:rsid w:val="00197B6D"/>
    <w:rsid w:val="001A1C74"/>
    <w:rsid w:val="001A23B4"/>
    <w:rsid w:val="001A256F"/>
    <w:rsid w:val="001A29CD"/>
    <w:rsid w:val="001A50E1"/>
    <w:rsid w:val="001A5DB0"/>
    <w:rsid w:val="001A6D6C"/>
    <w:rsid w:val="001B2165"/>
    <w:rsid w:val="001B3047"/>
    <w:rsid w:val="001B4B25"/>
    <w:rsid w:val="001B55CB"/>
    <w:rsid w:val="001C025B"/>
    <w:rsid w:val="001C0E44"/>
    <w:rsid w:val="001C14DE"/>
    <w:rsid w:val="001C4CA2"/>
    <w:rsid w:val="001C7184"/>
    <w:rsid w:val="001D2AF4"/>
    <w:rsid w:val="001D2FC2"/>
    <w:rsid w:val="001D4D39"/>
    <w:rsid w:val="001D56C6"/>
    <w:rsid w:val="001E0159"/>
    <w:rsid w:val="001E15EE"/>
    <w:rsid w:val="001E43F6"/>
    <w:rsid w:val="001E573E"/>
    <w:rsid w:val="001F0A55"/>
    <w:rsid w:val="001F49B2"/>
    <w:rsid w:val="00201BDB"/>
    <w:rsid w:val="002035F4"/>
    <w:rsid w:val="00206A9D"/>
    <w:rsid w:val="00214C8F"/>
    <w:rsid w:val="00220B03"/>
    <w:rsid w:val="002238FE"/>
    <w:rsid w:val="0022520E"/>
    <w:rsid w:val="00226E89"/>
    <w:rsid w:val="00233315"/>
    <w:rsid w:val="0023615E"/>
    <w:rsid w:val="00240311"/>
    <w:rsid w:val="00241C51"/>
    <w:rsid w:val="00242BAF"/>
    <w:rsid w:val="00243B9F"/>
    <w:rsid w:val="00245038"/>
    <w:rsid w:val="002503ED"/>
    <w:rsid w:val="00256DF9"/>
    <w:rsid w:val="00257250"/>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237B"/>
    <w:rsid w:val="002C33D2"/>
    <w:rsid w:val="002C6537"/>
    <w:rsid w:val="002C6CB1"/>
    <w:rsid w:val="002D0B8E"/>
    <w:rsid w:val="002D2A24"/>
    <w:rsid w:val="002D3D78"/>
    <w:rsid w:val="002D4607"/>
    <w:rsid w:val="002D4C10"/>
    <w:rsid w:val="002D6EB0"/>
    <w:rsid w:val="002D71C9"/>
    <w:rsid w:val="002E1E0C"/>
    <w:rsid w:val="002E202A"/>
    <w:rsid w:val="002E34BC"/>
    <w:rsid w:val="002E6A26"/>
    <w:rsid w:val="002E7C2A"/>
    <w:rsid w:val="002F0308"/>
    <w:rsid w:val="002F1EB2"/>
    <w:rsid w:val="002F46CB"/>
    <w:rsid w:val="002F5FEA"/>
    <w:rsid w:val="002F6CB9"/>
    <w:rsid w:val="00300D83"/>
    <w:rsid w:val="0030229E"/>
    <w:rsid w:val="00305B64"/>
    <w:rsid w:val="00305D34"/>
    <w:rsid w:val="00310065"/>
    <w:rsid w:val="00313100"/>
    <w:rsid w:val="00314128"/>
    <w:rsid w:val="00314E0B"/>
    <w:rsid w:val="00316016"/>
    <w:rsid w:val="0031759E"/>
    <w:rsid w:val="00325F14"/>
    <w:rsid w:val="00327225"/>
    <w:rsid w:val="00330EDF"/>
    <w:rsid w:val="00335B63"/>
    <w:rsid w:val="00335DF0"/>
    <w:rsid w:val="0033676E"/>
    <w:rsid w:val="00340443"/>
    <w:rsid w:val="00340F18"/>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50F"/>
    <w:rsid w:val="003B4E8D"/>
    <w:rsid w:val="003B5C1A"/>
    <w:rsid w:val="003B5D62"/>
    <w:rsid w:val="003B5F27"/>
    <w:rsid w:val="003C0481"/>
    <w:rsid w:val="003C16C4"/>
    <w:rsid w:val="003C4E50"/>
    <w:rsid w:val="003C520A"/>
    <w:rsid w:val="003C525A"/>
    <w:rsid w:val="003D1F73"/>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227E"/>
    <w:rsid w:val="004347B6"/>
    <w:rsid w:val="00436685"/>
    <w:rsid w:val="00441639"/>
    <w:rsid w:val="00441E0C"/>
    <w:rsid w:val="0044532B"/>
    <w:rsid w:val="00446E17"/>
    <w:rsid w:val="004502AD"/>
    <w:rsid w:val="00450905"/>
    <w:rsid w:val="00451A81"/>
    <w:rsid w:val="00451C2E"/>
    <w:rsid w:val="00452E48"/>
    <w:rsid w:val="0045375F"/>
    <w:rsid w:val="00453BF4"/>
    <w:rsid w:val="00460CC5"/>
    <w:rsid w:val="0046174F"/>
    <w:rsid w:val="00467DAA"/>
    <w:rsid w:val="00473B3A"/>
    <w:rsid w:val="00473F7A"/>
    <w:rsid w:val="00482F65"/>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01B5"/>
    <w:rsid w:val="005224E0"/>
    <w:rsid w:val="00525B2E"/>
    <w:rsid w:val="00531BE3"/>
    <w:rsid w:val="00535CE0"/>
    <w:rsid w:val="00535D5D"/>
    <w:rsid w:val="00536817"/>
    <w:rsid w:val="00536D21"/>
    <w:rsid w:val="005413F3"/>
    <w:rsid w:val="00541F70"/>
    <w:rsid w:val="005433DD"/>
    <w:rsid w:val="005435C8"/>
    <w:rsid w:val="0054434C"/>
    <w:rsid w:val="00550F3C"/>
    <w:rsid w:val="00551653"/>
    <w:rsid w:val="005524B7"/>
    <w:rsid w:val="00554B27"/>
    <w:rsid w:val="00555640"/>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3327"/>
    <w:rsid w:val="00594CDF"/>
    <w:rsid w:val="005A0972"/>
    <w:rsid w:val="005A2C91"/>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991"/>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87D46"/>
    <w:rsid w:val="0069067B"/>
    <w:rsid w:val="0069087C"/>
    <w:rsid w:val="006911C3"/>
    <w:rsid w:val="00694C37"/>
    <w:rsid w:val="006A00FF"/>
    <w:rsid w:val="006A2099"/>
    <w:rsid w:val="006A2BA9"/>
    <w:rsid w:val="006A2CA1"/>
    <w:rsid w:val="006A7578"/>
    <w:rsid w:val="006B1F1E"/>
    <w:rsid w:val="006B6A58"/>
    <w:rsid w:val="006B7D1D"/>
    <w:rsid w:val="006C174E"/>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3D4E"/>
    <w:rsid w:val="0070438A"/>
    <w:rsid w:val="007045E8"/>
    <w:rsid w:val="00706B4B"/>
    <w:rsid w:val="0071216A"/>
    <w:rsid w:val="0071410F"/>
    <w:rsid w:val="00723542"/>
    <w:rsid w:val="0072369B"/>
    <w:rsid w:val="00724EBA"/>
    <w:rsid w:val="007250BD"/>
    <w:rsid w:val="007253CC"/>
    <w:rsid w:val="00725EC4"/>
    <w:rsid w:val="00726EF2"/>
    <w:rsid w:val="00727536"/>
    <w:rsid w:val="0073078F"/>
    <w:rsid w:val="00732EB3"/>
    <w:rsid w:val="007342F8"/>
    <w:rsid w:val="0073455E"/>
    <w:rsid w:val="00735F78"/>
    <w:rsid w:val="00741BEE"/>
    <w:rsid w:val="00743098"/>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4720"/>
    <w:rsid w:val="00786632"/>
    <w:rsid w:val="00786B7F"/>
    <w:rsid w:val="0078730E"/>
    <w:rsid w:val="007919CD"/>
    <w:rsid w:val="007938BD"/>
    <w:rsid w:val="007938FA"/>
    <w:rsid w:val="00794983"/>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13E3"/>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382E"/>
    <w:rsid w:val="008068FC"/>
    <w:rsid w:val="00812146"/>
    <w:rsid w:val="008122F1"/>
    <w:rsid w:val="00814572"/>
    <w:rsid w:val="00817140"/>
    <w:rsid w:val="0082607A"/>
    <w:rsid w:val="008309F7"/>
    <w:rsid w:val="00833D6B"/>
    <w:rsid w:val="00843B69"/>
    <w:rsid w:val="00844CF1"/>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558F"/>
    <w:rsid w:val="008B21EF"/>
    <w:rsid w:val="008B567E"/>
    <w:rsid w:val="008B65BF"/>
    <w:rsid w:val="008C1D04"/>
    <w:rsid w:val="008C2071"/>
    <w:rsid w:val="008C4113"/>
    <w:rsid w:val="008C4E91"/>
    <w:rsid w:val="008C569A"/>
    <w:rsid w:val="008C713B"/>
    <w:rsid w:val="008C7341"/>
    <w:rsid w:val="008D2642"/>
    <w:rsid w:val="008D2898"/>
    <w:rsid w:val="008D3928"/>
    <w:rsid w:val="008D413E"/>
    <w:rsid w:val="008E1AD7"/>
    <w:rsid w:val="008E1F26"/>
    <w:rsid w:val="008E2FC2"/>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AB7"/>
    <w:rsid w:val="00916E50"/>
    <w:rsid w:val="00921759"/>
    <w:rsid w:val="00922563"/>
    <w:rsid w:val="00930C88"/>
    <w:rsid w:val="00930F96"/>
    <w:rsid w:val="00931181"/>
    <w:rsid w:val="0093555F"/>
    <w:rsid w:val="00935EF0"/>
    <w:rsid w:val="0093622D"/>
    <w:rsid w:val="009400B3"/>
    <w:rsid w:val="00940E33"/>
    <w:rsid w:val="009414B4"/>
    <w:rsid w:val="00942B3A"/>
    <w:rsid w:val="00943109"/>
    <w:rsid w:val="00947932"/>
    <w:rsid w:val="00947F39"/>
    <w:rsid w:val="00950421"/>
    <w:rsid w:val="00950CA7"/>
    <w:rsid w:val="00951C19"/>
    <w:rsid w:val="00951F8C"/>
    <w:rsid w:val="009543A8"/>
    <w:rsid w:val="00962197"/>
    <w:rsid w:val="0096589C"/>
    <w:rsid w:val="00967E16"/>
    <w:rsid w:val="009708C9"/>
    <w:rsid w:val="00971D6F"/>
    <w:rsid w:val="0097255E"/>
    <w:rsid w:val="009726B6"/>
    <w:rsid w:val="00976E01"/>
    <w:rsid w:val="0098234C"/>
    <w:rsid w:val="00982923"/>
    <w:rsid w:val="00983056"/>
    <w:rsid w:val="00983210"/>
    <w:rsid w:val="00984746"/>
    <w:rsid w:val="00985707"/>
    <w:rsid w:val="009865D4"/>
    <w:rsid w:val="00986D47"/>
    <w:rsid w:val="00986D5F"/>
    <w:rsid w:val="00987E59"/>
    <w:rsid w:val="009902E0"/>
    <w:rsid w:val="009912BA"/>
    <w:rsid w:val="00992327"/>
    <w:rsid w:val="00995CE2"/>
    <w:rsid w:val="009A00DD"/>
    <w:rsid w:val="009A14BF"/>
    <w:rsid w:val="009A161D"/>
    <w:rsid w:val="009A38D3"/>
    <w:rsid w:val="009A7E67"/>
    <w:rsid w:val="009B24E8"/>
    <w:rsid w:val="009B2B33"/>
    <w:rsid w:val="009B3F95"/>
    <w:rsid w:val="009B56F0"/>
    <w:rsid w:val="009B67CA"/>
    <w:rsid w:val="009B6970"/>
    <w:rsid w:val="009B6BAD"/>
    <w:rsid w:val="009B7ED7"/>
    <w:rsid w:val="009C510F"/>
    <w:rsid w:val="009C6256"/>
    <w:rsid w:val="009C6BAD"/>
    <w:rsid w:val="009C77B9"/>
    <w:rsid w:val="009D1C86"/>
    <w:rsid w:val="009D4EE6"/>
    <w:rsid w:val="009D6DC8"/>
    <w:rsid w:val="009E1FF5"/>
    <w:rsid w:val="009E3530"/>
    <w:rsid w:val="009E4A94"/>
    <w:rsid w:val="009E5FFE"/>
    <w:rsid w:val="009E62D4"/>
    <w:rsid w:val="009E6E35"/>
    <w:rsid w:val="009F098D"/>
    <w:rsid w:val="009F1026"/>
    <w:rsid w:val="009F1F86"/>
    <w:rsid w:val="00A01EE9"/>
    <w:rsid w:val="00A03127"/>
    <w:rsid w:val="00A10273"/>
    <w:rsid w:val="00A1314B"/>
    <w:rsid w:val="00A13984"/>
    <w:rsid w:val="00A13D8E"/>
    <w:rsid w:val="00A17C06"/>
    <w:rsid w:val="00A2046F"/>
    <w:rsid w:val="00A22BBE"/>
    <w:rsid w:val="00A23EE6"/>
    <w:rsid w:val="00A24403"/>
    <w:rsid w:val="00A25639"/>
    <w:rsid w:val="00A25B42"/>
    <w:rsid w:val="00A2630D"/>
    <w:rsid w:val="00A2631A"/>
    <w:rsid w:val="00A27658"/>
    <w:rsid w:val="00A3172C"/>
    <w:rsid w:val="00A31E09"/>
    <w:rsid w:val="00A34E02"/>
    <w:rsid w:val="00A354B9"/>
    <w:rsid w:val="00A36AC9"/>
    <w:rsid w:val="00A37A2C"/>
    <w:rsid w:val="00A423CC"/>
    <w:rsid w:val="00A43734"/>
    <w:rsid w:val="00A441D5"/>
    <w:rsid w:val="00A45C91"/>
    <w:rsid w:val="00A50E01"/>
    <w:rsid w:val="00A54FDD"/>
    <w:rsid w:val="00A56B0F"/>
    <w:rsid w:val="00A60006"/>
    <w:rsid w:val="00A621EB"/>
    <w:rsid w:val="00A630B7"/>
    <w:rsid w:val="00A637AE"/>
    <w:rsid w:val="00A66F6A"/>
    <w:rsid w:val="00A70951"/>
    <w:rsid w:val="00A73946"/>
    <w:rsid w:val="00A80793"/>
    <w:rsid w:val="00A81BD0"/>
    <w:rsid w:val="00A82654"/>
    <w:rsid w:val="00A8612A"/>
    <w:rsid w:val="00A87870"/>
    <w:rsid w:val="00A90D5F"/>
    <w:rsid w:val="00A91CEA"/>
    <w:rsid w:val="00AA1104"/>
    <w:rsid w:val="00AA1639"/>
    <w:rsid w:val="00AA188A"/>
    <w:rsid w:val="00AA255E"/>
    <w:rsid w:val="00AA27C2"/>
    <w:rsid w:val="00AA2C14"/>
    <w:rsid w:val="00AA34FD"/>
    <w:rsid w:val="00AA431E"/>
    <w:rsid w:val="00AB0C71"/>
    <w:rsid w:val="00AB40EE"/>
    <w:rsid w:val="00AB4557"/>
    <w:rsid w:val="00AB455B"/>
    <w:rsid w:val="00AB578E"/>
    <w:rsid w:val="00AB6A5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44D3"/>
    <w:rsid w:val="00AF709D"/>
    <w:rsid w:val="00AF731E"/>
    <w:rsid w:val="00AF7CD6"/>
    <w:rsid w:val="00B0021C"/>
    <w:rsid w:val="00B01FB3"/>
    <w:rsid w:val="00B0261D"/>
    <w:rsid w:val="00B0342F"/>
    <w:rsid w:val="00B045C1"/>
    <w:rsid w:val="00B06469"/>
    <w:rsid w:val="00B07113"/>
    <w:rsid w:val="00B07284"/>
    <w:rsid w:val="00B10024"/>
    <w:rsid w:val="00B12219"/>
    <w:rsid w:val="00B143E3"/>
    <w:rsid w:val="00B167E2"/>
    <w:rsid w:val="00B168A4"/>
    <w:rsid w:val="00B1787B"/>
    <w:rsid w:val="00B17ED2"/>
    <w:rsid w:val="00B202FC"/>
    <w:rsid w:val="00B21798"/>
    <w:rsid w:val="00B241A8"/>
    <w:rsid w:val="00B24266"/>
    <w:rsid w:val="00B27677"/>
    <w:rsid w:val="00B30721"/>
    <w:rsid w:val="00B3081C"/>
    <w:rsid w:val="00B3265F"/>
    <w:rsid w:val="00B32D00"/>
    <w:rsid w:val="00B34AF1"/>
    <w:rsid w:val="00B35695"/>
    <w:rsid w:val="00B36A5B"/>
    <w:rsid w:val="00B37115"/>
    <w:rsid w:val="00B37297"/>
    <w:rsid w:val="00B37C12"/>
    <w:rsid w:val="00B416BF"/>
    <w:rsid w:val="00B425D5"/>
    <w:rsid w:val="00B4298F"/>
    <w:rsid w:val="00B43E25"/>
    <w:rsid w:val="00B440DE"/>
    <w:rsid w:val="00B44B70"/>
    <w:rsid w:val="00B44EC9"/>
    <w:rsid w:val="00B505A6"/>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0BB"/>
    <w:rsid w:val="00BE0352"/>
    <w:rsid w:val="00BE0C03"/>
    <w:rsid w:val="00BE2873"/>
    <w:rsid w:val="00BE2F3D"/>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476D9"/>
    <w:rsid w:val="00C50526"/>
    <w:rsid w:val="00C509FB"/>
    <w:rsid w:val="00C57210"/>
    <w:rsid w:val="00C572A7"/>
    <w:rsid w:val="00C61E4A"/>
    <w:rsid w:val="00C62DC9"/>
    <w:rsid w:val="00C67720"/>
    <w:rsid w:val="00C7116F"/>
    <w:rsid w:val="00C73462"/>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7AEF"/>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074E4"/>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5459"/>
    <w:rsid w:val="00D46E59"/>
    <w:rsid w:val="00D52799"/>
    <w:rsid w:val="00D60A5A"/>
    <w:rsid w:val="00D6447E"/>
    <w:rsid w:val="00D64652"/>
    <w:rsid w:val="00D66B6E"/>
    <w:rsid w:val="00D75BCF"/>
    <w:rsid w:val="00D80DC6"/>
    <w:rsid w:val="00D816C8"/>
    <w:rsid w:val="00D8648F"/>
    <w:rsid w:val="00D86F74"/>
    <w:rsid w:val="00D91258"/>
    <w:rsid w:val="00D919E5"/>
    <w:rsid w:val="00D91F09"/>
    <w:rsid w:val="00D92F6D"/>
    <w:rsid w:val="00D96C27"/>
    <w:rsid w:val="00DA0234"/>
    <w:rsid w:val="00DA1C3E"/>
    <w:rsid w:val="00DA30DA"/>
    <w:rsid w:val="00DA43A7"/>
    <w:rsid w:val="00DA7DCF"/>
    <w:rsid w:val="00DB03CE"/>
    <w:rsid w:val="00DB1F54"/>
    <w:rsid w:val="00DB3A5F"/>
    <w:rsid w:val="00DB6597"/>
    <w:rsid w:val="00DC0A27"/>
    <w:rsid w:val="00DC25E7"/>
    <w:rsid w:val="00DC5005"/>
    <w:rsid w:val="00DC681F"/>
    <w:rsid w:val="00DD28B0"/>
    <w:rsid w:val="00DD39F7"/>
    <w:rsid w:val="00DE05F0"/>
    <w:rsid w:val="00DE3559"/>
    <w:rsid w:val="00DF2AAE"/>
    <w:rsid w:val="00DF3D62"/>
    <w:rsid w:val="00DF4265"/>
    <w:rsid w:val="00DF4C67"/>
    <w:rsid w:val="00DF6BBD"/>
    <w:rsid w:val="00DF7301"/>
    <w:rsid w:val="00E00C16"/>
    <w:rsid w:val="00E0586F"/>
    <w:rsid w:val="00E06239"/>
    <w:rsid w:val="00E06B56"/>
    <w:rsid w:val="00E07A81"/>
    <w:rsid w:val="00E20E33"/>
    <w:rsid w:val="00E216F7"/>
    <w:rsid w:val="00E21C7E"/>
    <w:rsid w:val="00E2501D"/>
    <w:rsid w:val="00E26632"/>
    <w:rsid w:val="00E34D2A"/>
    <w:rsid w:val="00E35345"/>
    <w:rsid w:val="00E361AE"/>
    <w:rsid w:val="00E37E3A"/>
    <w:rsid w:val="00E418C4"/>
    <w:rsid w:val="00E429B2"/>
    <w:rsid w:val="00E44BFF"/>
    <w:rsid w:val="00E4606C"/>
    <w:rsid w:val="00E4702B"/>
    <w:rsid w:val="00E47D00"/>
    <w:rsid w:val="00E55E7B"/>
    <w:rsid w:val="00E55F41"/>
    <w:rsid w:val="00E56835"/>
    <w:rsid w:val="00E62929"/>
    <w:rsid w:val="00E64209"/>
    <w:rsid w:val="00E66325"/>
    <w:rsid w:val="00E7029B"/>
    <w:rsid w:val="00E719BC"/>
    <w:rsid w:val="00E75CC6"/>
    <w:rsid w:val="00E7656F"/>
    <w:rsid w:val="00E82BFE"/>
    <w:rsid w:val="00E8353D"/>
    <w:rsid w:val="00E869C8"/>
    <w:rsid w:val="00E96436"/>
    <w:rsid w:val="00E9727F"/>
    <w:rsid w:val="00EA26F3"/>
    <w:rsid w:val="00EA3097"/>
    <w:rsid w:val="00EA71CF"/>
    <w:rsid w:val="00EA7525"/>
    <w:rsid w:val="00EB125A"/>
    <w:rsid w:val="00EB5927"/>
    <w:rsid w:val="00EC091E"/>
    <w:rsid w:val="00EC2EF9"/>
    <w:rsid w:val="00EC3037"/>
    <w:rsid w:val="00EC4646"/>
    <w:rsid w:val="00EC4C31"/>
    <w:rsid w:val="00EC55E4"/>
    <w:rsid w:val="00EC6EA0"/>
    <w:rsid w:val="00EC7C8E"/>
    <w:rsid w:val="00ED1518"/>
    <w:rsid w:val="00ED4252"/>
    <w:rsid w:val="00ED47FB"/>
    <w:rsid w:val="00ED690D"/>
    <w:rsid w:val="00ED7911"/>
    <w:rsid w:val="00EE0A5C"/>
    <w:rsid w:val="00EE4B77"/>
    <w:rsid w:val="00EE5A57"/>
    <w:rsid w:val="00EF0774"/>
    <w:rsid w:val="00EF10DF"/>
    <w:rsid w:val="00EF200A"/>
    <w:rsid w:val="00F019A1"/>
    <w:rsid w:val="00F0350F"/>
    <w:rsid w:val="00F04D33"/>
    <w:rsid w:val="00F05100"/>
    <w:rsid w:val="00F05836"/>
    <w:rsid w:val="00F05ABF"/>
    <w:rsid w:val="00F07A3D"/>
    <w:rsid w:val="00F10027"/>
    <w:rsid w:val="00F1163C"/>
    <w:rsid w:val="00F11E68"/>
    <w:rsid w:val="00F14638"/>
    <w:rsid w:val="00F20064"/>
    <w:rsid w:val="00F2325C"/>
    <w:rsid w:val="00F23B99"/>
    <w:rsid w:val="00F2443F"/>
    <w:rsid w:val="00F31F47"/>
    <w:rsid w:val="00F40C5E"/>
    <w:rsid w:val="00F41984"/>
    <w:rsid w:val="00F43C57"/>
    <w:rsid w:val="00F45353"/>
    <w:rsid w:val="00F45B6B"/>
    <w:rsid w:val="00F45B83"/>
    <w:rsid w:val="00F4657B"/>
    <w:rsid w:val="00F466EA"/>
    <w:rsid w:val="00F471DF"/>
    <w:rsid w:val="00F50F08"/>
    <w:rsid w:val="00F5107D"/>
    <w:rsid w:val="00F5363C"/>
    <w:rsid w:val="00F54A2B"/>
    <w:rsid w:val="00F55A91"/>
    <w:rsid w:val="00F562EA"/>
    <w:rsid w:val="00F62F8C"/>
    <w:rsid w:val="00F723B3"/>
    <w:rsid w:val="00F734FF"/>
    <w:rsid w:val="00F74BCB"/>
    <w:rsid w:val="00F754FA"/>
    <w:rsid w:val="00F7611A"/>
    <w:rsid w:val="00F76BC8"/>
    <w:rsid w:val="00F7735C"/>
    <w:rsid w:val="00F82725"/>
    <w:rsid w:val="00F832E0"/>
    <w:rsid w:val="00F856B5"/>
    <w:rsid w:val="00F903F9"/>
    <w:rsid w:val="00F91F87"/>
    <w:rsid w:val="00F94CE6"/>
    <w:rsid w:val="00F960E5"/>
    <w:rsid w:val="00FA0860"/>
    <w:rsid w:val="00FA104E"/>
    <w:rsid w:val="00FA5877"/>
    <w:rsid w:val="00FA705F"/>
    <w:rsid w:val="00FB1EF8"/>
    <w:rsid w:val="00FB32EC"/>
    <w:rsid w:val="00FB528F"/>
    <w:rsid w:val="00FB6318"/>
    <w:rsid w:val="00FB658B"/>
    <w:rsid w:val="00FB65FA"/>
    <w:rsid w:val="00FB770A"/>
    <w:rsid w:val="00FC0EF4"/>
    <w:rsid w:val="00FC197C"/>
    <w:rsid w:val="00FC3C9B"/>
    <w:rsid w:val="00FC3FC4"/>
    <w:rsid w:val="00FD084C"/>
    <w:rsid w:val="00FD3237"/>
    <w:rsid w:val="00FD3729"/>
    <w:rsid w:val="00FD4BAA"/>
    <w:rsid w:val="00FD4EF4"/>
    <w:rsid w:val="00FD6662"/>
    <w:rsid w:val="00FD7F57"/>
    <w:rsid w:val="00FF2980"/>
    <w:rsid w:val="00FF3283"/>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72078E36-B783-49D7-B2FB-1D038E77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D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58973348">
      <w:bodyDiv w:val="1"/>
      <w:marLeft w:val="0"/>
      <w:marRight w:val="0"/>
      <w:marTop w:val="0"/>
      <w:marBottom w:val="0"/>
      <w:divBdr>
        <w:top w:val="none" w:sz="0" w:space="0" w:color="auto"/>
        <w:left w:val="none" w:sz="0" w:space="0" w:color="auto"/>
        <w:bottom w:val="none" w:sz="0" w:space="0" w:color="auto"/>
        <w:right w:val="none" w:sz="0" w:space="0" w:color="auto"/>
      </w:divBdr>
      <w:divsChild>
        <w:div w:id="1485975111">
          <w:marLeft w:val="0"/>
          <w:marRight w:val="0"/>
          <w:marTop w:val="0"/>
          <w:marBottom w:val="0"/>
          <w:divBdr>
            <w:top w:val="none" w:sz="0" w:space="0" w:color="auto"/>
            <w:left w:val="none" w:sz="0" w:space="0" w:color="auto"/>
            <w:bottom w:val="none" w:sz="0" w:space="0" w:color="auto"/>
            <w:right w:val="none" w:sz="0" w:space="0" w:color="auto"/>
          </w:divBdr>
        </w:div>
      </w:divsChild>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dostal@novart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oices.cz@novarti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cz@novarti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7293B89109B645A564D1EF083FE93D" ma:contentTypeVersion="12" ma:contentTypeDescription="Vytvoří nový dokument" ma:contentTypeScope="" ma:versionID="0adb4bd7ffa5381a6cc7510463cf153b">
  <xsd:schema xmlns:xsd="http://www.w3.org/2001/XMLSchema" xmlns:xs="http://www.w3.org/2001/XMLSchema" xmlns:p="http://schemas.microsoft.com/office/2006/metadata/properties" xmlns:ns3="302d61b9-5c82-4616-81b7-8ee67eff760d" xmlns:ns4="16c50c56-8bd3-4757-a944-c057d0b1841a" targetNamespace="http://schemas.microsoft.com/office/2006/metadata/properties" ma:root="true" ma:fieldsID="7a869b8577b0733b7d80cabe2161ae7e" ns3:_="" ns4:_="">
    <xsd:import namespace="302d61b9-5c82-4616-81b7-8ee67eff760d"/>
    <xsd:import namespace="16c50c56-8bd3-4757-a944-c057d0b184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61b9-5c82-4616-81b7-8ee67eff76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50c56-8bd3-4757-a944-c057d0b184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CA678-487E-493F-8E62-4AD38ED72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A43EE-F943-4DA9-BF8E-9DE5BCF1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61b9-5c82-4616-81b7-8ee67eff760d"/>
    <ds:schemaRef ds:uri="16c50c56-8bd3-4757-a944-c057d0b1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350E7-C92D-4FBC-B37D-97195CF246EE}">
  <ds:schemaRefs>
    <ds:schemaRef ds:uri="http://schemas.openxmlformats.org/officeDocument/2006/bibliography"/>
  </ds:schemaRefs>
</ds:datastoreItem>
</file>

<file path=customXml/itemProps4.xml><?xml version="1.0" encoding="utf-8"?>
<ds:datastoreItem xmlns:ds="http://schemas.openxmlformats.org/officeDocument/2006/customXml" ds:itemID="{798AC77F-587E-40CB-8945-95162D751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73</Words>
  <Characters>21086</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 Pavel</cp:lastModifiedBy>
  <cp:revision>7</cp:revision>
  <cp:lastPrinted>2020-06-22T09:23:00Z</cp:lastPrinted>
  <dcterms:created xsi:type="dcterms:W3CDTF">2021-02-19T12:48:00Z</dcterms:created>
  <dcterms:modified xsi:type="dcterms:W3CDTF">2021-05-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293B89109B645A564D1EF083FE93D</vt:lpwstr>
  </property>
  <property fmtid="{D5CDD505-2E9C-101B-9397-08002B2CF9AE}" pid="3" name="MSIP_Label_4929bff8-5b33-42aa-95d2-28f72e792cb0_Enabled">
    <vt:lpwstr>true</vt:lpwstr>
  </property>
  <property fmtid="{D5CDD505-2E9C-101B-9397-08002B2CF9AE}" pid="4" name="MSIP_Label_4929bff8-5b33-42aa-95d2-28f72e792cb0_SetDate">
    <vt:lpwstr>2020-12-07T21:15:13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4af8bd3d-ab9e-4e6d-b5d9-60304f649388</vt:lpwstr>
  </property>
  <property fmtid="{D5CDD505-2E9C-101B-9397-08002B2CF9AE}" pid="9" name="MSIP_Label_4929bff8-5b33-42aa-95d2-28f72e792cb0_ContentBits">
    <vt:lpwstr>0</vt:lpwstr>
  </property>
</Properties>
</file>